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35" w:rsidRPr="00BB4337" w:rsidRDefault="00B63635" w:rsidP="00CE08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7647" w:rsidRPr="00BB4337" w:rsidRDefault="006D7924" w:rsidP="00CE0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37">
        <w:rPr>
          <w:rFonts w:ascii="Times New Roman" w:hAnsi="Times New Roman" w:cs="Times New Roman"/>
          <w:b/>
          <w:sz w:val="24"/>
          <w:szCs w:val="24"/>
        </w:rPr>
        <w:t>Сведения о до</w:t>
      </w:r>
      <w:r w:rsidR="00444FD8" w:rsidRPr="00BB4337">
        <w:rPr>
          <w:rFonts w:ascii="Times New Roman" w:hAnsi="Times New Roman" w:cs="Times New Roman"/>
          <w:b/>
          <w:sz w:val="24"/>
          <w:szCs w:val="24"/>
        </w:rPr>
        <w:t xml:space="preserve">ходах, расходах, об имуществе и обязательствах имущественного характера </w:t>
      </w:r>
      <w:r w:rsidR="00486EDB" w:rsidRPr="00BB4337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B63635" w:rsidRPr="00BB4337">
        <w:rPr>
          <w:rFonts w:ascii="Times New Roman" w:hAnsi="Times New Roman" w:cs="Times New Roman"/>
          <w:b/>
          <w:sz w:val="24"/>
          <w:szCs w:val="24"/>
        </w:rPr>
        <w:br/>
      </w:r>
      <w:r w:rsidR="00486EDB" w:rsidRPr="00BB4337">
        <w:rPr>
          <w:rFonts w:ascii="Times New Roman" w:hAnsi="Times New Roman" w:cs="Times New Roman"/>
          <w:b/>
          <w:sz w:val="24"/>
          <w:szCs w:val="24"/>
        </w:rPr>
        <w:t xml:space="preserve">УФСИН России по Вологодской области </w:t>
      </w:r>
      <w:r w:rsidR="00444FD8" w:rsidRPr="00BB4337">
        <w:rPr>
          <w:rFonts w:ascii="Times New Roman" w:hAnsi="Times New Roman" w:cs="Times New Roman"/>
          <w:b/>
          <w:sz w:val="24"/>
          <w:szCs w:val="24"/>
        </w:rPr>
        <w:t>за период с 01 января 20</w:t>
      </w:r>
      <w:r w:rsidR="001307FF" w:rsidRPr="00BB4337">
        <w:rPr>
          <w:rFonts w:ascii="Times New Roman" w:hAnsi="Times New Roman" w:cs="Times New Roman"/>
          <w:b/>
          <w:sz w:val="24"/>
          <w:szCs w:val="24"/>
        </w:rPr>
        <w:t>1</w:t>
      </w:r>
      <w:r w:rsidR="001A0194" w:rsidRPr="00BB433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44FD8" w:rsidRPr="00BB4337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1307FF" w:rsidRPr="00BB4337">
        <w:rPr>
          <w:rFonts w:ascii="Times New Roman" w:hAnsi="Times New Roman" w:cs="Times New Roman"/>
          <w:b/>
          <w:sz w:val="24"/>
          <w:szCs w:val="24"/>
        </w:rPr>
        <w:t>1</w:t>
      </w:r>
      <w:r w:rsidR="001A0194" w:rsidRPr="00BB433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44FD8" w:rsidRPr="00BB4337">
        <w:rPr>
          <w:rFonts w:ascii="Times New Roman" w:hAnsi="Times New Roman" w:cs="Times New Roman"/>
          <w:b/>
          <w:sz w:val="24"/>
          <w:szCs w:val="24"/>
        </w:rPr>
        <w:t>г.</w:t>
      </w:r>
    </w:p>
    <w:p w:rsidR="00B63635" w:rsidRPr="00BB4337" w:rsidRDefault="00B63635" w:rsidP="00CE08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2314"/>
        <w:gridCol w:w="1560"/>
        <w:gridCol w:w="1418"/>
        <w:gridCol w:w="1165"/>
        <w:gridCol w:w="850"/>
        <w:gridCol w:w="1244"/>
        <w:gridCol w:w="993"/>
        <w:gridCol w:w="850"/>
        <w:gridCol w:w="992"/>
        <w:gridCol w:w="1418"/>
        <w:gridCol w:w="1417"/>
        <w:gridCol w:w="1702"/>
      </w:tblGrid>
      <w:tr w:rsidR="006D7924" w:rsidRPr="00BB4337" w:rsidTr="00B92A18">
        <w:trPr>
          <w:trHeight w:val="1070"/>
        </w:trPr>
        <w:tc>
          <w:tcPr>
            <w:tcW w:w="530" w:type="dxa"/>
            <w:vMerge w:val="restart"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  <w:vMerge w:val="restart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ёт  которых совершена сделка (вид приобретённого имущества, источники)</w:t>
            </w:r>
          </w:p>
        </w:tc>
      </w:tr>
      <w:tr w:rsidR="006D7924" w:rsidRPr="00BB4337" w:rsidTr="00B92A18">
        <w:trPr>
          <w:cantSplit/>
          <w:trHeight w:val="3827"/>
        </w:trPr>
        <w:tc>
          <w:tcPr>
            <w:tcW w:w="530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5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gramStart"/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кв.м.)</w:t>
            </w:r>
          </w:p>
        </w:tc>
        <w:tc>
          <w:tcPr>
            <w:tcW w:w="1244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extDirection w:val="btLr"/>
            <w:vAlign w:val="center"/>
          </w:tcPr>
          <w:p w:rsidR="006D7924" w:rsidRPr="00BB4337" w:rsidRDefault="006D7924" w:rsidP="00CE08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D7924" w:rsidRPr="00BB4337" w:rsidRDefault="006D79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A18" w:rsidRPr="00BB569C" w:rsidTr="00B92A18">
        <w:trPr>
          <w:trHeight w:val="20"/>
        </w:trPr>
        <w:tc>
          <w:tcPr>
            <w:tcW w:w="16453" w:type="dxa"/>
            <w:gridSpan w:val="13"/>
            <w:vAlign w:val="center"/>
          </w:tcPr>
          <w:p w:rsidR="00B92A18" w:rsidRPr="00BB569C" w:rsidRDefault="00B92A1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равления УФСИН России по Вологодской области </w:t>
            </w: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гамет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зрет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рифович</w:t>
            </w:r>
            <w:proofErr w:type="spellEnd"/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33740"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0485,66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грецов Дмитрий Александрович</w:t>
            </w:r>
          </w:p>
        </w:tc>
        <w:tc>
          <w:tcPr>
            <w:tcW w:w="156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2CFE" w:rsidRPr="00BB4337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418" w:type="dxa"/>
            <w:vAlign w:val="center"/>
          </w:tcPr>
          <w:p w:rsidR="002F2CF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4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417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11038,61</w:t>
            </w: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65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4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втоприцеп МЗСА81771D</w:t>
            </w: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толодка "Прогресс-2"</w:t>
            </w: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3B77FE" w:rsidRPr="00BB4337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850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44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8594,14</w:t>
            </w: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3B77FE" w:rsidRPr="00BB4337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850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244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3B77FE" w:rsidRPr="00BB4337">
              <w:rPr>
                <w:rFonts w:ascii="Times New Roman" w:hAnsi="Times New Roman" w:cs="Times New Roman"/>
                <w:sz w:val="20"/>
                <w:szCs w:val="20"/>
              </w:rPr>
              <w:t>, 1/3</w:t>
            </w:r>
          </w:p>
        </w:tc>
        <w:tc>
          <w:tcPr>
            <w:tcW w:w="850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4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3B77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ельниковски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4084,69</w:t>
            </w: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4398,75</w:t>
            </w: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4" w:type="dxa"/>
            <w:vAlign w:val="center"/>
          </w:tcPr>
          <w:p w:rsidR="002F2CFE" w:rsidRPr="00BB4337" w:rsidRDefault="00365B3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Серге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6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5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44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8195,67</w:t>
            </w: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44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2ED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244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2756,02</w:t>
            </w: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5F22E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F22ED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CFE" w:rsidRPr="00BB4337" w:rsidTr="00B92A18">
        <w:trPr>
          <w:trHeight w:val="20"/>
        </w:trPr>
        <w:tc>
          <w:tcPr>
            <w:tcW w:w="53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5" w:type="dxa"/>
            <w:vAlign w:val="center"/>
          </w:tcPr>
          <w:p w:rsidR="002F2CF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44" w:type="dxa"/>
            <w:vAlign w:val="center"/>
          </w:tcPr>
          <w:p w:rsidR="002F2CFE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F2CFE" w:rsidRPr="00BB4337" w:rsidRDefault="002F2CF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5" w:type="dxa"/>
            <w:vAlign w:val="center"/>
          </w:tcPr>
          <w:p w:rsidR="005F22E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4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Волкова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0233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9C70D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720000 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31480B" w:rsidRPr="00BB4337" w:rsidRDefault="009C70D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9C70D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24" w:rsidRPr="00BB4337" w:rsidTr="00B92A18">
        <w:trPr>
          <w:trHeight w:val="20"/>
        </w:trPr>
        <w:tc>
          <w:tcPr>
            <w:tcW w:w="530" w:type="dxa"/>
            <w:vAlign w:val="center"/>
          </w:tcPr>
          <w:p w:rsidR="00374F24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орн Сергей Владимирович</w:t>
            </w:r>
          </w:p>
        </w:tc>
        <w:tc>
          <w:tcPr>
            <w:tcW w:w="156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374F24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74F24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74F24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74F24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4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49738,57</w:t>
            </w:r>
          </w:p>
        </w:tc>
        <w:tc>
          <w:tcPr>
            <w:tcW w:w="170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24" w:rsidRPr="00BB4337" w:rsidTr="00B92A18">
        <w:trPr>
          <w:trHeight w:val="20"/>
        </w:trPr>
        <w:tc>
          <w:tcPr>
            <w:tcW w:w="53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74F24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4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6590</w:t>
            </w:r>
          </w:p>
        </w:tc>
        <w:tc>
          <w:tcPr>
            <w:tcW w:w="170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24" w:rsidRPr="00BB4337" w:rsidTr="00B92A18">
        <w:trPr>
          <w:trHeight w:val="20"/>
        </w:trPr>
        <w:tc>
          <w:tcPr>
            <w:tcW w:w="53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24" w:rsidRPr="00BB4337" w:rsidTr="00B92A18">
        <w:trPr>
          <w:trHeight w:val="20"/>
        </w:trPr>
        <w:tc>
          <w:tcPr>
            <w:tcW w:w="53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74F24" w:rsidRPr="00BB4337" w:rsidRDefault="00374F2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2ED" w:rsidRPr="00BB4337" w:rsidTr="00B92A18">
        <w:trPr>
          <w:trHeight w:val="20"/>
        </w:trPr>
        <w:tc>
          <w:tcPr>
            <w:tcW w:w="530" w:type="dxa"/>
            <w:vAlign w:val="center"/>
          </w:tcPr>
          <w:p w:rsidR="005F22ED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4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орушкина Наталия Николаевна</w:t>
            </w:r>
          </w:p>
        </w:tc>
        <w:tc>
          <w:tcPr>
            <w:tcW w:w="156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5F22E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5F22ED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F22ED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44" w:type="dxa"/>
            <w:vAlign w:val="center"/>
          </w:tcPr>
          <w:p w:rsidR="005F22ED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7172,87</w:t>
            </w:r>
          </w:p>
        </w:tc>
        <w:tc>
          <w:tcPr>
            <w:tcW w:w="1702" w:type="dxa"/>
            <w:vAlign w:val="center"/>
          </w:tcPr>
          <w:p w:rsidR="005F22ED" w:rsidRPr="00BB4337" w:rsidRDefault="005F22E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5EA2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5EA2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ьяков Юрий Васильевич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6628,57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2912,54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Егоров Олег Борисович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8900,61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5EA2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0943,29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A5EA2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вацки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560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 w:rsidR="00194ECD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, 1/2 </w:t>
            </w:r>
            <w:r w:rsidR="00194ECD"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50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44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17" w:type="dxa"/>
            <w:vAlign w:val="center"/>
          </w:tcPr>
          <w:p w:rsidR="00BA5EA2" w:rsidRPr="00BB4337" w:rsidRDefault="00194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7345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5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зюр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56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-ны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65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5907,12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218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>Изюровой</w:t>
            </w:r>
            <w:proofErr w:type="spellEnd"/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А., 5/6 доли</w:t>
            </w:r>
          </w:p>
        </w:tc>
        <w:tc>
          <w:tcPr>
            <w:tcW w:w="850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44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272,93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8C" w:rsidRPr="00BB4337" w:rsidTr="00B92A18">
        <w:trPr>
          <w:trHeight w:val="20"/>
        </w:trPr>
        <w:tc>
          <w:tcPr>
            <w:tcW w:w="530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358C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C358C" w:rsidRPr="00BB4337" w:rsidRDefault="009218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>Изюровой</w:t>
            </w:r>
            <w:proofErr w:type="spellEnd"/>
            <w:r w:rsidR="00EC358C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А., 5/6 доли</w:t>
            </w:r>
          </w:p>
        </w:tc>
        <w:tc>
          <w:tcPr>
            <w:tcW w:w="850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44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C358C" w:rsidRPr="00BB4337" w:rsidRDefault="00EC358C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4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пралов Александр Вячеславович</w:t>
            </w:r>
          </w:p>
        </w:tc>
        <w:tc>
          <w:tcPr>
            <w:tcW w:w="1560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F2F20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44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CHEVROLET LANOS</w:t>
            </w:r>
          </w:p>
        </w:tc>
        <w:tc>
          <w:tcPr>
            <w:tcW w:w="1417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5916,59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44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8F2F2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4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ирин Сергей Александрович</w:t>
            </w:r>
          </w:p>
        </w:tc>
        <w:tc>
          <w:tcPr>
            <w:tcW w:w="1560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секретариата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44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24</w:t>
            </w:r>
          </w:p>
        </w:tc>
        <w:tc>
          <w:tcPr>
            <w:tcW w:w="1417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5642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2048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4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злов Денис Андреевич</w:t>
            </w:r>
          </w:p>
        </w:tc>
        <w:tc>
          <w:tcPr>
            <w:tcW w:w="1560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кинологической службы</w:t>
            </w:r>
          </w:p>
        </w:tc>
        <w:tc>
          <w:tcPr>
            <w:tcW w:w="1418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828000</w:t>
            </w:r>
          </w:p>
        </w:tc>
        <w:tc>
          <w:tcPr>
            <w:tcW w:w="1244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952717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5665D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D" w:rsidRPr="00BB4337" w:rsidTr="00B92A18">
        <w:trPr>
          <w:trHeight w:val="20"/>
        </w:trPr>
        <w:tc>
          <w:tcPr>
            <w:tcW w:w="53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65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D5665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5665D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4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14</w:t>
            </w:r>
          </w:p>
        </w:tc>
        <w:tc>
          <w:tcPr>
            <w:tcW w:w="1417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1702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злов Сергей Александрович</w:t>
            </w:r>
          </w:p>
        </w:tc>
        <w:tc>
          <w:tcPr>
            <w:tcW w:w="1560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5665D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4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417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9506,06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D" w:rsidRPr="00BB4337" w:rsidTr="00B92A18">
        <w:trPr>
          <w:trHeight w:val="20"/>
        </w:trPr>
        <w:tc>
          <w:tcPr>
            <w:tcW w:w="53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65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D5665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5665D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44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182,99</w:t>
            </w:r>
          </w:p>
        </w:tc>
        <w:tc>
          <w:tcPr>
            <w:tcW w:w="1702" w:type="dxa"/>
            <w:vAlign w:val="center"/>
          </w:tcPr>
          <w:p w:rsidR="00D5665D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D5665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4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ндратьева Елена Анатольевна</w:t>
            </w:r>
          </w:p>
        </w:tc>
        <w:tc>
          <w:tcPr>
            <w:tcW w:w="1560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4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7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6634,99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A0533" w:rsidRPr="00BB4337">
              <w:rPr>
                <w:rFonts w:ascii="Times New Roman" w:hAnsi="Times New Roman" w:cs="Times New Roman"/>
                <w:sz w:val="20"/>
                <w:szCs w:val="20"/>
              </w:rPr>
              <w:t>, 3/8 доли</w:t>
            </w:r>
          </w:p>
        </w:tc>
        <w:tc>
          <w:tcPr>
            <w:tcW w:w="850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44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A0533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4" w:type="dxa"/>
            <w:vAlign w:val="center"/>
          </w:tcPr>
          <w:p w:rsidR="00BA5EA2" w:rsidRPr="00BB4337" w:rsidRDefault="002A053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4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ноплев Сергей Федорович</w:t>
            </w:r>
          </w:p>
        </w:tc>
        <w:tc>
          <w:tcPr>
            <w:tcW w:w="1560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9D6B8D" w:rsidRPr="00BB4337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850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44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vAlign w:val="center"/>
          </w:tcPr>
          <w:p w:rsidR="00BA5EA2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0964,23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8D" w:rsidRPr="00BB4337" w:rsidTr="00B92A18">
        <w:trPr>
          <w:trHeight w:val="20"/>
        </w:trPr>
        <w:tc>
          <w:tcPr>
            <w:tcW w:w="53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9D6B8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9D6B8D" w:rsidRPr="00BB4337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4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9329,35</w:t>
            </w:r>
          </w:p>
        </w:tc>
        <w:tc>
          <w:tcPr>
            <w:tcW w:w="170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8D" w:rsidRPr="00BB4337" w:rsidTr="00B92A18">
        <w:trPr>
          <w:trHeight w:val="20"/>
        </w:trPr>
        <w:tc>
          <w:tcPr>
            <w:tcW w:w="53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9D6B8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9D6B8D" w:rsidRPr="00BB4337">
              <w:rPr>
                <w:rFonts w:ascii="Times New Roman" w:hAnsi="Times New Roman" w:cs="Times New Roman"/>
                <w:sz w:val="20"/>
                <w:szCs w:val="20"/>
              </w:rPr>
              <w:t>, 5/12 доли</w:t>
            </w: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4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8D" w:rsidRPr="00BB4337" w:rsidTr="00B92A18">
        <w:trPr>
          <w:trHeight w:val="20"/>
        </w:trPr>
        <w:tc>
          <w:tcPr>
            <w:tcW w:w="53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9D6B8D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9D6B8D" w:rsidRPr="00BB4337">
              <w:rPr>
                <w:rFonts w:ascii="Times New Roman" w:hAnsi="Times New Roman" w:cs="Times New Roman"/>
                <w:sz w:val="20"/>
                <w:szCs w:val="20"/>
              </w:rPr>
              <w:t>, 5/12 доли</w:t>
            </w: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44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9D6B8D" w:rsidRPr="00BB4337" w:rsidRDefault="009D6B8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4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пейкин Дмитрий Александрович</w:t>
            </w:r>
          </w:p>
        </w:tc>
        <w:tc>
          <w:tcPr>
            <w:tcW w:w="1560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перативного управления</w:t>
            </w:r>
          </w:p>
        </w:tc>
        <w:tc>
          <w:tcPr>
            <w:tcW w:w="1418" w:type="dxa"/>
            <w:vAlign w:val="center"/>
          </w:tcPr>
          <w:p w:rsidR="00BA5EA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44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850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417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37025,29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850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 (аренда)</w:t>
            </w:r>
          </w:p>
        </w:tc>
        <w:tc>
          <w:tcPr>
            <w:tcW w:w="850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8421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917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A5EA2" w:rsidRPr="00BB4337" w:rsidRDefault="003861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A2" w:rsidRPr="00BB4337" w:rsidTr="00B92A18">
        <w:trPr>
          <w:trHeight w:val="20"/>
        </w:trPr>
        <w:tc>
          <w:tcPr>
            <w:tcW w:w="530" w:type="dxa"/>
            <w:vAlign w:val="center"/>
          </w:tcPr>
          <w:p w:rsidR="00BA5EA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4" w:type="dxa"/>
            <w:vAlign w:val="center"/>
          </w:tcPr>
          <w:p w:rsidR="00BA5EA2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раев Евгений Владимирович</w:t>
            </w:r>
          </w:p>
        </w:tc>
        <w:tc>
          <w:tcPr>
            <w:tcW w:w="1560" w:type="dxa"/>
            <w:vAlign w:val="center"/>
          </w:tcPr>
          <w:p w:rsidR="00BA5EA2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 по личному составу</w:t>
            </w: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5EA2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6990,42</w:t>
            </w:r>
          </w:p>
        </w:tc>
        <w:tc>
          <w:tcPr>
            <w:tcW w:w="1702" w:type="dxa"/>
            <w:vAlign w:val="center"/>
          </w:tcPr>
          <w:p w:rsidR="00BA5EA2" w:rsidRPr="00BB4337" w:rsidRDefault="00BA5EA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0642,03</w:t>
            </w: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рылова Любовь Николаевна</w:t>
            </w: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5B6A7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5B6A7B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5B6A7B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9423</w:t>
            </w: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7B" w:rsidRPr="00BB4337" w:rsidTr="00B92A18">
        <w:trPr>
          <w:trHeight w:val="20"/>
        </w:trPr>
        <w:tc>
          <w:tcPr>
            <w:tcW w:w="530" w:type="dxa"/>
            <w:vAlign w:val="center"/>
          </w:tcPr>
          <w:p w:rsidR="005B6A7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4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удрявцев Сергей Викторович</w:t>
            </w:r>
          </w:p>
        </w:tc>
        <w:tc>
          <w:tcPr>
            <w:tcW w:w="1560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44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417" w:type="dxa"/>
            <w:vAlign w:val="center"/>
          </w:tcPr>
          <w:p w:rsidR="005B6A7B" w:rsidRPr="00BB4337" w:rsidRDefault="0011613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5551,05</w:t>
            </w:r>
          </w:p>
        </w:tc>
        <w:tc>
          <w:tcPr>
            <w:tcW w:w="1702" w:type="dxa"/>
            <w:vAlign w:val="center"/>
          </w:tcPr>
          <w:p w:rsidR="005B6A7B" w:rsidRPr="00BB4337" w:rsidRDefault="005B6A7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94024,67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укушкин Игорь Владимирович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9002,21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5123,5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1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евичев Андрей Витальевич</w:t>
            </w:r>
          </w:p>
        </w:tc>
        <w:tc>
          <w:tcPr>
            <w:tcW w:w="156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-ны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4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13</w:t>
            </w:r>
          </w:p>
        </w:tc>
        <w:tc>
          <w:tcPr>
            <w:tcW w:w="1417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8043,74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11" w:rsidRPr="00BB4337" w:rsidTr="00B92A18">
        <w:trPr>
          <w:trHeight w:val="20"/>
        </w:trPr>
        <w:tc>
          <w:tcPr>
            <w:tcW w:w="53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</w:tc>
        <w:tc>
          <w:tcPr>
            <w:tcW w:w="1417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рактор Т-40АМ</w:t>
            </w: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4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рицеп грузовой 2ПТС-4</w:t>
            </w: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2950,51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11" w:rsidRPr="00BB4337" w:rsidTr="00B92A18">
        <w:trPr>
          <w:trHeight w:val="20"/>
        </w:trPr>
        <w:tc>
          <w:tcPr>
            <w:tcW w:w="530" w:type="dxa"/>
            <w:vAlign w:val="center"/>
          </w:tcPr>
          <w:p w:rsidR="00B40611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едне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6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B40611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24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9313,32</w:t>
            </w:r>
          </w:p>
        </w:tc>
        <w:tc>
          <w:tcPr>
            <w:tcW w:w="170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8473,26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ис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56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EF726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F726E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4061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44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2405,78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11" w:rsidRPr="00BB4337" w:rsidTr="00B92A18">
        <w:trPr>
          <w:trHeight w:val="20"/>
        </w:trPr>
        <w:tc>
          <w:tcPr>
            <w:tcW w:w="53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0611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40611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4061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44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0140,38</w:t>
            </w:r>
          </w:p>
        </w:tc>
        <w:tc>
          <w:tcPr>
            <w:tcW w:w="1702" w:type="dxa"/>
            <w:vAlign w:val="center"/>
          </w:tcPr>
          <w:p w:rsidR="00B40611" w:rsidRPr="00BB4337" w:rsidRDefault="00B406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26E" w:rsidRPr="00BB4337" w:rsidTr="00B92A18">
        <w:trPr>
          <w:trHeight w:val="20"/>
        </w:trPr>
        <w:tc>
          <w:tcPr>
            <w:tcW w:w="530" w:type="dxa"/>
            <w:vAlign w:val="center"/>
          </w:tcPr>
          <w:p w:rsidR="00EF726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4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йоров Максим Юрьевич</w:t>
            </w:r>
          </w:p>
        </w:tc>
        <w:tc>
          <w:tcPr>
            <w:tcW w:w="1560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4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F726E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5901,96</w:t>
            </w:r>
          </w:p>
        </w:tc>
        <w:tc>
          <w:tcPr>
            <w:tcW w:w="1702" w:type="dxa"/>
            <w:vAlign w:val="center"/>
          </w:tcPr>
          <w:p w:rsidR="00EF726E" w:rsidRPr="00BB4337" w:rsidRDefault="00EF726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433B8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5901,96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каровски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2521,59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2199,79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2F" w:rsidRPr="00BB4337" w:rsidTr="00B92A18">
        <w:trPr>
          <w:trHeight w:val="20"/>
        </w:trPr>
        <w:tc>
          <w:tcPr>
            <w:tcW w:w="530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ркова Ольга Сергеевна</w:t>
            </w:r>
          </w:p>
        </w:tc>
        <w:tc>
          <w:tcPr>
            <w:tcW w:w="1560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FA062F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A062F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FA062F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A062F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44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18136,99</w:t>
            </w:r>
          </w:p>
        </w:tc>
        <w:tc>
          <w:tcPr>
            <w:tcW w:w="1702" w:type="dxa"/>
            <w:vAlign w:val="center"/>
          </w:tcPr>
          <w:p w:rsidR="00FA062F" w:rsidRPr="00BB4337" w:rsidRDefault="00FA062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4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рьех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8" w:type="dxa"/>
            <w:vAlign w:val="center"/>
          </w:tcPr>
          <w:p w:rsidR="003433B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649F4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44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vAlign w:val="center"/>
          </w:tcPr>
          <w:p w:rsidR="003433B8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7416,78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F4" w:rsidRPr="00BB4337" w:rsidTr="00B92A18">
        <w:trPr>
          <w:trHeight w:val="20"/>
        </w:trPr>
        <w:tc>
          <w:tcPr>
            <w:tcW w:w="53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49F4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C649F4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649F4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44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5280,51</w:t>
            </w:r>
          </w:p>
        </w:tc>
        <w:tc>
          <w:tcPr>
            <w:tcW w:w="1417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F4" w:rsidRPr="00BB4337" w:rsidTr="00B92A18">
        <w:trPr>
          <w:trHeight w:val="20"/>
        </w:trPr>
        <w:tc>
          <w:tcPr>
            <w:tcW w:w="53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49F4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C649F4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649F4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44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649F4" w:rsidRPr="00BB4337" w:rsidRDefault="00C649F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4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терух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560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3B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872F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850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1753,05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872FB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4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1734,39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4872FB" w:rsidRPr="00BB4337">
              <w:rPr>
                <w:rFonts w:ascii="Times New Roman" w:hAnsi="Times New Roman" w:cs="Times New Roman"/>
                <w:sz w:val="20"/>
                <w:szCs w:val="20"/>
              </w:rPr>
              <w:t>, 1/3 пая</w:t>
            </w:r>
          </w:p>
        </w:tc>
        <w:tc>
          <w:tcPr>
            <w:tcW w:w="850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4" w:type="dxa"/>
            <w:vAlign w:val="center"/>
          </w:tcPr>
          <w:p w:rsidR="003433B8" w:rsidRPr="00BB4337" w:rsidRDefault="004872F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B51B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3433B8" w:rsidRPr="00BB4337" w:rsidRDefault="00B51B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44" w:type="dxa"/>
            <w:vAlign w:val="center"/>
          </w:tcPr>
          <w:p w:rsidR="003433B8" w:rsidRPr="00BB4337" w:rsidRDefault="00B51B1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14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Матынга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нет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60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3464,63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44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3B8" w:rsidRPr="00BB4337" w:rsidTr="00B92A18">
        <w:trPr>
          <w:trHeight w:val="20"/>
        </w:trPr>
        <w:tc>
          <w:tcPr>
            <w:tcW w:w="530" w:type="dxa"/>
            <w:vAlign w:val="center"/>
          </w:tcPr>
          <w:p w:rsidR="003433B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4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льц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иевич</w:t>
            </w:r>
          </w:p>
        </w:tc>
        <w:tc>
          <w:tcPr>
            <w:tcW w:w="1560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3433B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3433B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B4CF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4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33B8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417" w:type="dxa"/>
            <w:vAlign w:val="center"/>
          </w:tcPr>
          <w:p w:rsidR="003433B8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9982,08</w:t>
            </w:r>
          </w:p>
        </w:tc>
        <w:tc>
          <w:tcPr>
            <w:tcW w:w="1702" w:type="dxa"/>
            <w:vAlign w:val="center"/>
          </w:tcPr>
          <w:p w:rsidR="003433B8" w:rsidRPr="00BB4337" w:rsidRDefault="003433B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CF1" w:rsidRPr="00BB4337" w:rsidTr="00B92A18">
        <w:trPr>
          <w:trHeight w:val="20"/>
        </w:trPr>
        <w:tc>
          <w:tcPr>
            <w:tcW w:w="530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4CF1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BB4CF1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B4CF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4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5370,55</w:t>
            </w:r>
          </w:p>
        </w:tc>
        <w:tc>
          <w:tcPr>
            <w:tcW w:w="1702" w:type="dxa"/>
            <w:vAlign w:val="center"/>
          </w:tcPr>
          <w:p w:rsidR="00BB4CF1" w:rsidRPr="00BB4337" w:rsidRDefault="00BB4CF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1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нух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90383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22623,52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90383"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ньшаков Александр Владими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инспектор по особым поручениям</w:t>
            </w:r>
          </w:p>
        </w:tc>
        <w:tc>
          <w:tcPr>
            <w:tcW w:w="1418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65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4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тоцикл ИЖ-6.114</w:t>
            </w:r>
          </w:p>
        </w:tc>
        <w:tc>
          <w:tcPr>
            <w:tcW w:w="1417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0681,59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4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417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0003,28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1560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34D7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4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4572,77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D71" w:rsidRPr="00BB4337" w:rsidTr="00B92A18">
        <w:trPr>
          <w:trHeight w:val="20"/>
        </w:trPr>
        <w:tc>
          <w:tcPr>
            <w:tcW w:w="530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4D71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034D71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34D71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44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  <w:tc>
          <w:tcPr>
            <w:tcW w:w="1702" w:type="dxa"/>
            <w:vAlign w:val="center"/>
          </w:tcPr>
          <w:p w:rsidR="00034D71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034D7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1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осков Алексей Александ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65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5349,34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1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юньк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горь Пет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8786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850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17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9400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8786A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54339,35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6A" w:rsidRPr="00BB4337" w:rsidTr="00B92A18">
        <w:trPr>
          <w:trHeight w:val="20"/>
        </w:trPr>
        <w:tc>
          <w:tcPr>
            <w:tcW w:w="53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786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C8786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8786A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44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6A" w:rsidRPr="00BB4337" w:rsidTr="00B92A18">
        <w:trPr>
          <w:trHeight w:val="20"/>
        </w:trPr>
        <w:tc>
          <w:tcPr>
            <w:tcW w:w="53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786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C8786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C8786A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44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8786A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C8786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авленков Роман Валерьевич</w:t>
            </w:r>
          </w:p>
        </w:tc>
        <w:tc>
          <w:tcPr>
            <w:tcW w:w="156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1E5D25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13716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4047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авленкова Елена Владимировна</w:t>
            </w:r>
          </w:p>
        </w:tc>
        <w:tc>
          <w:tcPr>
            <w:tcW w:w="156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4047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1E5D25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1E5D25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, 1/4 </w:t>
            </w:r>
            <w:r w:rsidR="001E5D25"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13716</w:t>
            </w: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ервушин Сергей Владими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5374,52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1E5D25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4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9652,68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1E5D25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1E5D25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еревалкин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таниславовна</w:t>
            </w:r>
          </w:p>
        </w:tc>
        <w:tc>
          <w:tcPr>
            <w:tcW w:w="156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2894,64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0258,32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етренко Максим Александрович</w:t>
            </w:r>
          </w:p>
        </w:tc>
        <w:tc>
          <w:tcPr>
            <w:tcW w:w="1560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26735,28</w:t>
            </w: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83" w:rsidRPr="00BB4337" w:rsidTr="00B92A18">
        <w:trPr>
          <w:trHeight w:val="20"/>
        </w:trPr>
        <w:tc>
          <w:tcPr>
            <w:tcW w:w="53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90383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E90383" w:rsidRPr="00BB4337" w:rsidRDefault="00E9038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искунова Наталья Евгеньевна</w:t>
            </w: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1E5D25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47079,66</w:t>
            </w: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55255,23</w:t>
            </w: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710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4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D25" w:rsidRPr="00BB4337" w:rsidTr="00B92A18">
        <w:trPr>
          <w:trHeight w:val="20"/>
        </w:trPr>
        <w:tc>
          <w:tcPr>
            <w:tcW w:w="530" w:type="dxa"/>
            <w:vAlign w:val="center"/>
          </w:tcPr>
          <w:p w:rsidR="001E5D25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4" w:type="dxa"/>
            <w:vAlign w:val="center"/>
          </w:tcPr>
          <w:p w:rsidR="001E5D25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ишенин Михаил Александрович</w:t>
            </w:r>
          </w:p>
        </w:tc>
        <w:tc>
          <w:tcPr>
            <w:tcW w:w="1560" w:type="dxa"/>
            <w:vAlign w:val="center"/>
          </w:tcPr>
          <w:p w:rsidR="001E5D25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1E5D25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1E5D25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45843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1E5D25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4" w:type="dxa"/>
            <w:vAlign w:val="center"/>
          </w:tcPr>
          <w:p w:rsidR="001E5D25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D25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6651</w:t>
            </w:r>
          </w:p>
        </w:tc>
        <w:tc>
          <w:tcPr>
            <w:tcW w:w="1702" w:type="dxa"/>
            <w:vAlign w:val="center"/>
          </w:tcPr>
          <w:p w:rsidR="001E5D25" w:rsidRPr="00BB4337" w:rsidRDefault="001E5D2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43" w:rsidRPr="00BB4337" w:rsidTr="00B92A18">
        <w:trPr>
          <w:trHeight w:val="20"/>
        </w:trPr>
        <w:tc>
          <w:tcPr>
            <w:tcW w:w="53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4500</w:t>
            </w:r>
          </w:p>
        </w:tc>
        <w:tc>
          <w:tcPr>
            <w:tcW w:w="170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43" w:rsidRPr="00BB4337" w:rsidTr="00B92A18">
        <w:trPr>
          <w:trHeight w:val="20"/>
        </w:trPr>
        <w:tc>
          <w:tcPr>
            <w:tcW w:w="53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43" w:rsidRPr="00BB4337" w:rsidTr="00B92A18">
        <w:trPr>
          <w:trHeight w:val="20"/>
        </w:trPr>
        <w:tc>
          <w:tcPr>
            <w:tcW w:w="53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45843" w:rsidRPr="00BB4337" w:rsidRDefault="0024584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люсн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6308,19</w:t>
            </w: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пов Геннадий Владимирович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7999,19</w:t>
            </w: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651,38</w:t>
            </w: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14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пова Людмила Юрьевна</w:t>
            </w:r>
          </w:p>
        </w:tc>
        <w:tc>
          <w:tcPr>
            <w:tcW w:w="1560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5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4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0986,98</w:t>
            </w: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8CB" w:rsidRPr="00BB4337" w:rsidTr="00B92A18">
        <w:trPr>
          <w:trHeight w:val="20"/>
        </w:trPr>
        <w:tc>
          <w:tcPr>
            <w:tcW w:w="53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D348CB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D774B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44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7" w:type="dxa"/>
            <w:vAlign w:val="center"/>
          </w:tcPr>
          <w:p w:rsidR="00D348CB" w:rsidRPr="00BB4337" w:rsidRDefault="00ED774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4592,32</w:t>
            </w:r>
          </w:p>
        </w:tc>
        <w:tc>
          <w:tcPr>
            <w:tcW w:w="1702" w:type="dxa"/>
            <w:vAlign w:val="center"/>
          </w:tcPr>
          <w:p w:rsidR="00D348CB" w:rsidRPr="00BB4337" w:rsidRDefault="00D348C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азумова Ольга Александровна</w:t>
            </w: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8887,92</w:t>
            </w: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67020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70203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65" w:type="dxa"/>
            <w:vAlign w:val="center"/>
          </w:tcPr>
          <w:p w:rsidR="0067020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70203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670203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670203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179,21</w:t>
            </w: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14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езухин Дмитрий Алексеевич</w:t>
            </w:r>
          </w:p>
        </w:tc>
        <w:tc>
          <w:tcPr>
            <w:tcW w:w="1560" w:type="dxa"/>
            <w:vAlign w:val="center"/>
          </w:tcPr>
          <w:p w:rsidR="00670203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3677,12</w:t>
            </w: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интер</w:t>
            </w:r>
            <w:proofErr w:type="spellEnd"/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710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244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E82710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9948,83</w:t>
            </w: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03" w:rsidRPr="00BB4337" w:rsidTr="00B92A18">
        <w:trPr>
          <w:trHeight w:val="20"/>
        </w:trPr>
        <w:tc>
          <w:tcPr>
            <w:tcW w:w="53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0203" w:rsidRPr="00BB4337" w:rsidRDefault="00670203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1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ек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6658,49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2144,88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4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жин Петр Александрович</w:t>
            </w:r>
          </w:p>
        </w:tc>
        <w:tc>
          <w:tcPr>
            <w:tcW w:w="1560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9366,13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2508,67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5E61A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1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ляков Максим Вячеславович</w:t>
            </w:r>
          </w:p>
        </w:tc>
        <w:tc>
          <w:tcPr>
            <w:tcW w:w="1560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14</w:t>
            </w:r>
          </w:p>
        </w:tc>
        <w:tc>
          <w:tcPr>
            <w:tcW w:w="1417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4986,69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65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5784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1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Рубенс Александр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1560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уполномо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ный</w:t>
            </w: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85C65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C65"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 </w:t>
            </w:r>
          </w:p>
        </w:tc>
        <w:tc>
          <w:tcPr>
            <w:tcW w:w="992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Лодка ПВХ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атриот 340"</w:t>
            </w:r>
          </w:p>
        </w:tc>
        <w:tc>
          <w:tcPr>
            <w:tcW w:w="1417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233,14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31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вешников Алексей Вениаминович</w:t>
            </w:r>
          </w:p>
        </w:tc>
        <w:tc>
          <w:tcPr>
            <w:tcW w:w="1560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417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7886,05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185C65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14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иняв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горь Борисович</w:t>
            </w:r>
          </w:p>
        </w:tc>
        <w:tc>
          <w:tcPr>
            <w:tcW w:w="1560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AB0692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70A48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44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417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4143,16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6070</w:t>
            </w: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D9" w:rsidRPr="00BB4337" w:rsidTr="00B92A18">
        <w:trPr>
          <w:trHeight w:val="20"/>
        </w:trPr>
        <w:tc>
          <w:tcPr>
            <w:tcW w:w="53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D9" w:rsidRPr="00BB4337" w:rsidTr="00B92A18">
        <w:trPr>
          <w:trHeight w:val="20"/>
        </w:trPr>
        <w:tc>
          <w:tcPr>
            <w:tcW w:w="530" w:type="dxa"/>
            <w:vAlign w:val="center"/>
          </w:tcPr>
          <w:p w:rsidR="000713D9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1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ироткин Константин Витальевич</w:t>
            </w:r>
          </w:p>
        </w:tc>
        <w:tc>
          <w:tcPr>
            <w:tcW w:w="156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0713D9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713D9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13D9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713D9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4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417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6386,52</w:t>
            </w:r>
          </w:p>
        </w:tc>
        <w:tc>
          <w:tcPr>
            <w:tcW w:w="170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3D9" w:rsidRPr="00BB4337" w:rsidTr="00B92A18">
        <w:trPr>
          <w:trHeight w:val="20"/>
        </w:trPr>
        <w:tc>
          <w:tcPr>
            <w:tcW w:w="53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D9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713D9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13D9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713D9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44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1036,85</w:t>
            </w:r>
          </w:p>
        </w:tc>
        <w:tc>
          <w:tcPr>
            <w:tcW w:w="1702" w:type="dxa"/>
            <w:vAlign w:val="center"/>
          </w:tcPr>
          <w:p w:rsidR="000713D9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692" w:rsidRPr="00BB4337" w:rsidTr="00B92A18">
        <w:trPr>
          <w:trHeight w:val="20"/>
        </w:trPr>
        <w:tc>
          <w:tcPr>
            <w:tcW w:w="53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B0692" w:rsidRPr="00BB4337" w:rsidRDefault="000713D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B0692" w:rsidRPr="00BB4337" w:rsidRDefault="00AB069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мирнов Дмитрий Валерьевич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2833,65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мирнов Сергей Владимирович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дежурной службы</w:t>
            </w: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2591,24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по особо важным делам</w:t>
            </w: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1186,51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49" w:rsidRPr="00BB4337" w:rsidTr="00B92A18">
        <w:trPr>
          <w:trHeight w:val="20"/>
        </w:trPr>
        <w:tc>
          <w:tcPr>
            <w:tcW w:w="530" w:type="dxa"/>
            <w:vAlign w:val="center"/>
          </w:tcPr>
          <w:p w:rsidR="00816049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1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мирнова Наталия Львовна</w:t>
            </w:r>
          </w:p>
        </w:tc>
        <w:tc>
          <w:tcPr>
            <w:tcW w:w="156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1120,24</w:t>
            </w:r>
          </w:p>
        </w:tc>
        <w:tc>
          <w:tcPr>
            <w:tcW w:w="170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49" w:rsidRPr="00BB4337" w:rsidTr="00B92A18">
        <w:trPr>
          <w:trHeight w:val="20"/>
        </w:trPr>
        <w:tc>
          <w:tcPr>
            <w:tcW w:w="530" w:type="dxa"/>
            <w:vAlign w:val="center"/>
          </w:tcPr>
          <w:p w:rsidR="00816049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1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нятк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816049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16049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816049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16049" w:rsidRPr="00BB4337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4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417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7681,97</w:t>
            </w:r>
          </w:p>
        </w:tc>
        <w:tc>
          <w:tcPr>
            <w:tcW w:w="170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49" w:rsidRPr="00BB4337" w:rsidTr="00B92A18">
        <w:trPr>
          <w:trHeight w:val="20"/>
        </w:trPr>
        <w:tc>
          <w:tcPr>
            <w:tcW w:w="53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65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049" w:rsidRPr="00BB4337" w:rsidTr="00B92A18">
        <w:trPr>
          <w:trHeight w:val="20"/>
        </w:trPr>
        <w:tc>
          <w:tcPr>
            <w:tcW w:w="53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16049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816049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816049" w:rsidRPr="00BB4337">
              <w:rPr>
                <w:rFonts w:ascii="Times New Roman" w:hAnsi="Times New Roman" w:cs="Times New Roman"/>
                <w:sz w:val="20"/>
                <w:szCs w:val="20"/>
              </w:rPr>
              <w:t>, 1/12 доли</w:t>
            </w: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44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6049" w:rsidRPr="00BB4337" w:rsidRDefault="00F403D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80974,41</w:t>
            </w:r>
          </w:p>
        </w:tc>
        <w:tc>
          <w:tcPr>
            <w:tcW w:w="1702" w:type="dxa"/>
            <w:vAlign w:val="center"/>
          </w:tcPr>
          <w:p w:rsidR="00816049" w:rsidRPr="00BB4337" w:rsidRDefault="00816049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14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керин Игорь Валериевич</w:t>
            </w:r>
          </w:p>
        </w:tc>
        <w:tc>
          <w:tcPr>
            <w:tcW w:w="1560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перативного управления</w:t>
            </w: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керино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В.)</w:t>
            </w:r>
          </w:p>
        </w:tc>
        <w:tc>
          <w:tcPr>
            <w:tcW w:w="1417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3542,56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23ECD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44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кериным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.В.)</w:t>
            </w:r>
          </w:p>
        </w:tc>
        <w:tc>
          <w:tcPr>
            <w:tcW w:w="1417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8318,13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23ECD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котун Сергей Анатольевич</w:t>
            </w:r>
          </w:p>
        </w:tc>
        <w:tc>
          <w:tcPr>
            <w:tcW w:w="1560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844EE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4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</w:tc>
        <w:tc>
          <w:tcPr>
            <w:tcW w:w="1417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3922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1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олыпин Сергей Аркадьевич</w:t>
            </w:r>
          </w:p>
        </w:tc>
        <w:tc>
          <w:tcPr>
            <w:tcW w:w="1560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844EE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4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12</w:t>
            </w:r>
          </w:p>
        </w:tc>
        <w:tc>
          <w:tcPr>
            <w:tcW w:w="1417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4434,05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2592,08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7844E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1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каченко Роман Сергеевич</w:t>
            </w:r>
          </w:p>
        </w:tc>
        <w:tc>
          <w:tcPr>
            <w:tcW w:w="1560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417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9189,53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8282,3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1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Трошкин Алексей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вксентьевич</w:t>
            </w:r>
            <w:proofErr w:type="spellEnd"/>
          </w:p>
        </w:tc>
        <w:tc>
          <w:tcPr>
            <w:tcW w:w="1560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56000</w:t>
            </w:r>
          </w:p>
        </w:tc>
        <w:tc>
          <w:tcPr>
            <w:tcW w:w="124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ЗЛК-2141</w:t>
            </w:r>
          </w:p>
        </w:tc>
        <w:tc>
          <w:tcPr>
            <w:tcW w:w="1417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1763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72A" w:rsidRPr="00BB4337" w:rsidTr="00B92A18">
        <w:trPr>
          <w:trHeight w:val="20"/>
        </w:trPr>
        <w:tc>
          <w:tcPr>
            <w:tcW w:w="53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4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5472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0A48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5472A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4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72A" w:rsidRPr="00BB4337" w:rsidTr="00B92A18">
        <w:trPr>
          <w:trHeight w:val="20"/>
        </w:trPr>
        <w:tc>
          <w:tcPr>
            <w:tcW w:w="53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5472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25472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5472A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72A" w:rsidRPr="00BB4337" w:rsidTr="00B92A18">
        <w:trPr>
          <w:trHeight w:val="20"/>
        </w:trPr>
        <w:tc>
          <w:tcPr>
            <w:tcW w:w="53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25472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5472A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44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472A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25472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1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Уткин Александр Николаевич</w:t>
            </w:r>
          </w:p>
        </w:tc>
        <w:tc>
          <w:tcPr>
            <w:tcW w:w="1560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4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31</w:t>
            </w:r>
          </w:p>
        </w:tc>
        <w:tc>
          <w:tcPr>
            <w:tcW w:w="1417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1096,49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1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Ушаков Владислав Сергеевич</w:t>
            </w:r>
          </w:p>
        </w:tc>
        <w:tc>
          <w:tcPr>
            <w:tcW w:w="1560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070A48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D4261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4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417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7329,29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261" w:rsidRPr="00BB4337" w:rsidTr="00B92A18">
        <w:trPr>
          <w:trHeight w:val="20"/>
        </w:trPr>
        <w:tc>
          <w:tcPr>
            <w:tcW w:w="530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4261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D4261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44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дувн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торлодк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"Фрегат 360Е"</w:t>
            </w:r>
          </w:p>
        </w:tc>
        <w:tc>
          <w:tcPr>
            <w:tcW w:w="1417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4261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382,21</w:t>
            </w: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A48" w:rsidRPr="00BB4337" w:rsidTr="00B92A18">
        <w:trPr>
          <w:trHeight w:val="20"/>
        </w:trPr>
        <w:tc>
          <w:tcPr>
            <w:tcW w:w="53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70A48" w:rsidRPr="00BB4337" w:rsidRDefault="002D4261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070A48" w:rsidRPr="00BB4337" w:rsidRDefault="00070A48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A8E" w:rsidRPr="00BB4337" w:rsidTr="00B92A18">
        <w:trPr>
          <w:trHeight w:val="20"/>
        </w:trPr>
        <w:tc>
          <w:tcPr>
            <w:tcW w:w="530" w:type="dxa"/>
            <w:vAlign w:val="center"/>
          </w:tcPr>
          <w:p w:rsidR="00121A8E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1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едюков Сергей Евгеньевич</w:t>
            </w:r>
          </w:p>
        </w:tc>
        <w:tc>
          <w:tcPr>
            <w:tcW w:w="156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5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4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3495,05</w:t>
            </w:r>
          </w:p>
        </w:tc>
        <w:tc>
          <w:tcPr>
            <w:tcW w:w="170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A8E" w:rsidRPr="00BB4337" w:rsidTr="00B92A18">
        <w:trPr>
          <w:trHeight w:val="20"/>
        </w:trPr>
        <w:tc>
          <w:tcPr>
            <w:tcW w:w="53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1A8E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21A8E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4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A8E" w:rsidRPr="00BB4337" w:rsidTr="00B92A18">
        <w:trPr>
          <w:trHeight w:val="20"/>
        </w:trPr>
        <w:tc>
          <w:tcPr>
            <w:tcW w:w="53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5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44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121A8E" w:rsidRPr="00BB4337" w:rsidRDefault="00121A8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EF" w:rsidRPr="00BB4337" w:rsidTr="00B92A18">
        <w:trPr>
          <w:trHeight w:val="20"/>
        </w:trPr>
        <w:tc>
          <w:tcPr>
            <w:tcW w:w="530" w:type="dxa"/>
            <w:vAlign w:val="center"/>
          </w:tcPr>
          <w:p w:rsidR="00AD7BEF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1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илиппов Михаил Вячеславович</w:t>
            </w:r>
          </w:p>
        </w:tc>
        <w:tc>
          <w:tcPr>
            <w:tcW w:w="156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5" w:type="dxa"/>
            <w:vAlign w:val="center"/>
          </w:tcPr>
          <w:p w:rsidR="00AD7BEF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D7BEF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4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</w:tc>
        <w:tc>
          <w:tcPr>
            <w:tcW w:w="1417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3889,08</w:t>
            </w:r>
          </w:p>
        </w:tc>
        <w:tc>
          <w:tcPr>
            <w:tcW w:w="170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EF" w:rsidRPr="00BB4337" w:rsidTr="00B92A18">
        <w:trPr>
          <w:trHeight w:val="20"/>
        </w:trPr>
        <w:tc>
          <w:tcPr>
            <w:tcW w:w="53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AD7BEF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D7BEF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EF" w:rsidRPr="00BB4337" w:rsidTr="00B92A18">
        <w:trPr>
          <w:trHeight w:val="20"/>
        </w:trPr>
        <w:tc>
          <w:tcPr>
            <w:tcW w:w="53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5" w:type="dxa"/>
            <w:vAlign w:val="center"/>
          </w:tcPr>
          <w:p w:rsidR="00AD7BEF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AD7BEF" w:rsidRPr="00BB4337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4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1825,96</w:t>
            </w:r>
          </w:p>
        </w:tc>
        <w:tc>
          <w:tcPr>
            <w:tcW w:w="170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EF" w:rsidRPr="00BB4337" w:rsidTr="00B92A18">
        <w:trPr>
          <w:trHeight w:val="20"/>
        </w:trPr>
        <w:tc>
          <w:tcPr>
            <w:tcW w:w="53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5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44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D7BEF" w:rsidRPr="00BB4337" w:rsidRDefault="00AD7BE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лоп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ревизор - начальник отдела</w:t>
            </w:r>
          </w:p>
        </w:tc>
        <w:tc>
          <w:tcPr>
            <w:tcW w:w="1418" w:type="dxa"/>
            <w:vAlign w:val="center"/>
          </w:tcPr>
          <w:p w:rsidR="003239E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60335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мель Сергей Федорович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3239E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8399,87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9039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охлов Андрей Васильевич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3239E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239E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-2111</w:t>
            </w: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6203,68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вощехранилище (безвозмездное пользование)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одка ПВХ "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исамара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 290"</w:t>
            </w: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239EA" w:rsidRPr="00BB4337" w:rsidRDefault="009F251E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44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3239EA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8151,12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9EA" w:rsidRPr="00BB4337" w:rsidTr="00B92A18">
        <w:trPr>
          <w:trHeight w:val="20"/>
        </w:trPr>
        <w:tc>
          <w:tcPr>
            <w:tcW w:w="530" w:type="dxa"/>
            <w:vAlign w:val="center"/>
          </w:tcPr>
          <w:p w:rsidR="003239EA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14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Ципиле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3239EA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44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39EA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66158,13</w:t>
            </w:r>
          </w:p>
        </w:tc>
        <w:tc>
          <w:tcPr>
            <w:tcW w:w="1702" w:type="dxa"/>
            <w:vAlign w:val="center"/>
          </w:tcPr>
          <w:p w:rsidR="003239EA" w:rsidRPr="00BB4337" w:rsidRDefault="003239EA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0249,32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Чадромце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а (безвозмездное пользование)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8794,7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1207,54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аронов Алексей Леонидович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46796,2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ишкин Дмитрий Анатольевич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34 DF</w:t>
            </w: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1758,68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5809,56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марова Ирина Ивановна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Align w:val="center"/>
          </w:tcPr>
          <w:p w:rsidR="0031480B" w:rsidRPr="00BB4337" w:rsidRDefault="00CE089F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1480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1860,2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0B" w:rsidRPr="00BB4337" w:rsidTr="00B92A18">
        <w:trPr>
          <w:trHeight w:val="20"/>
        </w:trPr>
        <w:tc>
          <w:tcPr>
            <w:tcW w:w="53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5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4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3828,99</w:t>
            </w:r>
          </w:p>
        </w:tc>
        <w:tc>
          <w:tcPr>
            <w:tcW w:w="1702" w:type="dxa"/>
            <w:vAlign w:val="center"/>
          </w:tcPr>
          <w:p w:rsidR="0031480B" w:rsidRPr="00BB4337" w:rsidRDefault="0031480B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B92A18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B92A18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Эглит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5146,17</w:t>
            </w: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B92A18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З-3100290</w:t>
            </w:r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0946,2</w:t>
            </w: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B92A18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B92A18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F37B7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Эглит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З-3100290</w:t>
            </w:r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0946,2</w:t>
            </w: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252" w:rsidRPr="00BB4337" w:rsidTr="00CE089F">
        <w:trPr>
          <w:trHeight w:val="20"/>
        </w:trPr>
        <w:tc>
          <w:tcPr>
            <w:tcW w:w="53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 </w:t>
            </w:r>
          </w:p>
        </w:tc>
        <w:tc>
          <w:tcPr>
            <w:tcW w:w="1165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44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  <w:proofErr w:type="spellEnd"/>
          </w:p>
        </w:tc>
        <w:tc>
          <w:tcPr>
            <w:tcW w:w="1417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5146,17</w:t>
            </w:r>
          </w:p>
        </w:tc>
        <w:tc>
          <w:tcPr>
            <w:tcW w:w="1702" w:type="dxa"/>
            <w:vAlign w:val="center"/>
          </w:tcPr>
          <w:p w:rsidR="00864252" w:rsidRPr="00BB4337" w:rsidRDefault="00864252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214" w:rsidRPr="00BB4337" w:rsidTr="00CE089F">
        <w:trPr>
          <w:trHeight w:val="20"/>
        </w:trPr>
        <w:tc>
          <w:tcPr>
            <w:tcW w:w="530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6214" w:rsidRPr="00BB4337" w:rsidRDefault="002E6214" w:rsidP="00CE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89F" w:rsidRPr="00BB4337" w:rsidRDefault="00CE089F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89F" w:rsidRPr="00BB4337" w:rsidRDefault="00CE089F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433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3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314"/>
        <w:gridCol w:w="1598"/>
        <w:gridCol w:w="1446"/>
        <w:gridCol w:w="1155"/>
        <w:gridCol w:w="861"/>
        <w:gridCol w:w="1169"/>
        <w:gridCol w:w="1098"/>
        <w:gridCol w:w="857"/>
        <w:gridCol w:w="985"/>
        <w:gridCol w:w="1417"/>
        <w:gridCol w:w="1417"/>
        <w:gridCol w:w="1555"/>
        <w:gridCol w:w="1272"/>
      </w:tblGrid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4641" w:type="pct"/>
            <w:gridSpan w:val="13"/>
            <w:shd w:val="clear" w:color="auto" w:fill="auto"/>
            <w:vAlign w:val="center"/>
          </w:tcPr>
          <w:p w:rsidR="00040611" w:rsidRPr="00BB4337" w:rsidRDefault="00040611" w:rsidP="0095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КУ ИК-1 УФСИН России по Вологодской области </w:t>
            </w:r>
          </w:p>
        </w:tc>
      </w:tr>
      <w:tr w:rsidR="00CE089F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ето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мир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рифович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пектор-дежурный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да Приор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75,7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киндинова Анна Андре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45,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Наталия Виталье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64,07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3551,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Ольга Евген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7470,7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рдабье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  2 катего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6907,8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73582,5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Бадяг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Москвич</w:t>
            </w:r>
          </w:p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ЗЛК-2140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08307,73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хтиарова Татьяна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немподистовна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6594,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Безмельницы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27141,8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х Галина Александр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15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561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10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АЗ-3110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5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нь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9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0679,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Наталья Анатол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3043,0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04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0215,4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6923,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ва Анжела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8712,15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1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Анна Игоре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ие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6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ый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9814,7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Марина Юр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0192,5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утор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89132,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АУДИ-1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8649,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винеровна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7997,4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355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нюк Марат Юрье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40494,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ДЭУ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3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аткан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36317,6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8311,8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44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6756,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кос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1845,4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1190,12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АЗ-31105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ВЗ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3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 Лариса Евген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швейного цех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4870,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83415,4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ина Олеся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387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98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рухмале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6518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Форд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унд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15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40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104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а Ольга Станислав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оперуполномоченный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3623,7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Екатерина Владими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уполномоченный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8775,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учник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76643,0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а Евгения Вячеслав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39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95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а Елена Алексе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1940,4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АЗ-33021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лодка Прогресс-2 (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идивидуальная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4424,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рушк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Игор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86713,3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231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рюко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9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9573,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5448,6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енькин Андрей Владимиро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32351,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1361,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956D93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Мария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ан Пример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06271,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Татьяна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23356,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Анна Михайл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уполномоченный </w:t>
            </w:r>
            <w:r w:rsidR="0027168E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С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5476,6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6109,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сек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19938,55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юкова Марина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врент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 ДЭУ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8486,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рева Екатерина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0505,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5679,3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 Елена Павл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0334,5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 Ирина Никола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41981,0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х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Евген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ьного поста ведомственной пожарной охраны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11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1962,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9360,6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илинская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8617,4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н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2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 Виталий Михайло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7D3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нд Мар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442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09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мат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5083,09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99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92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хотская Светлана Васил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0330,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ина Юлия Владими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1577,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946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Утк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8011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ева Ольга Александ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6225,5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Ципиле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Антон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203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300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Чеж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Леонидовна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ЦТАО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77168,9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151A84" w:rsidRPr="00BB4337" w:rsidRDefault="00151A84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8667,5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ахова Анна Владимир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93303,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1109,5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нко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27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9945,8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Елена Михайло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0207,7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56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Шушкова Оксана Василь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7358,6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62481,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Щеблык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239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Форд Транзит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15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400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921820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089F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0611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A585C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Ярошенко Игорь Валериеви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63720,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89F" w:rsidRPr="00BB4337" w:rsidTr="00040611">
        <w:trPr>
          <w:gridAfter w:val="1"/>
          <w:wAfter w:w="359" w:type="pct"/>
          <w:trHeight w:val="20"/>
        </w:trPr>
        <w:tc>
          <w:tcPr>
            <w:tcW w:w="16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   (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400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4543,7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E089F" w:rsidRPr="00BB4337" w:rsidRDefault="00CE089F" w:rsidP="00CE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4042" w:rsidRPr="00BB4337" w:rsidRDefault="00604042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042" w:rsidRPr="00BB4337" w:rsidRDefault="00604042">
      <w:pPr>
        <w:rPr>
          <w:rFonts w:ascii="Times New Roman" w:hAnsi="Times New Roman" w:cs="Times New Roman"/>
          <w:sz w:val="20"/>
          <w:szCs w:val="20"/>
        </w:rPr>
      </w:pPr>
      <w:r w:rsidRPr="00BB433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64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268"/>
        <w:gridCol w:w="1701"/>
        <w:gridCol w:w="1418"/>
        <w:gridCol w:w="1134"/>
        <w:gridCol w:w="850"/>
        <w:gridCol w:w="1134"/>
        <w:gridCol w:w="1134"/>
        <w:gridCol w:w="850"/>
        <w:gridCol w:w="993"/>
        <w:gridCol w:w="1418"/>
        <w:gridCol w:w="1418"/>
        <w:gridCol w:w="1558"/>
      </w:tblGrid>
      <w:tr w:rsidR="00604042" w:rsidRPr="00BB4337" w:rsidTr="00C15F10">
        <w:trPr>
          <w:trHeight w:val="20"/>
        </w:trPr>
        <w:tc>
          <w:tcPr>
            <w:tcW w:w="16452" w:type="dxa"/>
            <w:gridSpan w:val="13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КУ ИК-2 УФСИН России по Вологодской области</w:t>
            </w: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Андрей Александ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отдела 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02841.7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98645.48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Александр Валерь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8710.6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 Илья Владими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ФКУ  ИК-2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98600.0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68491.35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йников Антон Евгень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перуполномоченный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44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88790.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61500.57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ик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 инспектор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да Приора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79224.65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ан Сергей Юрь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ФКУ ИК-2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01060.97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аплюшин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 отдела безопасности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9063,0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457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безопасности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1847,19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7698,3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оперативного дежурного отдела безопасности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213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785755,98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52865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их Антонина Анатолье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К и РЛС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л. 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4249.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уальная</w:t>
            </w:r>
            <w:proofErr w:type="spellEnd"/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АЗ 2199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74543.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Александр Серге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жо 307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57804.4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 Олег Александ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л.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1.9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12194,3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асов Сергей Никола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У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екси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7900.3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тынга Екатерина  Вадимо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инспектор отдела безопасности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013.48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алаго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7D3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1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дка ПВХ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67202.3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28384,4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 Олег Александ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отдела режим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98447.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шин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Александр.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7D3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м Опель Астр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75681,11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6386,56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ова Ирина Вячеславо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. 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44055.36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ль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69700.00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. 1/2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ха Дмитрий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т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еруполномоченный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4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19052.41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янин Андрей Юрье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ВР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3924.97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48540.38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Ирина Николае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92182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604042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Опель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 ВАЗ2108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287169.02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042" w:rsidRPr="00BB4337" w:rsidRDefault="00C15F10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Ухачев</w:t>
            </w:r>
            <w:proofErr w:type="spell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ФКУ ИК-2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а/м Ситроен  С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5F10"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489803,4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042" w:rsidRPr="00BB4337" w:rsidTr="00C15F10">
        <w:trPr>
          <w:trHeight w:val="20"/>
        </w:trPr>
        <w:tc>
          <w:tcPr>
            <w:tcW w:w="576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Целикова Наталия Александровна</w:t>
            </w:r>
          </w:p>
        </w:tc>
        <w:tc>
          <w:tcPr>
            <w:tcW w:w="1701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-врач</w:t>
            </w:r>
            <w:proofErr w:type="spellEnd"/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eastAsia="Times New Roman" w:hAnsi="Times New Roman" w:cs="Times New Roman"/>
                <w:sz w:val="20"/>
                <w:szCs w:val="20"/>
              </w:rPr>
              <w:t>338118.4</w:t>
            </w:r>
          </w:p>
        </w:tc>
        <w:tc>
          <w:tcPr>
            <w:tcW w:w="1558" w:type="dxa"/>
            <w:vAlign w:val="center"/>
          </w:tcPr>
          <w:p w:rsidR="00604042" w:rsidRPr="00BB4337" w:rsidRDefault="00604042" w:rsidP="00C15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042" w:rsidRPr="00BB4337" w:rsidRDefault="00604042" w:rsidP="00604042">
      <w:pPr>
        <w:rPr>
          <w:rFonts w:ascii="Times New Roman" w:hAnsi="Times New Roman" w:cs="Times New Roman"/>
          <w:sz w:val="20"/>
          <w:szCs w:val="20"/>
        </w:rPr>
      </w:pPr>
    </w:p>
    <w:p w:rsidR="004B1C92" w:rsidRPr="00BB4337" w:rsidRDefault="004B1C92">
      <w:pPr>
        <w:rPr>
          <w:rFonts w:ascii="Times New Roman" w:hAnsi="Times New Roman" w:cs="Times New Roman"/>
          <w:sz w:val="20"/>
          <w:szCs w:val="20"/>
        </w:rPr>
      </w:pPr>
      <w:r w:rsidRPr="00BB433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418"/>
        <w:gridCol w:w="1127"/>
        <w:gridCol w:w="857"/>
        <w:gridCol w:w="1134"/>
        <w:gridCol w:w="1134"/>
        <w:gridCol w:w="851"/>
        <w:gridCol w:w="992"/>
        <w:gridCol w:w="1418"/>
        <w:gridCol w:w="1417"/>
        <w:gridCol w:w="1559"/>
      </w:tblGrid>
      <w:tr w:rsidR="00220742" w:rsidRPr="00BB4337" w:rsidTr="00DD7542">
        <w:trPr>
          <w:trHeight w:val="20"/>
        </w:trPr>
        <w:tc>
          <w:tcPr>
            <w:tcW w:w="16443" w:type="dxa"/>
            <w:gridSpan w:val="13"/>
            <w:shd w:val="clear" w:color="auto" w:fill="FFFFFF"/>
            <w:vAlign w:val="center"/>
          </w:tcPr>
          <w:p w:rsidR="00220742" w:rsidRPr="00BB4337" w:rsidRDefault="00220742" w:rsidP="00DD754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ФКУ ИК-3 УФСИН России по Вологодской области </w:t>
            </w: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амон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4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9846,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7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4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чурина И.П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опер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461,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ородина Л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4841,5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ыковский Д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ogan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5598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9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0968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9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арман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меститель начальника </w:t>
            </w:r>
            <w:r w:rsidRPr="00BB433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о 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зопасности</w:t>
            </w:r>
            <w:r w:rsidRPr="00BB433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и </w:t>
            </w:r>
            <w:r w:rsidRPr="00BB43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еративной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аб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46179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4970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оловин </w:t>
            </w:r>
            <w:r w:rsidRPr="00BB4337">
              <w:rPr>
                <w:rFonts w:ascii="Times New Roman" w:hAnsi="Times New Roman" w:cs="Times New Roman"/>
                <w:caps/>
                <w:spacing w:val="-6"/>
                <w:sz w:val="20"/>
                <w:szCs w:val="20"/>
              </w:rPr>
              <w:t>В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ик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о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З 210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96151,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ный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FFFF99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99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127" w:type="dxa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8066,04</w:t>
            </w:r>
          </w:p>
        </w:tc>
        <w:tc>
          <w:tcPr>
            <w:tcW w:w="1559" w:type="dxa"/>
            <w:vMerge w:val="restart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ный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127" w:type="dxa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вятых И.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р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Жилой дом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Niva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566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638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лгодвор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 2107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981,7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3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“Урал” ИМЗ-8.103.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9492,0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7/100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вграфов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244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339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рмощенк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.о. начальника 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нат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367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8729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марае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145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харевич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3620,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53143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ванцов Д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ogan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1881,5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одка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“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занка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”</w:t>
            </w:r>
          </w:p>
          <w:p w:rsidR="004B1C92" w:rsidRPr="00BB4337" w:rsidRDefault="004B1C92" w:rsidP="004B1C92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гумнов Д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392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0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943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евлев О.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982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843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жанов П.Л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Ж-6.114.0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1029,3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06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кшар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9273,0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1670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ротков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спектор-дежу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З 2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112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757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рякин А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чальник отдела 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тендантского и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1252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7395,8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довый дом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знецов Р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4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Cherry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spellStart"/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Fora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5541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4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6210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4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рков А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Ford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“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Fiesta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97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ркова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2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38827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B1C92"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1/3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829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ьшенин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Renault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“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ogan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290,5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4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холк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8460,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521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оск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hevrolet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“</w:t>
            </w: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acetti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3603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завершённое строительство жилого дома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ьчук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4193,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2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кель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7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074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5355,4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втоприцеп 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KMZ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8284В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жанник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8540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136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ымар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Е.Л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1022,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696,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4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короходов Ю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4467,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льтевской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спектор по проверке и доставке писе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З 21124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5693,6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420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саловская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меститель главного бухгалтера бухгалте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9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1231,9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9,5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33273,9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атие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5521,3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0787,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йтембит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.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768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1382,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йтимбет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0516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400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йтимбет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359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лопин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 категории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6828,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ртир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3 доли)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быкин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С.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меститель начальника колонии по охр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Volkswagen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”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Golf</w:t>
            </w: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BB4337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>3”</w:t>
              </w:r>
            </w:smartTag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16737,4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пруга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й дом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2067,5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921820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1/8 доли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Жилой до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арып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адший инспектор</w:t>
            </w:r>
          </w:p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74967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  <w:tr w:rsidR="004B1C92" w:rsidRPr="00BB4337" w:rsidTr="004B1C92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numPr>
                <w:ilvl w:val="0"/>
                <w:numId w:val="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caps/>
                <w:color w:val="FF6600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арыпов</w:t>
            </w:r>
            <w:proofErr w:type="spellEnd"/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.С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54258,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1C92" w:rsidRPr="00BB4337" w:rsidRDefault="004B1C92" w:rsidP="004B1C92">
            <w:pPr>
              <w:spacing w:after="0" w:line="240" w:lineRule="auto"/>
              <w:ind w:left="-85" w:right="-85"/>
              <w:contextualSpacing/>
              <w:jc w:val="center"/>
              <w:rPr>
                <w:rFonts w:ascii="Times New Roman" w:hAnsi="Times New Roman" w:cs="Times New Roman"/>
                <w:color w:val="FF6600"/>
                <w:spacing w:val="-6"/>
                <w:sz w:val="20"/>
                <w:szCs w:val="20"/>
              </w:rPr>
            </w:pPr>
          </w:p>
        </w:tc>
      </w:tr>
    </w:tbl>
    <w:p w:rsidR="00DD7542" w:rsidRDefault="00DD7542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1820" w:rsidRDefault="00921820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25"/>
        <w:gridCol w:w="1026"/>
        <w:gridCol w:w="1140"/>
        <w:gridCol w:w="798"/>
        <w:gridCol w:w="1217"/>
        <w:gridCol w:w="1559"/>
        <w:gridCol w:w="1026"/>
        <w:gridCol w:w="1197"/>
        <w:gridCol w:w="1539"/>
        <w:gridCol w:w="1425"/>
        <w:gridCol w:w="1482"/>
      </w:tblGrid>
      <w:tr w:rsidR="00921820" w:rsidRPr="00921820" w:rsidTr="00921820">
        <w:trPr>
          <w:cantSplit/>
          <w:trHeight w:val="306"/>
        </w:trPr>
        <w:tc>
          <w:tcPr>
            <w:tcW w:w="16386" w:type="dxa"/>
            <w:gridSpan w:val="13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20">
              <w:rPr>
                <w:rFonts w:ascii="Times New Roman" w:hAnsi="Times New Roman" w:cs="Times New Roman"/>
                <w:b/>
                <w:sz w:val="24"/>
                <w:szCs w:val="24"/>
              </w:rPr>
              <w:t>ФКУ ИК-4 УФСИН России по Вологодской области</w:t>
            </w: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Абрамов В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76886,62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Антонович В. Л.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734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96099,3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Багрушин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Е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спитательной работе с осужденными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83840,23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Байбородо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014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4302,3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A429D4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proofErr w:type="spellStart"/>
              <w:r w:rsidR="00921820" w:rsidRPr="00921820">
                <w:rPr>
                  <w:rStyle w:val="af2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Skoda</w:t>
              </w:r>
              <w:proofErr w:type="spellEnd"/>
              <w:r w:rsidR="00921820" w:rsidRPr="00921820">
                <w:rPr>
                  <w:rStyle w:val="af2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921820" w:rsidRPr="00921820">
                <w:rPr>
                  <w:rStyle w:val="af2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Fabia</w:t>
              </w:r>
              <w:proofErr w:type="spellEnd"/>
            </w:hyperlink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1333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Баскаков А. И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9509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Бачурина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0132,23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1350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921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820">
              <w:rPr>
                <w:rFonts w:ascii="Times New Roman" w:hAnsi="Times New Roman" w:cs="Times New Roman"/>
                <w:bCs/>
                <w:sz w:val="20"/>
                <w:szCs w:val="20"/>
              </w:rPr>
              <w:t>Mobilio</w:t>
            </w:r>
            <w:proofErr w:type="spellEnd"/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000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Блинов Д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43653,5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еселов А. А.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6416,18</w:t>
            </w: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одянко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956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420"/>
        </w:trPr>
        <w:tc>
          <w:tcPr>
            <w:tcW w:w="56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охин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Д.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– FUSION  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ЮК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5343,98</w:t>
            </w: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90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75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0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аничев А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5243,0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лебов А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Ж  ОД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98509,52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4999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оловкин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тдела охраны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014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71048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улин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7767,55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Догадае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34575,1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лыпенкова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 MATUZ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6611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39563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37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озлов А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КиРЛС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71234,3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56234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онечный Е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5816,4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9172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расавин О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proofErr w:type="gram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59255,61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остров А. К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5058,4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6384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07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07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рылов М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3414,9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99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52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170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37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учева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Ю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68308,2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Лучин Ю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1865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алков О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лавный инженер ЦТАО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75778,43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03753,8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20"/>
        </w:trPr>
        <w:tc>
          <w:tcPr>
            <w:tcW w:w="56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артюшова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И. А.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111830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68591,84</w:t>
            </w: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20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25473,55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,2 га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индеро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53453,15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орозов С. К.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03394,89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8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олчанов М. И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3971,4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овожилов Н. М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АЗ-31029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98742,7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536</w:t>
            </w: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овожилова О. И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79536,4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A429D4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21820" w:rsidRPr="00921820">
                <w:rPr>
                  <w:rStyle w:val="af2"/>
                  <w:rFonts w:ascii="Times New Roman" w:hAnsi="Times New Roman" w:cs="Times New Roman"/>
                  <w:bCs/>
                  <w:sz w:val="20"/>
                  <w:szCs w:val="20"/>
                </w:rPr>
                <w:t>ГАЗ</w:t>
              </w:r>
            </w:hyperlink>
            <w:r w:rsidR="00921820" w:rsidRPr="00921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1029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98742,7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ухов А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0565,82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рлов С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6500,6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аничева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2416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енюгало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П. Л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4699,55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опов М. М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9475,6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епин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2061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дичев А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01165,7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ергейчук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Р. Д.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08181,4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ергиенко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 соток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32812,41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 соток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8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ивано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5507,9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орокин А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перативного отдела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09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01233,91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Титов М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6866,42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Тюхмене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ФОРД ЭКОРТ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7778,27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Ухиче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Р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12805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Фатие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П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83955,78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4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Фролов А. А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ачальник ОИХО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0765,75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224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1932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Чакчурин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-21015   Трактор МТЗ-80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49635,82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016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6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Шилов М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09209,86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31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407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555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Широкова С. В.</w:t>
            </w: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97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198071,06</w:t>
            </w:r>
          </w:p>
        </w:tc>
        <w:tc>
          <w:tcPr>
            <w:tcW w:w="1482" w:type="dxa"/>
            <w:vMerge w:val="restart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293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416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277376,74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414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697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Якуничев</w:t>
            </w:r>
            <w:proofErr w:type="spellEnd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 А. Н.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 xml:space="preserve">Зам. начальника </w:t>
            </w:r>
            <w:proofErr w:type="gramStart"/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314450,30</w:t>
            </w: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552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20" w:rsidRPr="00921820" w:rsidTr="00921820">
        <w:trPr>
          <w:cantSplit/>
          <w:trHeight w:val="518"/>
        </w:trPr>
        <w:tc>
          <w:tcPr>
            <w:tcW w:w="56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921820" w:rsidRPr="00921820" w:rsidRDefault="00921820" w:rsidP="0092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6C4" w:rsidRDefault="00D246C4" w:rsidP="00921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6C4" w:rsidRDefault="00D246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21820" w:rsidRPr="00921820" w:rsidRDefault="00921820" w:rsidP="00921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1820" w:rsidRDefault="00921820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1134"/>
        <w:gridCol w:w="1134"/>
        <w:gridCol w:w="709"/>
        <w:gridCol w:w="1276"/>
        <w:gridCol w:w="1532"/>
        <w:gridCol w:w="1019"/>
        <w:gridCol w:w="1134"/>
        <w:gridCol w:w="1560"/>
        <w:gridCol w:w="1417"/>
        <w:gridCol w:w="1559"/>
      </w:tblGrid>
      <w:tr w:rsidR="006679F9" w:rsidRPr="006679F9" w:rsidTr="00A74F36">
        <w:tc>
          <w:tcPr>
            <w:tcW w:w="16443" w:type="dxa"/>
            <w:gridSpan w:val="13"/>
          </w:tcPr>
          <w:p w:rsidR="006679F9" w:rsidRPr="006679F9" w:rsidRDefault="006679F9" w:rsidP="006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F9">
              <w:rPr>
                <w:rFonts w:ascii="Times New Roman" w:hAnsi="Times New Roman" w:cs="Times New Roman"/>
                <w:b/>
                <w:sz w:val="24"/>
                <w:szCs w:val="24"/>
              </w:rPr>
              <w:t>ФКУ ИК-5 УФСИН России по Вологодской области</w:t>
            </w: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Алаферова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39663,99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ВАЗ-2107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78710,97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Ганин А.А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ортира</w:t>
            </w:r>
            <w:proofErr w:type="spellEnd"/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УАЗ 339259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22521,14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72090,44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Горелов В.И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охране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Бриз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560739,62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83291,72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ашковский И.В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ено-Симбол</w:t>
            </w:r>
            <w:proofErr w:type="spellEnd"/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74937,44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72499,79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емичев П.Н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ВАЗ-21093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37396,81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35446,43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Иванов С.А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дежурного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ВАЗ-2110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51777,06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Лялин А.В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ВАЗ-21102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27601,18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52042,13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Максимов С.С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Pr="00D2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Бриз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55726,63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58491,25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Павлов Н.П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62459,80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авченко М.Г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оперативного дежурного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еров А.Л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лонии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459781,56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латухин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39607,69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оловьев О.Н.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Ваз-2114 </w:t>
            </w:r>
          </w:p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326159,56</w:t>
            </w: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246C4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C4" w:rsidRPr="00D246C4" w:rsidTr="00A74F36">
        <w:tc>
          <w:tcPr>
            <w:tcW w:w="56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46C4" w:rsidRPr="00D246C4" w:rsidRDefault="00D246C4" w:rsidP="00A74F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46C4" w:rsidRPr="00D246C4" w:rsidRDefault="00D246C4" w:rsidP="00D24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820" w:rsidRDefault="00921820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60ED" w:rsidRDefault="00A960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8"/>
        <w:tblW w:w="16443" w:type="dxa"/>
        <w:tblInd w:w="108" w:type="dxa"/>
        <w:tblLayout w:type="fixed"/>
        <w:tblLook w:val="04A0"/>
      </w:tblPr>
      <w:tblGrid>
        <w:gridCol w:w="567"/>
        <w:gridCol w:w="2268"/>
        <w:gridCol w:w="1701"/>
        <w:gridCol w:w="1418"/>
        <w:gridCol w:w="1134"/>
        <w:gridCol w:w="851"/>
        <w:gridCol w:w="1134"/>
        <w:gridCol w:w="1133"/>
        <w:gridCol w:w="850"/>
        <w:gridCol w:w="993"/>
        <w:gridCol w:w="1418"/>
        <w:gridCol w:w="1417"/>
        <w:gridCol w:w="1559"/>
      </w:tblGrid>
      <w:tr w:rsidR="00921820" w:rsidRPr="00921820" w:rsidTr="00921820">
        <w:trPr>
          <w:cantSplit/>
          <w:trHeight w:val="20"/>
        </w:trPr>
        <w:tc>
          <w:tcPr>
            <w:tcW w:w="16443" w:type="dxa"/>
            <w:gridSpan w:val="13"/>
            <w:vAlign w:val="center"/>
          </w:tcPr>
          <w:p w:rsidR="00921820" w:rsidRPr="00921820" w:rsidRDefault="00921820" w:rsidP="00921820">
            <w:pPr>
              <w:jc w:val="center"/>
              <w:rPr>
                <w:b/>
                <w:sz w:val="24"/>
                <w:szCs w:val="24"/>
              </w:rPr>
            </w:pPr>
            <w:r w:rsidRPr="00921820">
              <w:rPr>
                <w:b/>
                <w:sz w:val="24"/>
                <w:szCs w:val="24"/>
              </w:rPr>
              <w:lastRenderedPageBreak/>
              <w:t xml:space="preserve">ФКУ ИК-12 УФСИН России по Вологодской области </w:t>
            </w: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Попов А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ачальник колонии</w:t>
            </w:r>
          </w:p>
        </w:tc>
        <w:tc>
          <w:tcPr>
            <w:tcW w:w="1418" w:type="dxa"/>
            <w:vAlign w:val="center"/>
          </w:tcPr>
          <w:p w:rsidR="00A960ED" w:rsidRDefault="00A960ED" w:rsidP="00A960ED">
            <w:pPr>
              <w:jc w:val="center"/>
            </w:pPr>
            <w:r w:rsidRPr="00A960ED">
              <w:t>Жилой дом</w:t>
            </w:r>
          </w:p>
          <w:p w:rsidR="00C348DA" w:rsidRPr="00A960ED" w:rsidRDefault="00C348DA" w:rsidP="00A960ED">
            <w:pPr>
              <w:jc w:val="center"/>
            </w:pPr>
          </w:p>
          <w:p w:rsid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C348DA" w:rsidRPr="00A960ED" w:rsidRDefault="00C348DA" w:rsidP="00A960ED">
            <w:pPr>
              <w:jc w:val="center"/>
            </w:pPr>
          </w:p>
          <w:p w:rsid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C348DA" w:rsidRPr="00A960ED" w:rsidRDefault="00C348DA" w:rsidP="00A960ED">
            <w:pPr>
              <w:jc w:val="center"/>
            </w:pPr>
          </w:p>
          <w:p w:rsidR="00A960ED" w:rsidRDefault="00A960ED" w:rsidP="00A960ED">
            <w:pPr>
              <w:jc w:val="center"/>
            </w:pPr>
            <w:r w:rsidRPr="00A960ED">
              <w:t>Дача</w:t>
            </w:r>
          </w:p>
          <w:p w:rsidR="00C348DA" w:rsidRPr="00A960ED" w:rsidRDefault="00C348DA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3</w:t>
            </w:r>
          </w:p>
          <w:p w:rsid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1</w:t>
            </w:r>
          </w:p>
          <w:p w:rsid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416</w:t>
            </w:r>
          </w:p>
          <w:p w:rsid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C348DA" w:rsidRPr="00A960ED" w:rsidRDefault="00C348DA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2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color w:val="000000"/>
                <w:sz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48833,1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48717,4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Быстров П.С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Жилой дом Квартира 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 xml:space="preserve">,1/3 доля) 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9,2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0,6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3,4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Ситроен С-5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10490,6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70056,5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урилов А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Опель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Вектр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69747,3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882,4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оловьев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Дач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 xml:space="preserve">,1/4 доля) 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82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Ки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спортеж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» 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лодка ПВХ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78192,7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Дач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, 1/2 доля) 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86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800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880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4 доля)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(</w:t>
            </w:r>
            <w:r w:rsidR="00921820">
              <w:rPr>
                <w:rStyle w:val="95pt3"/>
                <w:color w:val="000000"/>
                <w:sz w:val="20"/>
                <w:szCs w:val="20"/>
              </w:rPr>
              <w:t xml:space="preserve">Общая </w:t>
            </w:r>
            <w:r w:rsidRPr="00A960ED">
              <w:rPr>
                <w:rStyle w:val="95pt3"/>
                <w:color w:val="000000"/>
                <w:sz w:val="20"/>
                <w:szCs w:val="20"/>
              </w:rPr>
              <w:t>, 1/2)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82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86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6,1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сташов Н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</w:t>
            </w:r>
            <w:r>
              <w:t>безопасности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>,1/2 доля)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0,8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5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Шкода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Октави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57550,2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2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50614,0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Буздина</w:t>
            </w:r>
            <w:proofErr w:type="spellEnd"/>
            <w:r w:rsidRPr="00A960ED">
              <w:t xml:space="preserve"> Е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отдел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Жилой дом</w:t>
            </w:r>
          </w:p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2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70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8060,7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Гончарова О.Е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ачальник медицинской части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Рено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73597,3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 1/4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1,1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99609,7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 1/4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7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Елагин В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8,6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3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«Фольксваген</w:t>
            </w:r>
          </w:p>
          <w:p w:rsidR="00A960ED" w:rsidRPr="00A960ED" w:rsidRDefault="00A960ED" w:rsidP="00A960ED">
            <w:pPr>
              <w:pStyle w:val="a4"/>
              <w:spacing w:line="23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Пассат»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96408,4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2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36076,89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8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осцов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– дежурный по жилой зоне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18056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9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Иванов С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отдел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12273,4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озлова О.П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отдел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Жилой дом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1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335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17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5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61520,8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Дача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120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«ВАЗ 2110»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356853,0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ндронов В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«ВАЗ 21150»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453752,3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ожевников А.М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>1/2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41328,2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>1/2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6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84000,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ичигин В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Помощник оперативного дежурного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5,5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ВАЗ-21099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35313,4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Матиевская</w:t>
            </w:r>
            <w:proofErr w:type="spellEnd"/>
            <w:r w:rsidRPr="00A960ED">
              <w:t xml:space="preserve"> И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главный бухгалтер бухгалтерии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Земельный</w:t>
            </w:r>
            <w:r w:rsidRPr="00A960ED">
              <w:rPr>
                <w:sz w:val="20"/>
              </w:rPr>
              <w:t xml:space="preserve">  </w:t>
            </w:r>
            <w:r w:rsidRPr="00A960ED">
              <w:rPr>
                <w:rStyle w:val="95pt2"/>
                <w:color w:val="000000"/>
                <w:sz w:val="20"/>
                <w:szCs w:val="20"/>
              </w:rPr>
              <w:t>участок</w:t>
            </w:r>
          </w:p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spacing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spacing w:line="190" w:lineRule="exact"/>
              <w:ind w:left="260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47807,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Земельный участок</w:t>
            </w: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spacing w:after="60"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spacing w:after="300"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49,8</w:t>
            </w:r>
          </w:p>
          <w:p w:rsidR="00A960ED" w:rsidRPr="00A960ED" w:rsidRDefault="00A960ED" w:rsidP="00A960ED">
            <w:pPr>
              <w:pStyle w:val="a4"/>
              <w:spacing w:before="300" w:after="480"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7</w:t>
            </w:r>
          </w:p>
          <w:p w:rsidR="00A960ED" w:rsidRPr="00A960ED" w:rsidRDefault="00A960ED" w:rsidP="00A960ED">
            <w:pPr>
              <w:pStyle w:val="a4"/>
              <w:spacing w:before="480" w:line="190" w:lineRule="exact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spacing w:after="300" w:line="190" w:lineRule="exact"/>
              <w:ind w:left="260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spacing w:before="300" w:after="480" w:line="190" w:lineRule="exact"/>
              <w:ind w:left="260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spacing w:before="480" w:line="190" w:lineRule="exact"/>
              <w:ind w:left="260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ВАЗ 21011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07258,91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Гаражный бокс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9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Чистякова Е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Жилой дом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 xml:space="preserve"> 1/3доля)</w:t>
            </w: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001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30,8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64,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41,7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22,2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21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60985,7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 xml:space="preserve"> 1/3доля)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4,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27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</w:t>
            </w:r>
            <w:proofErr w:type="spellStart"/>
            <w:r w:rsidRPr="00A960ED">
              <w:t>Nissan</w:t>
            </w:r>
            <w:proofErr w:type="spellEnd"/>
            <w:r w:rsidRPr="00A960ED">
              <w:t xml:space="preserve"> </w:t>
            </w:r>
            <w:proofErr w:type="spellStart"/>
            <w:r w:rsidRPr="00A960ED">
              <w:t>Qashqai</w:t>
            </w:r>
            <w:proofErr w:type="spellEnd"/>
          </w:p>
          <w:p w:rsidR="00A960ED" w:rsidRPr="00A960ED" w:rsidRDefault="00A960ED" w:rsidP="00A960ED">
            <w:pPr>
              <w:jc w:val="center"/>
            </w:pPr>
          </w:p>
          <w:p w:rsidR="00A960ED" w:rsidRPr="00A960ED" w:rsidRDefault="00A960ED" w:rsidP="00A960ED">
            <w:pPr>
              <w:jc w:val="center"/>
            </w:pPr>
            <w:r w:rsidRPr="00A960ED">
              <w:t>Автоприцеп</w:t>
            </w:r>
          </w:p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88274,5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4,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6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Подгорная Т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½ жилого дома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Земельный участок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5,3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1338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0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42742,3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t>276976,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7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удряшов С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отдел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398605,0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</w:t>
            </w:r>
            <w:proofErr w:type="spellStart"/>
            <w:r w:rsidRPr="00A960ED">
              <w:t>Шевроле</w:t>
            </w:r>
            <w:proofErr w:type="spellEnd"/>
            <w:r w:rsidRPr="00A960ED">
              <w:t xml:space="preserve"> «</w:t>
            </w:r>
            <w:proofErr w:type="spellStart"/>
            <w:r w:rsidRPr="00A960ED">
              <w:t>Лачетти</w:t>
            </w:r>
            <w:proofErr w:type="spellEnd"/>
            <w:r w:rsidRPr="00A960ED">
              <w:t>»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298197,59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8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Федотовский</w:t>
            </w:r>
            <w:proofErr w:type="spellEnd"/>
            <w:r w:rsidRPr="00A960ED">
              <w:t xml:space="preserve"> И.Б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</w:t>
            </w:r>
            <w:r>
              <w:t>отдел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 1/2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Лодка ПВХ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Беджер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409807,99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2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229509,6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2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9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Иванов И.М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старший 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5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61,9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17383,3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Урасков</w:t>
            </w:r>
            <w:proofErr w:type="spellEnd"/>
            <w:r w:rsidRPr="00A960ED">
              <w:t xml:space="preserve"> Р.Л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старший 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tabs>
                <w:tab w:val="left" w:pos="186"/>
              </w:tabs>
              <w:ind w:firstLine="5"/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51589,1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Паленов В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ВАЗ 2115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105547,2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ротков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старший 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4,9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Мазд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6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15170,1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Якшин</w:t>
            </w:r>
            <w:proofErr w:type="spellEnd"/>
            <w:r w:rsidRPr="00A960ED">
              <w:t xml:space="preserve"> В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дежур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,2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76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Ауди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А-6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98334,3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555587,51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Коротин</w:t>
            </w:r>
            <w:proofErr w:type="spellEnd"/>
            <w:r w:rsidRPr="00A960ED">
              <w:t xml:space="preserve"> Н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1</w:t>
            </w:r>
          </w:p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а/</w:t>
            </w:r>
            <w:proofErr w:type="gramStart"/>
            <w:r w:rsidRPr="00A960ED">
              <w:rPr>
                <w:sz w:val="20"/>
              </w:rPr>
              <w:t>м</w:t>
            </w:r>
            <w:proofErr w:type="gramEnd"/>
            <w:r w:rsidRPr="00A960ED">
              <w:rPr>
                <w:sz w:val="20"/>
              </w:rPr>
              <w:t xml:space="preserve"> «ВАЗ 21093</w:t>
            </w:r>
            <w:proofErr w:type="spellStart"/>
            <w:r w:rsidRPr="00A960ED">
              <w:rPr>
                <w:sz w:val="20"/>
                <w:lang w:val="en-US"/>
              </w:rPr>
              <w:t>i</w:t>
            </w:r>
            <w:proofErr w:type="spellEnd"/>
            <w:r w:rsidRPr="00A960ED">
              <w:rPr>
                <w:sz w:val="20"/>
              </w:rPr>
              <w:t>»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а/</w:t>
            </w:r>
            <w:proofErr w:type="gramStart"/>
            <w:r w:rsidRPr="00A960ED">
              <w:rPr>
                <w:sz w:val="20"/>
              </w:rPr>
              <w:t>м</w:t>
            </w:r>
            <w:proofErr w:type="gramEnd"/>
            <w:r w:rsidRPr="00A960ED">
              <w:rPr>
                <w:sz w:val="20"/>
              </w:rPr>
              <w:t xml:space="preserve"> «</w:t>
            </w:r>
            <w:proofErr w:type="spellStart"/>
            <w:r w:rsidRPr="00A960ED">
              <w:rPr>
                <w:sz w:val="20"/>
              </w:rPr>
              <w:t>Рено</w:t>
            </w:r>
            <w:proofErr w:type="spellEnd"/>
            <w:r w:rsidRPr="00A960ED">
              <w:rPr>
                <w:sz w:val="20"/>
              </w:rPr>
              <w:t xml:space="preserve"> </w:t>
            </w:r>
            <w:proofErr w:type="spellStart"/>
            <w:r w:rsidRPr="00A960ED">
              <w:rPr>
                <w:sz w:val="20"/>
              </w:rPr>
              <w:t>логан</w:t>
            </w:r>
            <w:proofErr w:type="spellEnd"/>
            <w:r w:rsidRPr="00A960ED">
              <w:rPr>
                <w:sz w:val="20"/>
              </w:rPr>
              <w:t>»</w:t>
            </w:r>
          </w:p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166929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мирнов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1B3E24">
            <w:pPr>
              <w:jc w:val="center"/>
            </w:pPr>
            <w:r w:rsidRPr="00A960ED">
              <w:t xml:space="preserve">инспектор дежурный по производственной зоне 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spacing w:after="300"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spacing w:after="240" w:line="190" w:lineRule="exact"/>
              <w:ind w:left="260"/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67462,8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индивидуальная)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(индивидуальный)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6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90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Рено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логан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6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Бабичев</w:t>
            </w:r>
            <w:proofErr w:type="spellEnd"/>
            <w:r w:rsidRPr="00A960ED">
              <w:t xml:space="preserve"> Н.С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 1/3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0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2"/>
                <w:color w:val="000000"/>
                <w:sz w:val="20"/>
                <w:szCs w:val="20"/>
              </w:rPr>
              <w:t>Киа</w:t>
            </w:r>
            <w:proofErr w:type="spell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Спектра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78879,7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7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Быстров А.Ф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помощник оперативного дежурного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Фольксваген пассат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93182,2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8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оловьев Д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«ГАЗ 333021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25303,0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9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Веселов Е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оперативный дежур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,8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Ки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спектра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47481,3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28144,1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Поточкин</w:t>
            </w:r>
            <w:proofErr w:type="spellEnd"/>
            <w:r w:rsidRPr="00A960ED">
              <w:t xml:space="preserve">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помощник оперативного дежурного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Дач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53494,1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мекалов А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дежурный по жилой зоне 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28289,3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околов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инспектор дежурный по жилой зоне отдел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>, 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Ауди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100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31228,1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>, 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41242,5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(</w:t>
            </w:r>
            <w:r w:rsidR="00921820">
              <w:t xml:space="preserve">Общая </w:t>
            </w:r>
            <w:r w:rsidRPr="00A960ED">
              <w:t>, 1/4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Творогов В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81588,3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153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Кашников</w:t>
            </w:r>
            <w:proofErr w:type="spellEnd"/>
            <w:r w:rsidRPr="00A960ED">
              <w:t xml:space="preserve"> Р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заместитель начальник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обща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0,6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6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2"/>
                <w:color w:val="000000"/>
                <w:sz w:val="20"/>
                <w:szCs w:val="20"/>
              </w:rPr>
              <w:t>Черри-тиго</w:t>
            </w:r>
            <w:proofErr w:type="spell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49963,3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97796,2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Непин</w:t>
            </w:r>
            <w:proofErr w:type="spellEnd"/>
            <w:r w:rsidRPr="00A960ED">
              <w:t xml:space="preserve"> Э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оперативный дежур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(</w:t>
            </w:r>
            <w:r w:rsidR="00921820">
              <w:rPr>
                <w:rStyle w:val="95pt2"/>
                <w:color w:val="000000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color w:val="000000"/>
                <w:sz w:val="20"/>
                <w:szCs w:val="20"/>
              </w:rPr>
              <w:t>1/5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ВАЗ 21063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387617,0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pStyle w:val="a4"/>
              <w:spacing w:line="190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Дача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(</w:t>
            </w:r>
            <w:r w:rsidR="00921820">
              <w:rPr>
                <w:rStyle w:val="95pt2"/>
                <w:color w:val="000000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color w:val="000000"/>
                <w:sz w:val="20"/>
                <w:szCs w:val="20"/>
              </w:rPr>
              <w:t>1/5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78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245983,41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(</w:t>
            </w:r>
            <w:r w:rsidR="00921820">
              <w:rPr>
                <w:rStyle w:val="95pt2"/>
                <w:color w:val="000000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color w:val="000000"/>
                <w:sz w:val="20"/>
                <w:szCs w:val="20"/>
              </w:rPr>
              <w:t>1/5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6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Шумилов С.С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дежурный по жилой зоне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96105,9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7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Сайко</w:t>
            </w:r>
            <w:proofErr w:type="spellEnd"/>
            <w:r w:rsidRPr="00A960ED">
              <w:t xml:space="preserve"> М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помощник оперативного дежурного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м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«</w:t>
            </w:r>
            <w:proofErr w:type="spellStart"/>
            <w:r w:rsidRPr="00A960ED">
              <w:rPr>
                <w:rStyle w:val="95pt2"/>
                <w:color w:val="000000"/>
                <w:sz w:val="20"/>
                <w:szCs w:val="20"/>
              </w:rPr>
              <w:t>Ш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>евроле</w:t>
            </w:r>
            <w:proofErr w:type="spell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960ED">
              <w:rPr>
                <w:rStyle w:val="95pt2"/>
                <w:color w:val="000000"/>
                <w:sz w:val="20"/>
                <w:szCs w:val="20"/>
              </w:rPr>
              <w:t>Реззо</w:t>
            </w:r>
            <w:proofErr w:type="spellEnd"/>
            <w:r w:rsidRPr="00A960ED">
              <w:rPr>
                <w:rStyle w:val="95pt2"/>
                <w:color w:val="000000"/>
                <w:sz w:val="20"/>
                <w:szCs w:val="20"/>
              </w:rPr>
              <w:t>»</w:t>
            </w:r>
          </w:p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sz w:val="20"/>
              </w:rPr>
              <w:t>78859,4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1900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8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кипелов П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оперативный дежур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2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2"/>
                <w:color w:val="000000"/>
                <w:sz w:val="20"/>
                <w:szCs w:val="20"/>
              </w:rPr>
              <w:t xml:space="preserve"> ВАЗ 21124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sz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89707,7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61200,0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9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Трифанов</w:t>
            </w:r>
            <w:proofErr w:type="spellEnd"/>
            <w:r w:rsidRPr="00A960ED">
              <w:t xml:space="preserve"> М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инспектор дежур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92773,8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Вахрамова</w:t>
            </w:r>
            <w:proofErr w:type="spellEnd"/>
            <w:r w:rsidRPr="00A960ED">
              <w:t xml:space="preserve"> Е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ачальник психологической лаборатории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297759,4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pStyle w:val="a4"/>
              <w:spacing w:line="226" w:lineRule="exact"/>
              <w:jc w:val="center"/>
              <w:rPr>
                <w:rStyle w:val="95pt2"/>
                <w:color w:val="000000"/>
                <w:sz w:val="20"/>
                <w:szCs w:val="20"/>
              </w:rPr>
            </w:pPr>
            <w:proofErr w:type="gramStart"/>
            <w:r w:rsidRPr="00A960ED">
              <w:rPr>
                <w:sz w:val="20"/>
              </w:rPr>
              <w:t>м</w:t>
            </w:r>
            <w:proofErr w:type="gramEnd"/>
            <w:r w:rsidRPr="00A960ED">
              <w:rPr>
                <w:sz w:val="20"/>
              </w:rPr>
              <w:t xml:space="preserve">/и «Форд фокус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2"/>
                <w:color w:val="000000"/>
                <w:sz w:val="20"/>
                <w:szCs w:val="20"/>
              </w:rPr>
            </w:pPr>
            <w:r w:rsidRPr="00A960ED">
              <w:rPr>
                <w:rStyle w:val="95pt2"/>
                <w:color w:val="000000"/>
                <w:sz w:val="20"/>
                <w:szCs w:val="20"/>
              </w:rPr>
              <w:t>491467,0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lastRenderedPageBreak/>
              <w:t>4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Панов А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заместитель начальника отдела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Хозпостройки</w:t>
            </w:r>
            <w:proofErr w:type="spellEnd"/>
            <w:r w:rsidRPr="00A960ED">
              <w:t xml:space="preserve"> в кооперативе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1/3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>, 1/3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F251E">
              <w:rPr>
                <w:sz w:val="20"/>
              </w:rPr>
              <w:t>общая</w:t>
            </w:r>
            <w:r w:rsidRPr="00A960ED">
              <w:rPr>
                <w:sz w:val="20"/>
              </w:rPr>
              <w:t xml:space="preserve"> собственность</w:t>
            </w:r>
            <w:proofErr w:type="gramStart"/>
            <w:r w:rsidRPr="00A960ED">
              <w:rPr>
                <w:sz w:val="20"/>
              </w:rPr>
              <w:t>1</w:t>
            </w:r>
            <w:proofErr w:type="gramEnd"/>
            <w:r w:rsidRPr="00A960ED">
              <w:rPr>
                <w:sz w:val="20"/>
              </w:rPr>
              <w:t>/3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1/3 дол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4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5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1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Рено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логан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54449,31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35586,6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Филиппов Д.П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помощник оперативного дежурного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Квартира</w:t>
            </w:r>
          </w:p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Комната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 xml:space="preserve"> 1/6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9,4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12,6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/</w:t>
            </w:r>
            <w:proofErr w:type="gramStart"/>
            <w:r w:rsidRPr="00A960ED">
              <w:t>м</w:t>
            </w:r>
            <w:proofErr w:type="gramEnd"/>
            <w:r w:rsidRPr="00A960ED">
              <w:t xml:space="preserve"> «</w:t>
            </w:r>
            <w:r w:rsidRPr="00A960ED">
              <w:rPr>
                <w:lang w:val="en-US"/>
              </w:rPr>
              <w:t>Daewoo</w:t>
            </w:r>
            <w:r w:rsidRPr="00A960ED">
              <w:t xml:space="preserve"> </w:t>
            </w:r>
            <w:proofErr w:type="spellStart"/>
            <w:r w:rsidRPr="00A960ED">
              <w:rPr>
                <w:lang w:val="en-US"/>
              </w:rPr>
              <w:t>nexia</w:t>
            </w:r>
            <w:proofErr w:type="spellEnd"/>
            <w:r w:rsidRPr="00A960ED">
              <w:t>»</w:t>
            </w:r>
          </w:p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256345,1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Жилой дом</w:t>
            </w:r>
          </w:p>
          <w:p w:rsidR="00A960ED" w:rsidRPr="00A960ED" w:rsidRDefault="00A960ED" w:rsidP="00A960ED">
            <w:pPr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</w:t>
            </w:r>
            <w:r w:rsidR="00921820">
              <w:rPr>
                <w:sz w:val="20"/>
              </w:rPr>
              <w:t xml:space="preserve">Общая </w:t>
            </w:r>
            <w:r w:rsidRPr="00A960ED">
              <w:rPr>
                <w:sz w:val="20"/>
              </w:rPr>
              <w:t xml:space="preserve"> ½ дол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2"/>
                <w:sz w:val="20"/>
                <w:szCs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 xml:space="preserve"> 1/6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74,6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5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346628,6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 xml:space="preserve">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rPr>
                <w:rStyle w:val="95pt2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rStyle w:val="95pt2"/>
                <w:sz w:val="20"/>
                <w:szCs w:val="20"/>
              </w:rPr>
              <w:t>(</w:t>
            </w:r>
            <w:r w:rsidR="00921820">
              <w:rPr>
                <w:rStyle w:val="95pt2"/>
                <w:sz w:val="20"/>
                <w:szCs w:val="20"/>
              </w:rPr>
              <w:t xml:space="preserve">Общая </w:t>
            </w:r>
            <w:r w:rsidRPr="00A960ED">
              <w:rPr>
                <w:rStyle w:val="95pt2"/>
                <w:sz w:val="20"/>
                <w:szCs w:val="20"/>
              </w:rPr>
              <w:t xml:space="preserve"> 1/3 дол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9,4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Парейко</w:t>
            </w:r>
            <w:proofErr w:type="spellEnd"/>
            <w:r w:rsidRPr="00A960ED">
              <w:t xml:space="preserve"> А.П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ачальник цеха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200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ВАЗ 21063 </w:t>
            </w:r>
          </w:p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ВАЗ 211140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20545,38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Гараж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общая)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7,1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91612,6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(общая)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Афанасьева О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2,0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84097,35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дом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70,0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ВАЗ 2112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1324,3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Корепин</w:t>
            </w:r>
            <w:proofErr w:type="spellEnd"/>
            <w:r w:rsidRPr="00A960ED">
              <w:t xml:space="preserve"> В.П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657D3C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1113,2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6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Кострубова</w:t>
            </w:r>
            <w:proofErr w:type="spellEnd"/>
            <w:r w:rsidRPr="00A960ED">
              <w:t xml:space="preserve"> Е.М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дач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74,2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4336,8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74,2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Опель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38589,9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Быков М.Н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жилой дом</w:t>
            </w:r>
          </w:p>
        </w:tc>
        <w:tc>
          <w:tcPr>
            <w:tcW w:w="1134" w:type="dxa"/>
            <w:vAlign w:val="center"/>
          </w:tcPr>
          <w:p w:rsidR="00A960ED" w:rsidRPr="00A960ED" w:rsidRDefault="00921820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A960ED" w:rsidRPr="00A960ED">
              <w:rPr>
                <w:sz w:val="20"/>
              </w:rPr>
              <w:t>, 1/6 дол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ВАЗ 31105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1799,4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земельный участок</w:t>
            </w:r>
          </w:p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индивидуальная</w:t>
            </w:r>
          </w:p>
          <w:p w:rsidR="00A960ED" w:rsidRPr="00A960ED" w:rsidRDefault="00921820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A960ED" w:rsidRPr="00A960ED">
              <w:rPr>
                <w:sz w:val="20"/>
              </w:rPr>
              <w:t>, 1/4 дол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900,0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52504,32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жилой дом</w:t>
            </w:r>
          </w:p>
        </w:tc>
        <w:tc>
          <w:tcPr>
            <w:tcW w:w="1134" w:type="dxa"/>
            <w:vAlign w:val="center"/>
          </w:tcPr>
          <w:p w:rsidR="00A960ED" w:rsidRPr="00A960ED" w:rsidRDefault="00921820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A960ED" w:rsidRPr="00A960ED">
              <w:rPr>
                <w:sz w:val="20"/>
              </w:rPr>
              <w:t>, 1/6 дол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1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Леготин</w:t>
            </w:r>
            <w:proofErr w:type="spellEnd"/>
            <w:r w:rsidRPr="00A960ED">
              <w:t xml:space="preserve"> Д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0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89051,5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2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Дитин</w:t>
            </w:r>
            <w:proofErr w:type="spellEnd"/>
            <w:r w:rsidRPr="00A960ED">
              <w:t xml:space="preserve"> Е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4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Део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Некси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39977,6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3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ожухов И.С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5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97515,0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0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34040,9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4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Черней В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оперуполномоченный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82,8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41431,8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5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Пижук</w:t>
            </w:r>
            <w:proofErr w:type="spellEnd"/>
            <w:r w:rsidRPr="00A960ED">
              <w:t xml:space="preserve"> Е.Я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921820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</w:t>
            </w:r>
            <w:r w:rsidR="00A960ED" w:rsidRPr="00A960ED">
              <w:rPr>
                <w:sz w:val="20"/>
              </w:rPr>
              <w:t>, 1/3 дол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Опель </w:t>
            </w:r>
            <w:proofErr w:type="spellStart"/>
            <w:r w:rsidRPr="00A960ED">
              <w:rPr>
                <w:rStyle w:val="95pt3"/>
                <w:color w:val="000000"/>
                <w:sz w:val="20"/>
                <w:szCs w:val="20"/>
              </w:rPr>
              <w:t>Вектра</w:t>
            </w:r>
            <w:proofErr w:type="spell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50479,9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6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околова А.В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квартира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  <w:r w:rsidRPr="00A960ED"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01798,34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5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7396,3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5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7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Иванов Р.Ю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0,3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36729,21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8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воров Е.А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43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23413,97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59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Глушков А.М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16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ВАЗ 2107 </w:t>
            </w:r>
          </w:p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Газель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71884,36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60</w:t>
            </w: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proofErr w:type="spellStart"/>
            <w:r w:rsidRPr="00A960ED">
              <w:t>Гумаров</w:t>
            </w:r>
            <w:proofErr w:type="spellEnd"/>
            <w:r w:rsidRPr="00A960ED">
              <w:t xml:space="preserve"> А.С.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84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а/</w:t>
            </w:r>
            <w:proofErr w:type="gramStart"/>
            <w:r w:rsidRPr="00A960ED">
              <w:rPr>
                <w:rStyle w:val="95pt3"/>
                <w:color w:val="000000"/>
                <w:sz w:val="20"/>
                <w:szCs w:val="20"/>
              </w:rPr>
              <w:t>м</w:t>
            </w:r>
            <w:proofErr w:type="gramEnd"/>
            <w:r w:rsidRPr="00A960ED">
              <w:rPr>
                <w:rStyle w:val="95pt3"/>
                <w:color w:val="000000"/>
                <w:sz w:val="20"/>
                <w:szCs w:val="20"/>
              </w:rPr>
              <w:t xml:space="preserve"> ГАЗ-3105 </w:t>
            </w: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219331,93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Супруга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84,0</w:t>
            </w: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Россия</w:t>
            </w: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  <w:r w:rsidRPr="00A960ED">
              <w:rPr>
                <w:rStyle w:val="95pt3"/>
                <w:color w:val="000000"/>
                <w:sz w:val="20"/>
                <w:szCs w:val="20"/>
              </w:rPr>
              <w:t>115346,80</w:t>
            </w: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  <w:tr w:rsidR="00A960ED" w:rsidRPr="00A960ED" w:rsidTr="00A960ED">
        <w:trPr>
          <w:cantSplit/>
          <w:trHeight w:val="20"/>
        </w:trPr>
        <w:tc>
          <w:tcPr>
            <w:tcW w:w="567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960ED" w:rsidRPr="00A960ED" w:rsidRDefault="00A960ED" w:rsidP="00A960ED">
            <w:pPr>
              <w:jc w:val="center"/>
            </w:pPr>
            <w:r w:rsidRPr="00A960ED"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0ED" w:rsidRPr="00A960ED" w:rsidRDefault="00A960ED" w:rsidP="00A960ED">
            <w:pPr>
              <w:pStyle w:val="a4"/>
              <w:tabs>
                <w:tab w:val="left" w:pos="186"/>
              </w:tabs>
              <w:ind w:firstLine="5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850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993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960ED" w:rsidRPr="00A960ED" w:rsidRDefault="00A960ED" w:rsidP="00A960ED">
            <w:pPr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60ED" w:rsidRPr="00A960ED" w:rsidRDefault="00A960ED" w:rsidP="00A960ED">
            <w:pPr>
              <w:pStyle w:val="a4"/>
              <w:jc w:val="center"/>
              <w:rPr>
                <w:rStyle w:val="95pt3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60ED" w:rsidRPr="00A960ED" w:rsidRDefault="00A960ED" w:rsidP="00A960ED">
            <w:pPr>
              <w:jc w:val="center"/>
            </w:pPr>
          </w:p>
        </w:tc>
      </w:tr>
    </w:tbl>
    <w:p w:rsidR="00A960ED" w:rsidRPr="00BB4337" w:rsidRDefault="00A960ED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542" w:rsidRPr="00BB4337" w:rsidRDefault="00DD7542">
      <w:pPr>
        <w:rPr>
          <w:rFonts w:ascii="Times New Roman" w:hAnsi="Times New Roman" w:cs="Times New Roman"/>
          <w:sz w:val="20"/>
          <w:szCs w:val="20"/>
        </w:rPr>
      </w:pPr>
      <w:r w:rsidRPr="00BB433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701"/>
        <w:gridCol w:w="1418"/>
        <w:gridCol w:w="1134"/>
        <w:gridCol w:w="850"/>
        <w:gridCol w:w="1134"/>
        <w:gridCol w:w="1133"/>
        <w:gridCol w:w="851"/>
        <w:gridCol w:w="993"/>
        <w:gridCol w:w="1418"/>
        <w:gridCol w:w="1417"/>
        <w:gridCol w:w="1559"/>
      </w:tblGrid>
      <w:tr w:rsidR="00C85B2E" w:rsidRPr="00BB4337" w:rsidTr="00C85B2E">
        <w:trPr>
          <w:trHeight w:val="20"/>
        </w:trPr>
        <w:tc>
          <w:tcPr>
            <w:tcW w:w="16443" w:type="dxa"/>
            <w:gridSpan w:val="13"/>
            <w:tcBorders>
              <w:bottom w:val="single" w:sz="4" w:space="0" w:color="auto"/>
            </w:tcBorders>
            <w:vAlign w:val="center"/>
          </w:tcPr>
          <w:p w:rsidR="00C85B2E" w:rsidRPr="00BB4337" w:rsidRDefault="00C85B2E" w:rsidP="00C85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КУ ИК-17 УФСИН России по Вологодской области </w:t>
            </w: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бдуллин С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ЦТА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жи-лое</w:t>
            </w:r>
            <w:proofErr w:type="spellEnd"/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- арен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6 019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ро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лександров С.В.</w:t>
            </w:r>
            <w:r w:rsidR="00662DDE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 арен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2 350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DDE" w:rsidRPr="00BB4337" w:rsidTr="00662DDE">
        <w:trPr>
          <w:trHeight w:val="20"/>
        </w:trPr>
        <w:tc>
          <w:tcPr>
            <w:tcW w:w="567" w:type="dxa"/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ртюш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-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40F3" w:rsidRPr="00BB4337" w:rsidRDefault="00CB40F3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0F3" w:rsidRPr="00BB4337" w:rsidRDefault="00CB40F3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0F3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40F3" w:rsidRPr="00BB4337" w:rsidRDefault="00CB40F3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1 76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CB4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бин И.В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4 242,00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бин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4 367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4924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тогов Е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пожарной ч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099  ,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М 2140 </w:t>
            </w:r>
            <w:r w:rsidR="0012675B" w:rsidRPr="00BB4337">
              <w:rPr>
                <w:rFonts w:ascii="Times New Roman" w:hAnsi="Times New Roman" w:cs="Times New Roman"/>
                <w:sz w:val="20"/>
                <w:szCs w:val="20"/>
              </w:rPr>
              <w:t>«Люкс»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рактор  Т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2 117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0 78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ст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энергет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нган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9 816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5 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того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ор поста видеонаблю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0 782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7542" w:rsidRPr="00BB43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="0012675B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Т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2 117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ашарин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ор поста видеонаблюдения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2 412,00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118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7 59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5B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3 659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Белолик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</w:t>
            </w: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 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68 786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9 28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луе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0 997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21,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6 795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ершин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МТО ПП и 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3 086,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5 117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иноградов В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цех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1 049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 комнаты в общежи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ойтк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охра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81 335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врилов А.С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 ПФРСИ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5 067,49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врилов И.С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 ПФРСИ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9 216,80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оркуш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2 871,6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2 983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ядминас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4 97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5B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9 12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емид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КБИ и Х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9 685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ечк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</w:t>
            </w: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0 231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3 50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Жуков А.Ю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657D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 арен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4 276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5B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75B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ванова С.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ор поста видеонаблю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5 028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9 586,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ванова Г.А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6 206,71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вашов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12675B" w:rsidRPr="00BB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91 173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1 314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5B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льин С.В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11</w:t>
            </w: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4163,57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линин О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54 655,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1 010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олетний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ранаткин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2 363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2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сым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3 042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5085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злов П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  <w:r w:rsidR="00DD7542" w:rsidRPr="00BB43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7 754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9 669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ошкин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тыл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  арен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,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69 226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2 326,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каро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ЦТА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0 29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2 80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карова Л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2 80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0 294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каров Р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4 506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5B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0 496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675B" w:rsidRPr="00BB4337" w:rsidRDefault="0012675B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карова Т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ор поста видеонаблю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0 496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4 506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лухин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5 782,81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твеенко И.С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87 665,42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аро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="002120A0" w:rsidRPr="00BB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Ж – 7108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7 519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6 574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еличев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арен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0 665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  аре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бок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3 351,07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сонов А.М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уполномоченный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арола</w:t>
            </w:r>
            <w:proofErr w:type="spellEnd"/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91 945,90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овиков А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Форд –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1 072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етров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9 135,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20A0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6 767,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умянцева С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</w:t>
            </w:r>
            <w:r w:rsidR="002120A0"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2 катег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3 460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ада 0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29 348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20A0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20A0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умянцев С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7D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8 807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3 4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аранский Р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ПФР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5 2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0 4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еребрякова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ор поста видеонаблю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1 236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4 62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вирид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техно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56 182,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и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74 100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мирнов А.А.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9 096,43</w:t>
            </w: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еров В.А.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321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14 750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7 790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аршо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3 411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0 044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трельцов Н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3 52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ловьёв В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 50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ловьёв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околова Л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71 579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8 503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ележенко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ч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22 637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Тюканов Н.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2 979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5 475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Чистяко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1 928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8 198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0A0" w:rsidRPr="00BB4337" w:rsidTr="00662DDE">
        <w:trPr>
          <w:trHeight w:val="20"/>
        </w:trPr>
        <w:tc>
          <w:tcPr>
            <w:tcW w:w="567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Чистякова А.А.</w:t>
            </w:r>
          </w:p>
        </w:tc>
        <w:tc>
          <w:tcPr>
            <w:tcW w:w="1701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14 174,77</w:t>
            </w:r>
          </w:p>
        </w:tc>
        <w:tc>
          <w:tcPr>
            <w:tcW w:w="1559" w:type="dxa"/>
            <w:vAlign w:val="center"/>
          </w:tcPr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Чистякова С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8 198,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1 928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Цветков М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начальник Цен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00,81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0A0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Водный транспорт – лодка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«Прогресс 2М»,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Лодочный мотор «Вихрь 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94 486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70 395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карлет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2120A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КА11113</w:t>
            </w: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335 579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Щербакова О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99 346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34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Управителева</w:t>
            </w:r>
            <w:proofErr w:type="spell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0305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90 689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Юсупо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Помощник оперативного дежурн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65 576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42 857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Юшина А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7542" w:rsidRPr="00BB4337" w:rsidRDefault="00921820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7542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DE" w:rsidRPr="00BB4337" w:rsidRDefault="00662DDE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198 111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42" w:rsidRPr="00BB4337" w:rsidTr="00662DDE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7542" w:rsidRPr="00BB4337" w:rsidRDefault="00DD7542" w:rsidP="00662D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B2E" w:rsidRPr="00BB4337" w:rsidRDefault="00C85B2E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B2E" w:rsidRPr="00BB4337" w:rsidRDefault="00C85B2E">
      <w:pPr>
        <w:rPr>
          <w:rFonts w:ascii="Times New Roman" w:hAnsi="Times New Roman" w:cs="Times New Roman"/>
          <w:sz w:val="20"/>
          <w:szCs w:val="20"/>
        </w:rPr>
      </w:pPr>
      <w:r w:rsidRPr="00BB433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8"/>
        <w:tblW w:w="16303" w:type="dxa"/>
        <w:jc w:val="center"/>
        <w:tblInd w:w="-92" w:type="dxa"/>
        <w:tblLayout w:type="fixed"/>
        <w:tblLook w:val="01E0"/>
      </w:tblPr>
      <w:tblGrid>
        <w:gridCol w:w="567"/>
        <w:gridCol w:w="2268"/>
        <w:gridCol w:w="1702"/>
        <w:gridCol w:w="1417"/>
        <w:gridCol w:w="1134"/>
        <w:gridCol w:w="850"/>
        <w:gridCol w:w="1134"/>
        <w:gridCol w:w="1134"/>
        <w:gridCol w:w="851"/>
        <w:gridCol w:w="992"/>
        <w:gridCol w:w="1418"/>
        <w:gridCol w:w="1418"/>
        <w:gridCol w:w="1418"/>
      </w:tblGrid>
      <w:tr w:rsidR="00BB4337" w:rsidRPr="00BB4337" w:rsidTr="00BB4337">
        <w:trPr>
          <w:trHeight w:val="20"/>
          <w:jc w:val="center"/>
        </w:trPr>
        <w:tc>
          <w:tcPr>
            <w:tcW w:w="16303" w:type="dxa"/>
            <w:gridSpan w:val="13"/>
            <w:vAlign w:val="center"/>
          </w:tcPr>
          <w:p w:rsidR="00BB4337" w:rsidRPr="00BB4337" w:rsidRDefault="00BB4337" w:rsidP="00BB433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4337">
              <w:rPr>
                <w:b/>
                <w:sz w:val="24"/>
                <w:szCs w:val="24"/>
              </w:rPr>
              <w:lastRenderedPageBreak/>
              <w:t xml:space="preserve">ФКУ ИК-20 УФСИН России по Вологодской области </w:t>
            </w: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proofErr w:type="spellStart"/>
            <w:r w:rsidRPr="00BB4337">
              <w:t>Арбатова</w:t>
            </w:r>
            <w:proofErr w:type="spellEnd"/>
            <w:r w:rsidRPr="00BB4337">
              <w:t xml:space="preserve"> Елена Геннадьевна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Начальник медицинской части - врач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52615,6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ВАЗ 111193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03717,3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3"/>
              <w:ind w:left="0"/>
              <w:jc w:val="center"/>
            </w:pPr>
            <w:r>
              <w:t>Общая</w:t>
            </w:r>
            <w:r w:rsidR="00CB40F3" w:rsidRPr="00BB4337">
              <w:t xml:space="preserve"> 1</w:t>
            </w:r>
            <w:r w:rsidR="00CB40F3" w:rsidRPr="00BB4337">
              <w:rPr>
                <w:lang w:val="en-US"/>
              </w:rPr>
              <w:t>/</w:t>
            </w:r>
            <w:r w:rsidR="00CB40F3" w:rsidRPr="00BB4337"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1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Арнаутов Сергей Юр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аместитель начальника колонии по тылу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533787,98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Акопян Арам </w:t>
            </w:r>
            <w:proofErr w:type="spellStart"/>
            <w:r w:rsidRPr="00BB4337">
              <w:t>Ваграмович</w:t>
            </w:r>
            <w:proofErr w:type="spellEnd"/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 xml:space="preserve">Начальник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80435,77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60000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Андреев Владислав Иван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8,5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Нисан </w:t>
            </w:r>
            <w:proofErr w:type="spellStart"/>
            <w:r w:rsidRPr="00BB4337">
              <w:rPr>
                <w:rFonts w:ascii="Times New Roman" w:hAnsi="Times New Roman"/>
              </w:rPr>
              <w:t>Ноут</w:t>
            </w:r>
            <w:proofErr w:type="spellEnd"/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B4337">
              <w:rPr>
                <w:rFonts w:ascii="Times New Roman" w:hAnsi="Times New Roman"/>
              </w:rPr>
              <w:t>ВАЗ 212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38068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2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8,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6,5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6,5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647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2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6,5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66,5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Андреев Андрей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>ВАЗ 117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341484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24538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 часть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5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31,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6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Беляев Александр Никола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Начальник </w:t>
            </w:r>
            <w:r w:rsidR="00BB4337" w:rsidRPr="00BB4337">
              <w:rPr>
                <w:rFonts w:ascii="Times New Roman" w:hAnsi="Times New Roman"/>
              </w:rPr>
              <w:t>отдела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Лодка ПВХ </w:t>
            </w:r>
            <w:proofErr w:type="spellStart"/>
            <w:r w:rsidRPr="00BB4337">
              <w:t>Nissamaran</w:t>
            </w:r>
            <w:proofErr w:type="spellEnd"/>
            <w:r w:rsidRPr="00BB4337">
              <w:t xml:space="preserve"> TR290 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Лодочный мотор </w:t>
            </w:r>
            <w:proofErr w:type="spellStart"/>
            <w:r w:rsidRPr="00BB4337">
              <w:t>Nissamarin</w:t>
            </w:r>
            <w:proofErr w:type="spellEnd"/>
            <w:proofErr w:type="gramStart"/>
            <w:r w:rsidRPr="00BB4337">
              <w:t xml:space="preserve"> А</w:t>
            </w:r>
            <w:proofErr w:type="gramEnd"/>
            <w:r w:rsidRPr="00BB4337">
              <w:t xml:space="preserve"> 3,5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28662,0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7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proofErr w:type="spellStart"/>
            <w:r w:rsidRPr="00BB4337">
              <w:t>Богодаев</w:t>
            </w:r>
            <w:proofErr w:type="spellEnd"/>
            <w:r w:rsidRPr="00BB4337">
              <w:t xml:space="preserve"> Денис Серг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Оперуполномоченный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99555,3</w:t>
            </w: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8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Варзова</w:t>
            </w:r>
            <w:proofErr w:type="spellEnd"/>
            <w:r w:rsidRPr="00BB4337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Аренда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7,8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275613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9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Герц Людмила Ивано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 xml:space="preserve">Начальник </w:t>
            </w:r>
            <w:r w:rsidR="00BB4337" w:rsidRPr="00BB4337">
              <w:t>отдел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BB4337" w:rsidRPr="00BB4337">
              <w:rPr>
                <w:rFonts w:ascii="Times New Roman" w:hAnsi="Times New Roman"/>
              </w:rPr>
              <w:t xml:space="preserve"> </w:t>
            </w:r>
            <w:r w:rsidR="00CB40F3" w:rsidRPr="00BB4337">
              <w:rPr>
                <w:rFonts w:ascii="Times New Roman" w:hAnsi="Times New Roman"/>
              </w:rPr>
              <w:t>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76,1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3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ВАЗ 2109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60823,1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0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Горшков Андрей Анатол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9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ВАЗ 2115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82032,9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Индивидуальный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72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9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86456,2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7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7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1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Гущин Алексей Александр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 xml:space="preserve">Начальник </w:t>
            </w:r>
            <w:r w:rsidR="00657D3C">
              <w:t>отдела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77232,9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4,89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4,8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TOYOTA COROLLA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76191,4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4,8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4,8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2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Ефремов Денис Серг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>1310397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3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верьков Алексей Александрович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Заместитель начальника колонии по</w:t>
            </w:r>
            <w:proofErr w:type="gramStart"/>
            <w:r w:rsidRPr="00BB4337">
              <w:t xml:space="preserve"> К</w:t>
            </w:r>
            <w:proofErr w:type="gramEnd"/>
            <w:r w:rsidRPr="00BB4337">
              <w:t xml:space="preserve"> и ВР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21820" w:rsidP="00CB40F3">
            <w:pPr>
              <w:contextualSpacing/>
              <w:jc w:val="center"/>
            </w:pPr>
            <w:r>
              <w:t xml:space="preserve">Общая 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6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6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BB4337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CHEVROLET CRUZE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494008,83</w:t>
            </w:r>
          </w:p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</w:t>
            </w:r>
          </w:p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м</w:t>
            </w:r>
          </w:p>
        </w:tc>
        <w:tc>
          <w:tcPr>
            <w:tcW w:w="1134" w:type="dxa"/>
            <w:vAlign w:val="center"/>
          </w:tcPr>
          <w:p w:rsidR="00CB40F3" w:rsidRPr="00BB4337" w:rsidRDefault="00921820" w:rsidP="00CB40F3">
            <w:pPr>
              <w:contextualSpacing/>
              <w:jc w:val="center"/>
            </w:pPr>
            <w:r>
              <w:t xml:space="preserve">Общая 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4,7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4,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21820" w:rsidP="00CB40F3">
            <w:pPr>
              <w:contextualSpacing/>
              <w:jc w:val="center"/>
            </w:pPr>
            <w:r>
              <w:t xml:space="preserve">Общая 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6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6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921820" w:rsidP="00CB40F3">
            <w:pPr>
              <w:contextualSpacing/>
              <w:jc w:val="center"/>
            </w:pPr>
            <w:r>
              <w:t xml:space="preserve">Общая 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4,7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4, 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4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ахаров Игорь Валентинович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 xml:space="preserve">Начальник 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BB4337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000</w:t>
            </w:r>
          </w:p>
          <w:p w:rsidR="00BB4337" w:rsidRPr="00BB4337" w:rsidRDefault="00BB4337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>44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BB4337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707608,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5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ванов Сергей Геннад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89637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1,7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597851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lastRenderedPageBreak/>
              <w:t>61,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lastRenderedPageBreak/>
              <w:t>16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Какаев</w:t>
            </w:r>
            <w:proofErr w:type="spellEnd"/>
            <w:r w:rsidRPr="00BB4337">
              <w:rPr>
                <w:rFonts w:ascii="Times New Roman" w:hAnsi="Times New Roman"/>
              </w:rPr>
              <w:t xml:space="preserve"> Михаил Юр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Нива </w:t>
            </w:r>
            <w:proofErr w:type="spellStart"/>
            <w:r w:rsidRPr="00BB4337">
              <w:t>Шевроле</w:t>
            </w:r>
            <w:proofErr w:type="spellEnd"/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078778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1,6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7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Казыкина</w:t>
            </w:r>
            <w:proofErr w:type="spellEnd"/>
            <w:r w:rsidRPr="00BB4337"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Оператор (поста видеоконтроля)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Аудио 80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>индивидуальна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172162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8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Капранова</w:t>
            </w:r>
            <w:proofErr w:type="spellEnd"/>
            <w:r w:rsidRPr="00BB4337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ладший оперуполномоченный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¼ дол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7204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¼ дол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ач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9,3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200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CB40F3" w:rsidRPr="00BB4337" w:rsidRDefault="00BB4337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Россия </w:t>
            </w:r>
            <w:proofErr w:type="spellStart"/>
            <w:proofErr w:type="gramStart"/>
            <w:r w:rsidRPr="00BB4337">
              <w:rPr>
                <w:rFonts w:ascii="Times New Roman" w:hAnsi="Times New Roman"/>
              </w:rPr>
              <w:t>Россия</w:t>
            </w:r>
            <w:proofErr w:type="spellEnd"/>
            <w:proofErr w:type="gramEnd"/>
            <w:r w:rsidRPr="00BB4337">
              <w:rPr>
                <w:rFonts w:ascii="Times New Roman" w:hAnsi="Times New Roman"/>
              </w:rPr>
              <w:t xml:space="preserve"> </w:t>
            </w:r>
            <w:proofErr w:type="spellStart"/>
            <w:r w:rsidRPr="00BB4337">
              <w:rPr>
                <w:rFonts w:ascii="Times New Roman" w:hAnsi="Times New Roman"/>
              </w:rPr>
              <w:t>Россия</w:t>
            </w:r>
            <w:proofErr w:type="spellEnd"/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r w:rsidRPr="00BB4337">
              <w:t>ВАЗ 212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16000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ач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Гараж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9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29,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ВАЗ 210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64060,6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0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 xml:space="preserve">Кузнецов Сергей </w:t>
            </w:r>
            <w:proofErr w:type="spellStart"/>
            <w:r w:rsidRPr="00BB4337">
              <w:t>Энгельсович</w:t>
            </w:r>
            <w:proofErr w:type="spellEnd"/>
          </w:p>
        </w:tc>
        <w:tc>
          <w:tcPr>
            <w:tcW w:w="1702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Начальник </w:t>
            </w:r>
            <w:r w:rsidR="00BB4337" w:rsidRPr="00BB4337">
              <w:t>отдела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ВАЗ 2104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64060,6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5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135821,07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1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Каталева</w:t>
            </w:r>
            <w:proofErr w:type="spellEnd"/>
            <w:r w:rsidRPr="00BB4337"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мната в коммунальном доме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,9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мната в коммунальном доме</w:t>
            </w:r>
          </w:p>
          <w:p w:rsidR="00BB4337" w:rsidRPr="00BB4337" w:rsidRDefault="00BB4337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,9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626818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4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мната в коммунальном доме</w:t>
            </w:r>
          </w:p>
          <w:p w:rsidR="003353AE" w:rsidRPr="00BB4337" w:rsidRDefault="003353A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,9</w:t>
            </w:r>
          </w:p>
          <w:p w:rsidR="00CB40F3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3353AE" w:rsidRPr="00BB4337" w:rsidRDefault="003353A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  <w:p w:rsidR="00CB40F3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3353AE" w:rsidRPr="00BB4337" w:rsidRDefault="003353A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B4337">
              <w:t>Рено</w:t>
            </w:r>
            <w:proofErr w:type="spellEnd"/>
            <w:r w:rsidRPr="00BB4337">
              <w:t xml:space="preserve"> </w:t>
            </w:r>
            <w:proofErr w:type="spellStart"/>
            <w:r w:rsidRPr="00BB4337">
              <w:t>Логан</w:t>
            </w:r>
            <w:proofErr w:type="spellEnd"/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436398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мната в коммунальном доме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,9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6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2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улаков Владислав Никола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proofErr w:type="gramStart"/>
            <w:r w:rsidRPr="00BB4337">
              <w:rPr>
                <w:rFonts w:ascii="Times New Roman" w:hAnsi="Times New Roman"/>
              </w:rPr>
              <w:t>колонии</w:t>
            </w:r>
            <w:r w:rsidR="003353AE">
              <w:rPr>
                <w:rFonts w:ascii="Times New Roman" w:hAnsi="Times New Roman"/>
              </w:rPr>
              <w:t>-</w:t>
            </w:r>
            <w:r w:rsidRPr="00BB4337">
              <w:rPr>
                <w:rFonts w:ascii="Times New Roman" w:hAnsi="Times New Roman"/>
              </w:rPr>
              <w:lastRenderedPageBreak/>
              <w:t>начальник</w:t>
            </w:r>
            <w:proofErr w:type="spellEnd"/>
            <w:proofErr w:type="gramEnd"/>
            <w:r w:rsidRPr="00BB4337">
              <w:rPr>
                <w:rFonts w:ascii="Times New Roman" w:hAnsi="Times New Roman"/>
              </w:rPr>
              <w:t xml:space="preserve"> ЦТАО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3353AE">
              <w:rPr>
                <w:rFonts w:ascii="Times New Roman" w:hAnsi="Times New Roman"/>
              </w:rPr>
              <w:t xml:space="preserve"> </w:t>
            </w:r>
            <w:r w:rsidR="00CB40F3" w:rsidRPr="00BB4337">
              <w:rPr>
                <w:rFonts w:ascii="Times New Roman" w:hAnsi="Times New Roman"/>
              </w:rPr>
              <w:t>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</w:pPr>
            <w:r w:rsidRPr="00BB4337">
              <w:lastRenderedPageBreak/>
              <w:t>Квартира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lastRenderedPageBreak/>
              <w:t>480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</w:pPr>
          </w:p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lastRenderedPageBreak/>
              <w:t>62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lastRenderedPageBreak/>
              <w:t>Россия</w:t>
            </w:r>
          </w:p>
          <w:p w:rsidR="00CB40F3" w:rsidRDefault="00CB40F3" w:rsidP="00CB40F3">
            <w:pPr>
              <w:contextualSpacing/>
              <w:jc w:val="center"/>
            </w:pPr>
          </w:p>
          <w:p w:rsidR="003353AE" w:rsidRPr="00BB4337" w:rsidRDefault="003353AE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lastRenderedPageBreak/>
              <w:t>Россия</w:t>
            </w:r>
          </w:p>
        </w:tc>
        <w:tc>
          <w:tcPr>
            <w:tcW w:w="1418" w:type="dxa"/>
            <w:vAlign w:val="center"/>
          </w:tcPr>
          <w:p w:rsidR="00CB40F3" w:rsidRPr="003B3DE0" w:rsidRDefault="00CB40F3" w:rsidP="00BB4337">
            <w:pPr>
              <w:contextualSpacing/>
              <w:jc w:val="center"/>
              <w:rPr>
                <w:lang w:val="en-US"/>
              </w:rPr>
            </w:pPr>
            <w:r w:rsidRPr="00BB4337">
              <w:lastRenderedPageBreak/>
              <w:t>Скутер</w:t>
            </w:r>
            <w:r w:rsidRPr="00BB4337">
              <w:rPr>
                <w:lang w:val="en-US"/>
              </w:rPr>
              <w:t xml:space="preserve"> HONDA TACT</w:t>
            </w:r>
          </w:p>
          <w:p w:rsidR="003353AE" w:rsidRPr="003B3DE0" w:rsidRDefault="003353AE" w:rsidP="00BB4337">
            <w:pPr>
              <w:contextualSpacing/>
              <w:jc w:val="center"/>
              <w:rPr>
                <w:lang w:val="en-US"/>
              </w:rPr>
            </w:pPr>
          </w:p>
          <w:p w:rsidR="00CB40F3" w:rsidRPr="00BB4337" w:rsidRDefault="00CB40F3" w:rsidP="00BB4337">
            <w:pPr>
              <w:contextualSpacing/>
              <w:jc w:val="center"/>
              <w:rPr>
                <w:lang w:val="en-US"/>
              </w:rPr>
            </w:pPr>
            <w:r w:rsidRPr="00BB4337">
              <w:t>Скутер</w:t>
            </w:r>
            <w:r w:rsidRPr="00BB4337">
              <w:rPr>
                <w:lang w:val="en-US"/>
              </w:rPr>
              <w:t xml:space="preserve"> HONDA DIO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lastRenderedPageBreak/>
              <w:t>362182,85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  <w:lang w:val="en-US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3353AE" w:rsidRDefault="009F251E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135321,68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2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3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руглов Михаил Николаевич</w:t>
            </w:r>
          </w:p>
        </w:tc>
        <w:tc>
          <w:tcPr>
            <w:tcW w:w="1702" w:type="dxa"/>
            <w:vAlign w:val="center"/>
          </w:tcPr>
          <w:p w:rsidR="003353AE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B4337">
              <w:rPr>
                <w:rFonts w:ascii="Times New Roman" w:hAnsi="Times New Roman"/>
              </w:rPr>
              <w:t>Автомобили легковые</w:t>
            </w:r>
            <w:r w:rsidRPr="00BB4337">
              <w:rPr>
                <w:rFonts w:ascii="Times New Roman" w:hAnsi="Times New Roman"/>
                <w:lang w:val="en-US"/>
              </w:rPr>
              <w:t>:</w:t>
            </w:r>
          </w:p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ВАЗ 2109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399609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3353AE">
              <w:rPr>
                <w:rFonts w:ascii="Times New Roman" w:hAnsi="Times New Roman"/>
              </w:rPr>
              <w:t xml:space="preserve"> </w:t>
            </w:r>
            <w:r w:rsidR="00CB40F3" w:rsidRPr="00BB4337">
              <w:rPr>
                <w:rFonts w:ascii="Times New Roman" w:hAnsi="Times New Roman"/>
              </w:rPr>
              <w:t>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Мототранспортные</w:t>
            </w:r>
            <w:proofErr w:type="spellEnd"/>
            <w:r w:rsidRPr="00BB4337">
              <w:rPr>
                <w:rFonts w:ascii="Times New Roman" w:hAnsi="Times New Roman"/>
              </w:rPr>
              <w:t xml:space="preserve"> средства</w:t>
            </w:r>
            <w:r w:rsidRPr="00BB4337">
              <w:rPr>
                <w:rFonts w:ascii="Times New Roman" w:hAnsi="Times New Roman"/>
                <w:lang w:val="en-US"/>
              </w:rPr>
              <w:t>:</w:t>
            </w: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Восход ЗМ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700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0995878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4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3"/>
              <w:ind w:left="0"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31,4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4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Капранов</w:t>
            </w:r>
            <w:proofErr w:type="spellEnd"/>
            <w:r w:rsidRPr="00BB4337">
              <w:rPr>
                <w:rFonts w:ascii="Times New Roman" w:hAnsi="Times New Roman"/>
              </w:rPr>
              <w:t xml:space="preserve"> Владимир Анатол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B4337">
              <w:rPr>
                <w:rFonts w:ascii="Times New Roman" w:hAnsi="Times New Roman"/>
              </w:rPr>
              <w:t>Автомобили легковые</w:t>
            </w:r>
            <w:r w:rsidRPr="00BB4337">
              <w:rPr>
                <w:rFonts w:ascii="Times New Roman" w:hAnsi="Times New Roman"/>
                <w:lang w:val="en-US"/>
              </w:rPr>
              <w:t>:</w:t>
            </w: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ВАЗ 2107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1126454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21500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5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3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5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олосов Александр Алекс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УАЗ 316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379323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6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узьмин Дмитрий Владимир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256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7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Логинов Николай Александр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3855940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Индивидуальня</w:t>
            </w:r>
            <w:proofErr w:type="spellEnd"/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3297677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47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8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альков Дмитрий Серг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3353AE">
              <w:rPr>
                <w:rFonts w:ascii="Times New Roman" w:hAnsi="Times New Roman"/>
              </w:rPr>
              <w:t xml:space="preserve"> </w:t>
            </w:r>
            <w:r w:rsidR="00CB40F3" w:rsidRPr="00BB4337">
              <w:rPr>
                <w:rFonts w:ascii="Times New Roman" w:hAnsi="Times New Roman"/>
              </w:rPr>
              <w:t>1</w:t>
            </w:r>
            <w:r w:rsidR="00CB40F3" w:rsidRPr="00BB4337">
              <w:rPr>
                <w:rFonts w:ascii="Times New Roman" w:hAnsi="Times New Roman"/>
                <w:lang w:val="en-US"/>
              </w:rPr>
              <w:t>/</w:t>
            </w:r>
            <w:r w:rsidR="00CB40F3" w:rsidRPr="00BB4337">
              <w:rPr>
                <w:rFonts w:ascii="Times New Roman" w:hAnsi="Times New Roman"/>
              </w:rPr>
              <w:t>3 дол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9,2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9,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21220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9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орозов Александр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  <w:b/>
              </w:rPr>
            </w:pPr>
            <w:r w:rsidRPr="00BB4337">
              <w:rPr>
                <w:rFonts w:ascii="Times New Roman" w:hAnsi="Times New Roman"/>
              </w:rPr>
              <w:t>Юр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47779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0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алков Евгений Валер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962482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lastRenderedPageBreak/>
              <w:t>31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Маслов Максим Олег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Начальник </w:t>
            </w:r>
            <w:r w:rsidR="003353AE">
              <w:rPr>
                <w:rFonts w:ascii="Times New Roman" w:hAnsi="Times New Roman"/>
              </w:rPr>
              <w:t>отдела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 xml:space="preserve">ВАЗ 21099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48822,1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2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Матвеев Александр Никола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</w:t>
            </w:r>
            <w:r w:rsidR="003353AE">
              <w:rPr>
                <w:rFonts w:ascii="Times New Roman" w:hAnsi="Times New Roman"/>
              </w:rPr>
              <w:t xml:space="preserve"> </w:t>
            </w:r>
            <w:r w:rsidRPr="00BB433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5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38822,3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9,1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9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Земельный участок</w:t>
            </w:r>
          </w:p>
          <w:p w:rsidR="003353AE" w:rsidRPr="00BB4337" w:rsidRDefault="003353A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50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9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57603,6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39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3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Новожилов Александр Серг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 xml:space="preserve">Старший оперуполномоченный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  <w:p w:rsidR="00CB40F3" w:rsidRPr="00BB4337" w:rsidRDefault="00CB40F3" w:rsidP="003353AE">
            <w:pPr>
              <w:contextualSpacing/>
              <w:jc w:val="center"/>
              <w:rPr>
                <w:lang w:eastAsia="en-US"/>
              </w:rPr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OPEL ASTRA 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303832,4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lang w:eastAsia="en-US"/>
              </w:rPr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>154973,12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ын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9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4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Нефедов Андрей Николаевич</w:t>
            </w:r>
          </w:p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 xml:space="preserve">Старший оперуполномоченный 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>273239,2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>138065,6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5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proofErr w:type="spellStart"/>
            <w:r w:rsidRPr="00BB4337">
              <w:t>Портнаго</w:t>
            </w:r>
            <w:proofErr w:type="spellEnd"/>
            <w:r w:rsidRPr="00BB4337">
              <w:t xml:space="preserve"> Александр Серге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 xml:space="preserve">Оперуполномоченный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B4337">
              <w:t>Kia</w:t>
            </w:r>
            <w:proofErr w:type="spellEnd"/>
            <w:r w:rsidRPr="00BB4337">
              <w:t xml:space="preserve"> </w:t>
            </w:r>
            <w:proofErr w:type="spellStart"/>
            <w:r w:rsidRPr="00BB4337">
              <w:t>Spectra</w:t>
            </w:r>
            <w:proofErr w:type="spellEnd"/>
            <w:r w:rsidRPr="00BB4337">
              <w:t xml:space="preserve">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249560,79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6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Пищаев</w:t>
            </w:r>
            <w:proofErr w:type="spellEnd"/>
            <w:r w:rsidRPr="00BB4337">
              <w:rPr>
                <w:rFonts w:ascii="Times New Roman" w:hAnsi="Times New Roman"/>
              </w:rPr>
              <w:t xml:space="preserve"> Андрей Викторо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ВАЗ 212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53875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4337">
              <w:rPr>
                <w:rFonts w:ascii="Times New Roman" w:hAnsi="Times New Roman"/>
              </w:rPr>
              <w:t>оссия</w:t>
            </w:r>
            <w:proofErr w:type="spellEnd"/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3807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7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Печников Вячеслав Никола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proofErr w:type="spellStart"/>
            <w:r w:rsidRPr="00BB4337">
              <w:t>Део</w:t>
            </w:r>
            <w:proofErr w:type="spellEnd"/>
            <w:r w:rsidRPr="00BB4337">
              <w:t xml:space="preserve"> </w:t>
            </w:r>
            <w:proofErr w:type="spellStart"/>
            <w:r w:rsidRPr="00BB4337">
              <w:t>Нексиа</w:t>
            </w:r>
            <w:proofErr w:type="spellEnd"/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2068717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2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84000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</w:t>
            </w:r>
            <w:r w:rsidRPr="00BB4337">
              <w:rPr>
                <w:rFonts w:ascii="Times New Roman" w:hAnsi="Times New Roman"/>
                <w:lang w:val="en-US"/>
              </w:rPr>
              <w:t>/</w:t>
            </w:r>
            <w:r w:rsidRPr="00BB4337">
              <w:rPr>
                <w:rFonts w:ascii="Times New Roman" w:hAnsi="Times New Roman"/>
              </w:rPr>
              <w:t>2 часть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8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удовый Александр Николаевич</w:t>
            </w:r>
          </w:p>
        </w:tc>
        <w:tc>
          <w:tcPr>
            <w:tcW w:w="1702" w:type="dxa"/>
            <w:vAlign w:val="center"/>
          </w:tcPr>
          <w:p w:rsidR="00CB40F3" w:rsidRPr="00BB4337" w:rsidRDefault="003353AE" w:rsidP="003353AE">
            <w:pPr>
              <w:pStyle w:val="a3"/>
              <w:ind w:left="0"/>
              <w:jc w:val="center"/>
            </w:pPr>
            <w:r>
              <w:t xml:space="preserve">Начальник </w:t>
            </w:r>
            <w:r w:rsidR="00CB40F3" w:rsidRPr="00BB4337">
              <w:t xml:space="preserve"> отделения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3"/>
              <w:ind w:left="0"/>
              <w:jc w:val="center"/>
            </w:pPr>
            <w:r>
              <w:t>Общая</w:t>
            </w:r>
            <w:r w:rsidR="00CB40F3" w:rsidRPr="00BB4337">
              <w:t xml:space="preserve"> 1/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,8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9,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DAEWOO NEXIA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279291,55</w:t>
            </w:r>
          </w:p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3"/>
              <w:ind w:left="0"/>
              <w:jc w:val="center"/>
            </w:pPr>
            <w:r>
              <w:t>Общая</w:t>
            </w:r>
            <w:r w:rsidR="00CB40F3" w:rsidRPr="00BB4337">
              <w:t xml:space="preserve"> 1/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49,8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49,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172109,76</w:t>
            </w:r>
          </w:p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39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мирнов Николай Васил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2 </w:t>
            </w:r>
            <w:r w:rsidRPr="00BB4337">
              <w:rPr>
                <w:rFonts w:ascii="Times New Roman" w:hAnsi="Times New Roman"/>
              </w:rPr>
              <w:lastRenderedPageBreak/>
              <w:t xml:space="preserve">категории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108614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594077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0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ергачев Анатолий Геннадь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Младший инспектор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1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Симонов Юрий Георгиевич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Заместитель начальника колонии по охране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 xml:space="preserve">Земельный </w:t>
            </w:r>
            <w:r w:rsidR="003353AE" w:rsidRPr="00BB4337">
              <w:t>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3"/>
              <w:ind w:left="0"/>
              <w:jc w:val="center"/>
            </w:pPr>
            <w:r>
              <w:t>Общая</w:t>
            </w:r>
            <w:r w:rsidR="00CB40F3" w:rsidRPr="00BB4337">
              <w:t xml:space="preserve"> 1/3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189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189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ВАЗ 21102 </w:t>
            </w:r>
          </w:p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569520,38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3"/>
              <w:ind w:left="0"/>
              <w:jc w:val="center"/>
            </w:pPr>
            <w:r>
              <w:t>Общая</w:t>
            </w:r>
            <w:r w:rsidR="00CB40F3" w:rsidRPr="00BB4337">
              <w:t xml:space="preserve"> 1/3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201,1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01,1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2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мирнов Анатолий Николаевич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 xml:space="preserve">Начальник </w:t>
            </w:r>
            <w:r w:rsidR="003353AE">
              <w:rPr>
                <w:rFonts w:ascii="Times New Roman" w:hAnsi="Times New Roman"/>
              </w:rPr>
              <w:t>отдельного поста ведомственной пожарной службы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326436,66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Гараж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68375,81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Сын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дочь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3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proofErr w:type="spellStart"/>
            <w:r w:rsidRPr="00BB4337">
              <w:t>Тигрова</w:t>
            </w:r>
            <w:proofErr w:type="spellEnd"/>
            <w:r w:rsidRPr="00BB4337">
              <w:t xml:space="preserve"> Галина Валерьяно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 w:rsidRPr="00BB4337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82,3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Жилой дом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82,3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501317</w:t>
            </w: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82,3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82,3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Default="00CB40F3" w:rsidP="00BB4337">
            <w:pPr>
              <w:contextualSpacing/>
              <w:jc w:val="center"/>
            </w:pPr>
            <w:proofErr w:type="spellStart"/>
            <w:r w:rsidRPr="00BB4337">
              <w:t>Kia</w:t>
            </w:r>
            <w:proofErr w:type="spellEnd"/>
            <w:r w:rsidRPr="00BB4337">
              <w:t xml:space="preserve"> </w:t>
            </w:r>
            <w:proofErr w:type="spellStart"/>
            <w:r w:rsidRPr="00BB4337">
              <w:t>Cee`d</w:t>
            </w:r>
            <w:proofErr w:type="spellEnd"/>
            <w:r w:rsidRPr="00BB4337">
              <w:t xml:space="preserve"> </w:t>
            </w:r>
          </w:p>
          <w:p w:rsidR="003353AE" w:rsidRPr="00BB4337" w:rsidRDefault="003353AE" w:rsidP="00BB4337">
            <w:pPr>
              <w:contextualSpacing/>
              <w:jc w:val="center"/>
            </w:pPr>
          </w:p>
          <w:p w:rsidR="00CB40F3" w:rsidRPr="00BB4337" w:rsidRDefault="00CB40F3" w:rsidP="00BB4337">
            <w:pPr>
              <w:contextualSpacing/>
              <w:jc w:val="center"/>
            </w:pPr>
            <w:r w:rsidRPr="00BB4337">
              <w:t xml:space="preserve">ВАЗ 2115 </w:t>
            </w:r>
          </w:p>
          <w:p w:rsidR="00CB40F3" w:rsidRPr="00BB4337" w:rsidRDefault="00CB40F3" w:rsidP="00BB4337">
            <w:pPr>
              <w:contextualSpacing/>
              <w:jc w:val="center"/>
            </w:pPr>
          </w:p>
          <w:p w:rsidR="00CB40F3" w:rsidRPr="00BB4337" w:rsidRDefault="00CB40F3" w:rsidP="00BB4337">
            <w:pPr>
              <w:contextualSpacing/>
              <w:jc w:val="center"/>
            </w:pPr>
            <w:r w:rsidRPr="00BB4337">
              <w:t>VOLVO FM TRVCK 4*2 и</w:t>
            </w:r>
          </w:p>
          <w:p w:rsidR="00CB40F3" w:rsidRPr="00BB4337" w:rsidRDefault="00CB40F3" w:rsidP="00BB4337">
            <w:pPr>
              <w:contextualSpacing/>
              <w:jc w:val="center"/>
            </w:pPr>
          </w:p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 xml:space="preserve">Прицеп KRONE  SDP 27 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932075</w:t>
            </w:r>
          </w:p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дочь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9F251E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CB40F3" w:rsidRPr="00BB4337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82,3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Жилой дом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82,3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pStyle w:val="af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44</w:t>
            </w:r>
          </w:p>
        </w:tc>
        <w:tc>
          <w:tcPr>
            <w:tcW w:w="2268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Цветкова Наталья Александровна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3353AE">
            <w:pPr>
              <w:pStyle w:val="a3"/>
              <w:ind w:left="0"/>
              <w:jc w:val="center"/>
            </w:pPr>
            <w:r w:rsidRPr="00BB4337">
              <w:t xml:space="preserve">Начальник отдела </w:t>
            </w: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7,5</w:t>
            </w:r>
          </w:p>
          <w:p w:rsidR="00CB40F3" w:rsidRDefault="00CB40F3" w:rsidP="00CB40F3">
            <w:pPr>
              <w:contextualSpacing/>
              <w:jc w:val="center"/>
            </w:pPr>
          </w:p>
          <w:p w:rsidR="00CB40F3" w:rsidRPr="00BB4337" w:rsidRDefault="00CB40F3" w:rsidP="00CB40F3">
            <w:pPr>
              <w:contextualSpacing/>
              <w:jc w:val="center"/>
            </w:pPr>
            <w:r w:rsidRPr="00BB4337">
              <w:t>11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Default="00CB40F3" w:rsidP="00CB40F3">
            <w:pPr>
              <w:contextualSpacing/>
              <w:jc w:val="center"/>
            </w:pPr>
          </w:p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381100,33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супруг</w:t>
            </w: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Земельный участок</w:t>
            </w:r>
          </w:p>
        </w:tc>
        <w:tc>
          <w:tcPr>
            <w:tcW w:w="1134" w:type="dxa"/>
            <w:vAlign w:val="center"/>
          </w:tcPr>
          <w:p w:rsidR="00CB40F3" w:rsidRPr="00BB4337" w:rsidRDefault="003353AE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1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  <w:rPr>
                <w:color w:val="FF0000"/>
              </w:rPr>
            </w:pPr>
            <w:r w:rsidRPr="00BB4337">
              <w:t>Квартира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7,5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3353AE">
            <w:pPr>
              <w:contextualSpacing/>
              <w:jc w:val="center"/>
            </w:pPr>
            <w:r w:rsidRPr="00BB4337">
              <w:t>Россия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  <w:r w:rsidRPr="00BB4337">
              <w:t>126631,78</w:t>
            </w: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Квартира</w:t>
            </w:r>
          </w:p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57,5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Земельный участок</w:t>
            </w: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11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  <w:tr w:rsidR="00CB40F3" w:rsidRPr="00BB4337" w:rsidTr="00BB4337">
        <w:trPr>
          <w:trHeight w:val="20"/>
          <w:jc w:val="center"/>
        </w:trPr>
        <w:tc>
          <w:tcPr>
            <w:tcW w:w="56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vAlign w:val="center"/>
          </w:tcPr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Гараж</w:t>
            </w:r>
          </w:p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  <w:r w:rsidRPr="00BB4337">
              <w:t>Индивидуальная</w:t>
            </w:r>
          </w:p>
        </w:tc>
        <w:tc>
          <w:tcPr>
            <w:tcW w:w="850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0</w:t>
            </w: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Гараж</w:t>
            </w:r>
          </w:p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20</w:t>
            </w:r>
          </w:p>
        </w:tc>
        <w:tc>
          <w:tcPr>
            <w:tcW w:w="992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</w:pPr>
            <w:r w:rsidRPr="00BB4337">
              <w:t>Россия</w:t>
            </w:r>
          </w:p>
          <w:p w:rsidR="00CB40F3" w:rsidRPr="00BB4337" w:rsidRDefault="00CB40F3" w:rsidP="00CB40F3">
            <w:pPr>
              <w:pStyle w:val="a3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BB4337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CB40F3" w:rsidRPr="00BB4337" w:rsidRDefault="00CB40F3" w:rsidP="00CB40F3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C85B2E" w:rsidRPr="00BB4337" w:rsidRDefault="00C85B2E" w:rsidP="00C85B2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6302" w:type="dxa"/>
        <w:tblInd w:w="108" w:type="dxa"/>
        <w:tblLayout w:type="fixed"/>
        <w:tblLook w:val="04A0"/>
      </w:tblPr>
      <w:tblGrid>
        <w:gridCol w:w="567"/>
        <w:gridCol w:w="2268"/>
        <w:gridCol w:w="1701"/>
        <w:gridCol w:w="1418"/>
        <w:gridCol w:w="1134"/>
        <w:gridCol w:w="850"/>
        <w:gridCol w:w="1134"/>
        <w:gridCol w:w="1134"/>
        <w:gridCol w:w="851"/>
        <w:gridCol w:w="992"/>
        <w:gridCol w:w="1418"/>
        <w:gridCol w:w="1417"/>
        <w:gridCol w:w="1418"/>
      </w:tblGrid>
      <w:tr w:rsidR="007B52F1" w:rsidRPr="007B52F1" w:rsidTr="007B52F1">
        <w:trPr>
          <w:trHeight w:val="20"/>
        </w:trPr>
        <w:tc>
          <w:tcPr>
            <w:tcW w:w="16302" w:type="dxa"/>
            <w:gridSpan w:val="13"/>
            <w:vAlign w:val="center"/>
          </w:tcPr>
          <w:p w:rsidR="007B52F1" w:rsidRPr="007B52F1" w:rsidRDefault="007B52F1" w:rsidP="007B52F1">
            <w:pPr>
              <w:jc w:val="center"/>
              <w:rPr>
                <w:b/>
                <w:sz w:val="24"/>
                <w:szCs w:val="24"/>
              </w:rPr>
            </w:pPr>
            <w:r w:rsidRPr="007B52F1">
              <w:rPr>
                <w:b/>
                <w:sz w:val="24"/>
                <w:szCs w:val="24"/>
              </w:rPr>
              <w:lastRenderedPageBreak/>
              <w:t xml:space="preserve">ФКУ СИЗО-2 УФСИН России по Вологодской области </w:t>
            </w: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Анто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Эдуард Васильевич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тарший инспектор группы противопожарной профилактики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99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9068,8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0000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Андро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А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 медицинской части, врач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УАЗ 315196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19644,0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2,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Украин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1251, 3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Анфалов</w:t>
            </w:r>
            <w:proofErr w:type="spellEnd"/>
            <w:r w:rsidRPr="007B52F1">
              <w:t xml:space="preserve"> Д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спектор отдела режим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араж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99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1707,9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Анисимов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ладший инспектор 2 категории отдела режим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2 948,1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Афанасенко</w:t>
            </w:r>
            <w:proofErr w:type="spellEnd"/>
            <w:r w:rsidRPr="007B52F1">
              <w:t xml:space="preserve"> Е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9 926,4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легковой автомобиль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0 000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Астафьев А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 935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Боботин</w:t>
            </w:r>
            <w:proofErr w:type="spellEnd"/>
            <w:r w:rsidRPr="007B52F1">
              <w:t xml:space="preserve"> А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 психологической лаборатории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5056,01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Бабко</w:t>
            </w:r>
            <w:proofErr w:type="spellEnd"/>
            <w:r w:rsidRPr="007B52F1">
              <w:t xml:space="preserve"> Д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рд Фокус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3017,2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5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Басков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1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2304,1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8206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Булатова М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0 585,9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Белоусова В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0 451,6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трудоустроен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Буйнова</w:t>
            </w:r>
            <w:proofErr w:type="spellEnd"/>
            <w:r w:rsidRPr="007B52F1">
              <w:t xml:space="preserve"> Т.П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ператор инженерно технических средств надзора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0 916,4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Баженова И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,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6 228,0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Биляшов</w:t>
            </w:r>
            <w:proofErr w:type="spellEnd"/>
            <w:r w:rsidRPr="007B52F1">
              <w:t xml:space="preserve"> Д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,90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3 353,0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Большакова Н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238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Влас</w:t>
            </w:r>
            <w:proofErr w:type="spellEnd"/>
            <w:r w:rsidRPr="007B52F1">
              <w:t xml:space="preserve">  П.И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дежурный помощник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4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6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еу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Нексия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1357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6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741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Вальченко</w:t>
            </w:r>
            <w:proofErr w:type="spellEnd"/>
          </w:p>
          <w:p w:rsidR="007B52F1" w:rsidRPr="007B52F1" w:rsidRDefault="007B52F1" w:rsidP="007B52F1">
            <w:pPr>
              <w:jc w:val="center"/>
            </w:pPr>
            <w:r w:rsidRPr="007B52F1">
              <w:t>О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заместитель начальника 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рд Фокус 1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3060,5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6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1744,5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ерещагина М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,2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2,5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0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2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,2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оворухин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дежурный </w:t>
            </w:r>
            <w:r w:rsidRPr="007B52F1">
              <w:lastRenderedPageBreak/>
              <w:t>помощник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гараж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гараж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 xml:space="preserve">1/3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1,3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50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330155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,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5706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,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Голев</w:t>
            </w:r>
            <w:proofErr w:type="spellEnd"/>
            <w:r w:rsidRPr="007B52F1">
              <w:t xml:space="preserve"> 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дежурного помощника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4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1775,7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67455.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уляев С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жилой дом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6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Мазда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Демио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Ниссан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Примьера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5876,0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жилой дом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6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Гуцан</w:t>
            </w:r>
            <w:proofErr w:type="spellEnd"/>
            <w:r w:rsidRPr="007B52F1">
              <w:t xml:space="preserve"> М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0 853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8 425,1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ромова Е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ператор инженерно технических средств надз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</w:t>
            </w:r>
            <w:r w:rsidR="007B52F1" w:rsidRPr="007B52F1">
              <w:t xml:space="preserve"> ½ с Громовым С.К. ½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3 52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офман А.Ф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еу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Матиз</w:t>
            </w:r>
            <w:proofErr w:type="spellEnd"/>
            <w:r w:rsidRPr="007B52F1">
              <w:t xml:space="preserve">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9234,1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земельный участок (под </w:t>
            </w:r>
            <w:proofErr w:type="spellStart"/>
            <w:r w:rsidRPr="007B52F1">
              <w:t>индив</w:t>
            </w:r>
            <w:proofErr w:type="spellEnd"/>
            <w:r w:rsidRPr="007B52F1">
              <w:t xml:space="preserve">. </w:t>
            </w:r>
            <w:proofErr w:type="spellStart"/>
            <w:r w:rsidRPr="007B52F1">
              <w:t>жил</w:t>
            </w:r>
            <w:proofErr w:type="gramStart"/>
            <w:r w:rsidRPr="007B52F1">
              <w:t>.с</w:t>
            </w:r>
            <w:proofErr w:type="gramEnd"/>
            <w:r w:rsidRPr="007B52F1">
              <w:t>тр-во</w:t>
            </w:r>
            <w:proofErr w:type="spellEnd"/>
            <w:r w:rsidRPr="007B52F1">
              <w:t>)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172,1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лухарев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</w:t>
            </w:r>
            <w:r w:rsidRPr="007B52F1">
              <w:lastRenderedPageBreak/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комнат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</w:t>
            </w:r>
            <w:r w:rsidRPr="007B52F1">
              <w:lastRenderedPageBreak/>
              <w:t>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7,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5 652,7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6798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ущин Д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8466,4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ьяконицын</w:t>
            </w:r>
            <w:proofErr w:type="spellEnd"/>
            <w:r w:rsidRPr="007B52F1">
              <w:t xml:space="preserve"> Н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ИЖ Планета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30 659,9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руговской</w:t>
            </w:r>
            <w:proofErr w:type="spellEnd"/>
            <w:r w:rsidRPr="007B52F1">
              <w:t xml:space="preserve"> В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150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2113,3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4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Ермолин Е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8055,3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имина Е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4277,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Закутина</w:t>
            </w:r>
            <w:proofErr w:type="spellEnd"/>
            <w:r w:rsidRPr="007B52F1">
              <w:t xml:space="preserve"> И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9 885,0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3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4 655,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Закутин</w:t>
            </w:r>
            <w:proofErr w:type="spellEnd"/>
            <w:r w:rsidRPr="007B52F1">
              <w:t xml:space="preserve"> Р.Ю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3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4 655,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9 885,0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Куршев</w:t>
            </w:r>
            <w:proofErr w:type="spellEnd"/>
            <w:r w:rsidRPr="007B52F1">
              <w:t xml:space="preserve">  Д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Киа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Спортедж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11334,4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8963,5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ибанов Д.М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рд Фокус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22317,1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,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0744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руглик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С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еу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Нексия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80532,2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6000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улаков М.Л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дежурного помощника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ЛУАЗ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4888,9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аров Д.Е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6377,8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валев П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тарший оперуполномоченный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Лодка ПВХ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8005,81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Копничев</w:t>
            </w:r>
            <w:proofErr w:type="spellEnd"/>
          </w:p>
          <w:p w:rsidR="007B52F1" w:rsidRPr="007B52F1" w:rsidRDefault="007B52F1" w:rsidP="007B52F1">
            <w:pPr>
              <w:jc w:val="center"/>
            </w:pPr>
            <w:r w:rsidRPr="007B52F1">
              <w:t>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перуполномоченный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8925,6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раснов А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99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5901,0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ирюшин А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7478,5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стров М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8574,4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032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арлов А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10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99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Ковылева</w:t>
            </w:r>
            <w:proofErr w:type="spellEnd"/>
            <w:r w:rsidRPr="007B52F1">
              <w:t xml:space="preserve"> О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6 781,7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есовершеннолетняя </w:t>
            </w:r>
            <w:r w:rsidRPr="007B52F1">
              <w:lastRenderedPageBreak/>
              <w:t>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</w:t>
            </w:r>
            <w:r w:rsidR="007B52F1" w:rsidRPr="007B52F1">
              <w:lastRenderedPageBreak/>
              <w:t>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4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ролева И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2 811,8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7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Лисов В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2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,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Ниссан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Альмера</w:t>
            </w:r>
            <w:proofErr w:type="spellEnd"/>
            <w:r w:rsidRPr="007B52F1">
              <w:t xml:space="preserve"> класси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53385,5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жилой дом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общая, 2/3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,6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0,6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33,2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Лешуков</w:t>
            </w:r>
            <w:proofErr w:type="spellEnd"/>
            <w:r w:rsidRPr="007B52F1">
              <w:t xml:space="preserve">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,6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29,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еу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Нексия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0309,2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Логинов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перуполномоченный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1439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Лебедев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6578,8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Литомин</w:t>
            </w:r>
            <w:proofErr w:type="spellEnd"/>
            <w:r w:rsidRPr="007B52F1">
              <w:t xml:space="preserve"> В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Митсубиши</w:t>
            </w:r>
            <w:proofErr w:type="spellEnd"/>
            <w:r w:rsidRPr="007B52F1">
              <w:t xml:space="preserve"> </w:t>
            </w:r>
            <w:proofErr w:type="spellStart"/>
            <w:r w:rsidRPr="007B52F1">
              <w:rPr>
                <w:lang w:val="en-US"/>
              </w:rPr>
              <w:t>SpaceWagon</w:t>
            </w:r>
            <w:proofErr w:type="spellEnd"/>
            <w:r w:rsidRPr="007B52F1">
              <w:t xml:space="preserve">, </w:t>
            </w:r>
            <w:proofErr w:type="gramStart"/>
            <w:r w:rsidRPr="007B52F1">
              <w:t>Шкода</w:t>
            </w:r>
            <w:proofErr w:type="gramEnd"/>
            <w:r w:rsidRPr="007B52F1">
              <w:t xml:space="preserve"> </w:t>
            </w:r>
            <w:proofErr w:type="spellStart"/>
            <w:r w:rsidRPr="007B52F1">
              <w:t>Фабиа</w:t>
            </w:r>
            <w:proofErr w:type="spellEnd"/>
            <w:r w:rsidRPr="007B52F1">
              <w:t xml:space="preserve">, легковой автоприцеп 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4 058,1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,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61862,01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Лапшов</w:t>
            </w:r>
            <w:proofErr w:type="spellEnd"/>
            <w:r w:rsidRPr="007B52F1">
              <w:t xml:space="preserve">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111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2063,4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1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Шевроле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Авео</w:t>
            </w:r>
            <w:proofErr w:type="spellEnd"/>
            <w:r w:rsidRPr="007B52F1">
              <w:t xml:space="preserve">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5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0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иролюбов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</w:t>
            </w:r>
            <w:r w:rsidR="00657D3C">
              <w:t>отдел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0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69687,4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4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аслеников Д.Л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ы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gramStart"/>
            <w:r w:rsidRPr="007B52F1">
              <w:t>общая</w:t>
            </w:r>
            <w:proofErr w:type="gramEnd"/>
            <w:r w:rsidRPr="007B52F1">
              <w:t xml:space="preserve"> совместная с Маслениковой Л.Е.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4 555,9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ы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gramStart"/>
            <w:r w:rsidRPr="007B52F1">
              <w:t>общая</w:t>
            </w:r>
            <w:proofErr w:type="gramEnd"/>
            <w:r w:rsidRPr="007B52F1">
              <w:t xml:space="preserve"> совместная с Маслениковым Д.Л.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0 530,6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Москвинов</w:t>
            </w:r>
            <w:proofErr w:type="spellEnd"/>
          </w:p>
          <w:p w:rsidR="007B52F1" w:rsidRPr="007B52F1" w:rsidRDefault="007B52F1" w:rsidP="007B52F1">
            <w:pPr>
              <w:jc w:val="center"/>
            </w:pPr>
            <w:r w:rsidRPr="007B52F1">
              <w:t>В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6,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93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9931,8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Малованов</w:t>
            </w:r>
            <w:proofErr w:type="spellEnd"/>
          </w:p>
          <w:p w:rsidR="007B52F1" w:rsidRPr="007B52F1" w:rsidRDefault="007B52F1" w:rsidP="007B52F1">
            <w:pPr>
              <w:jc w:val="center"/>
            </w:pPr>
            <w:r w:rsidRPr="007B52F1">
              <w:t>О. 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5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7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8781,4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жилой дом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 xml:space="preserve">3/4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3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3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9635,1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5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ухина Ж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ый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1411,1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пель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20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бщая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ихеев В.Г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1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бщая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3,9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8 747,1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бщая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7,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атюшин А.И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7 726,7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Мошинская</w:t>
            </w:r>
            <w:proofErr w:type="spellEnd"/>
            <w:r w:rsidRPr="007B52F1">
              <w:t xml:space="preserve"> Ю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,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4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9 783,1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,7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Надеева</w:t>
            </w:r>
            <w:proofErr w:type="spellEnd"/>
            <w:r w:rsidRPr="007B52F1">
              <w:t xml:space="preserve"> С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2/3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9,8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5.9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0,09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22193,5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2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льксваген Гольф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8675,4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9,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Насоновский</w:t>
            </w:r>
            <w:proofErr w:type="spellEnd"/>
            <w:r w:rsidRPr="007B52F1">
              <w:t xml:space="preserve"> Л. 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2319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осков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1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3 677,8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0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овожилова Ю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</w:t>
            </w:r>
            <w:r w:rsidRPr="007B52F1">
              <w:lastRenderedPageBreak/>
              <w:t xml:space="preserve">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9915,6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Ордин</w:t>
            </w:r>
            <w:proofErr w:type="spellEnd"/>
            <w:r w:rsidRPr="007B52F1">
              <w:t xml:space="preserve"> А. Ю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тарший оперуполномоченный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рд Фокус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9616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Охоцкий</w:t>
            </w:r>
            <w:proofErr w:type="spellEnd"/>
            <w:r w:rsidRPr="007B52F1">
              <w:t xml:space="preserve"> М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5022,7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5,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5414,2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Парамо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 отдела по воспитательной работе с подозреваемыми, обвиняемыми осужденными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Деу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Нексия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5701,2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3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15505,3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Пазгалаев</w:t>
            </w:r>
            <w:proofErr w:type="spellEnd"/>
            <w:r w:rsidRPr="007B52F1">
              <w:t xml:space="preserve">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стар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4748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30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Панюков Д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7032,0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Поляков И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7025,8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Петухова Е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093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3 285,1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Пахолков</w:t>
            </w:r>
            <w:proofErr w:type="spellEnd"/>
            <w:r w:rsidRPr="007B52F1">
              <w:t xml:space="preserve"> В.П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09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6 14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635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Пинаевская</w:t>
            </w:r>
            <w:proofErr w:type="spellEnd"/>
            <w:r w:rsidRPr="007B52F1">
              <w:t xml:space="preserve"> Е.Ю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инспектор по проверке и доставке писем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участок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индивидуальная ½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0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7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1053,9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Рено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Логан</w:t>
            </w:r>
            <w:proofErr w:type="spellEnd"/>
            <w:r w:rsidRPr="007B52F1">
              <w:t xml:space="preserve">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20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лива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Г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дачный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общая, ¼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,39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50,7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9,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Тойота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Королла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22496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¼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,5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32,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6899,9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тепичев Ю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7230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51100,0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6216,91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6000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авчук С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 отдела коммунально-бытового, интендантского и хозяйственного обеспечен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дач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8,5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2099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8,5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67457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околов К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дежурного помощника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9,6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4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азель – 2 шт.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атер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9079,8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мирнов В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аместитель дежурного помощника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24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1330,8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7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ров В.Л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Шеврале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Реззо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Автоприцеп ТК-2-600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90870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3008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околов И. 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омнат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gramStart"/>
            <w:r w:rsidRPr="007B52F1">
              <w:t>общая</w:t>
            </w:r>
            <w:proofErr w:type="gramEnd"/>
            <w:r w:rsidRPr="007B52F1">
              <w:t xml:space="preserve"> , 1/3 доли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0,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1,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99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1099,0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бщая</w:t>
            </w:r>
            <w:proofErr w:type="gramStart"/>
            <w:r w:rsidRPr="007B52F1">
              <w:t xml:space="preserve"> ,</w:t>
            </w:r>
            <w:proofErr w:type="gramEnd"/>
            <w:r w:rsidRPr="007B52F1">
              <w:t xml:space="preserve"> ½ доли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95688,3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мирнов П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gramStart"/>
            <w:r w:rsidRPr="007B52F1">
              <w:t>общая</w:t>
            </w:r>
            <w:proofErr w:type="gramEnd"/>
            <w:r w:rsidRPr="007B52F1">
              <w:t>, 1/3 доли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3015,2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лепцов А.Г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4456,4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gramStart"/>
            <w:r w:rsidRPr="007B52F1">
              <w:t>общая</w:t>
            </w:r>
            <w:proofErr w:type="gramEnd"/>
            <w:r w:rsidRPr="007B52F1">
              <w:t>, ½ доли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Феат</w:t>
            </w:r>
            <w:proofErr w:type="spellEnd"/>
            <w:r w:rsidRPr="007B52F1">
              <w:t xml:space="preserve"> </w:t>
            </w:r>
            <w:proofErr w:type="spellStart"/>
            <w:r w:rsidRPr="007B52F1">
              <w:t>Аргенто</w:t>
            </w:r>
            <w:proofErr w:type="spellEnd"/>
            <w:r w:rsidRPr="007B52F1">
              <w:t xml:space="preserve"> 100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908,2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Свиркунов</w:t>
            </w:r>
            <w:proofErr w:type="spellEnd"/>
          </w:p>
          <w:p w:rsidR="007B52F1" w:rsidRPr="007B52F1" w:rsidRDefault="007B52F1" w:rsidP="007B52F1">
            <w:pPr>
              <w:jc w:val="center"/>
            </w:pPr>
            <w:r w:rsidRPr="007B52F1">
              <w:t>С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младший инспектор отдела  режим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Рено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7366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5576,9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слов Е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72666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063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47508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афо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6575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лухов Е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бщая, 1/5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4034,45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натская С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ператор инженерно технических средств охраны </w:t>
            </w:r>
            <w:r w:rsidRPr="007B52F1">
              <w:lastRenderedPageBreak/>
              <w:t>и надз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частная собственность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07 711,6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Сляндина</w:t>
            </w:r>
            <w:proofErr w:type="spellEnd"/>
            <w:r w:rsidRPr="007B52F1">
              <w:t xml:space="preserve"> Н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6 019,1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менова С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1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0094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тепанов А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6 686,1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150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Сегородская</w:t>
            </w:r>
            <w:proofErr w:type="spellEnd"/>
            <w:r w:rsidRPr="007B52F1">
              <w:t xml:space="preserve"> Ю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0498,5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рова И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5165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обственность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 соток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27457,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еменцова Л.И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52301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мирнов П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3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3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3 015,2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околов И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нат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,2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ВАЗ 21099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31 099,07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жилой дом</w:t>
            </w:r>
          </w:p>
        </w:tc>
        <w:tc>
          <w:tcPr>
            <w:tcW w:w="1134" w:type="dxa"/>
            <w:vAlign w:val="center"/>
          </w:tcPr>
          <w:p w:rsidR="007B52F1" w:rsidRPr="007B52F1" w:rsidRDefault="00921820" w:rsidP="007B52F1">
            <w:pPr>
              <w:jc w:val="center"/>
            </w:pPr>
            <w:r>
              <w:t xml:space="preserve">Общая </w:t>
            </w:r>
            <w:r w:rsidR="007B52F1" w:rsidRPr="007B52F1">
              <w:t xml:space="preserve"> 1/2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8,7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5 688,3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околов Д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ачальник отдела по воспитательной работе с подозреваемыми, обвиняемыми осужденными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.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02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4976,1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8.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Тихов</w:t>
            </w:r>
            <w:proofErr w:type="spellEnd"/>
            <w:r w:rsidRPr="007B52F1">
              <w:t xml:space="preserve"> А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дежурный помощник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жилой дом </w:t>
            </w:r>
            <w:r w:rsidRPr="007B52F1">
              <w:lastRenderedPageBreak/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</w:t>
            </w:r>
            <w:r w:rsidRPr="007B52F1">
              <w:lastRenderedPageBreak/>
              <w:t>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3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2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6,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69,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4420,7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9,6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Спортейдж</w:t>
            </w:r>
            <w:proofErr w:type="spellEnd"/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720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Топорищев</w:t>
            </w:r>
            <w:proofErr w:type="spellEnd"/>
            <w:r w:rsidRPr="007B52F1">
              <w:t xml:space="preserve"> С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дежурный помощник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садовый домик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,4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4,2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48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02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70939,41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,4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169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Томилов С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заместитель начальника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0556,8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2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1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9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Тарасутина</w:t>
            </w:r>
            <w:proofErr w:type="spellEnd"/>
            <w:r w:rsidRPr="007B52F1">
              <w:t xml:space="preserve"> И.Е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инспектор по проверке и доставке писем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9F251E" w:rsidP="007B52F1">
            <w:pPr>
              <w:jc w:val="center"/>
            </w:pPr>
            <w:r>
              <w:t>общая</w:t>
            </w:r>
            <w:r w:rsidR="007B52F1" w:rsidRPr="007B52F1">
              <w:t xml:space="preserve"> ¼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00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52,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52 091,2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ИВА 2131, ИЖ 107.1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16 03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Ульянов А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Опель </w:t>
            </w:r>
            <w:proofErr w:type="spellStart"/>
            <w:r w:rsidRPr="007B52F1">
              <w:t>Вектра</w:t>
            </w:r>
            <w:proofErr w:type="spellEnd"/>
            <w:r w:rsidRPr="007B52F1">
              <w:t xml:space="preserve">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13 28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3,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989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илин В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лавный бухгалтер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4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Опель Аст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565144,9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lastRenderedPageBreak/>
              <w:t>10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Фабришев</w:t>
            </w:r>
            <w:proofErr w:type="spellEnd"/>
            <w:r w:rsidRPr="007B52F1">
              <w:t xml:space="preserve"> С.С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744,53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еофанов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Р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АЗ 31100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96566,2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4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Хорошун</w:t>
            </w:r>
            <w:proofErr w:type="spellEnd"/>
            <w:r w:rsidRPr="007B52F1">
              <w:t xml:space="preserve"> С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Лада Калина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4 28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84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5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Чирков М.Б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78 90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6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Шалапугина</w:t>
            </w:r>
            <w:proofErr w:type="spellEnd"/>
            <w:r w:rsidRPr="007B52F1">
              <w:t xml:space="preserve"> М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отдела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земельный участок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8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28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48586,74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7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Шпагин С.Ю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2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4395,2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1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9009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8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Швецов А.В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начальник корпусного отделения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4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61547,1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9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Шевцов А.Г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заместитель начальника </w:t>
            </w:r>
            <w:r w:rsidR="00657D3C">
              <w:t>отдел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гараж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8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ВАЗ 2111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39539,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4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  <w:r w:rsidRPr="007B52F1">
              <w:t xml:space="preserve">1/3 </w:t>
            </w:r>
            <w:r w:rsidR="009F251E">
              <w:t>общая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3,5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12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  <w:p w:rsidR="007B52F1" w:rsidRPr="007B52F1" w:rsidRDefault="007B52F1" w:rsidP="007B52F1">
            <w:pPr>
              <w:jc w:val="center"/>
            </w:pPr>
          </w:p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4400,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1/4 </w:t>
            </w:r>
            <w:r w:rsidR="009F251E">
              <w:t>общ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3,5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0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Шичко</w:t>
            </w:r>
            <w:proofErr w:type="spellEnd"/>
            <w:r w:rsidRPr="007B52F1">
              <w:t xml:space="preserve"> Е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омендант режимного корпус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44</w:t>
            </w: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3 57,38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1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Шишкин В.А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10147,5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2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proofErr w:type="spellStart"/>
            <w:r w:rsidRPr="007B52F1">
              <w:t>Щуклин</w:t>
            </w:r>
            <w:proofErr w:type="spellEnd"/>
            <w:r w:rsidRPr="007B52F1">
              <w:t xml:space="preserve"> А.Е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дежурный помощник начальника следственного изолятора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30155,19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а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Форд Фокус</w:t>
            </w:r>
          </w:p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399853,62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13.</w:t>
            </w: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Якунина С.Н.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младший инспектор 2 категории 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240 213,16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Супруг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квартира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индивидуальная</w:t>
            </w: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64,00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Россия</w:t>
            </w: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 xml:space="preserve">Форд </w:t>
            </w: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108 000</w:t>
            </w: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ий сын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  <w:tr w:rsidR="007B52F1" w:rsidRPr="007B52F1" w:rsidTr="007B52F1">
        <w:trPr>
          <w:trHeight w:val="20"/>
        </w:trPr>
        <w:tc>
          <w:tcPr>
            <w:tcW w:w="56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2268" w:type="dxa"/>
            <w:vAlign w:val="center"/>
          </w:tcPr>
          <w:p w:rsidR="007B52F1" w:rsidRPr="007B52F1" w:rsidRDefault="007B52F1" w:rsidP="007B52F1">
            <w:pPr>
              <w:jc w:val="center"/>
            </w:pPr>
            <w:r w:rsidRPr="007B52F1">
              <w:t>Несовершеннолетняя дочь</w:t>
            </w:r>
          </w:p>
        </w:tc>
        <w:tc>
          <w:tcPr>
            <w:tcW w:w="170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0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851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992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7B52F1" w:rsidRPr="007B52F1" w:rsidRDefault="007B52F1" w:rsidP="007B52F1">
            <w:pPr>
              <w:jc w:val="center"/>
            </w:pPr>
          </w:p>
        </w:tc>
      </w:tr>
    </w:tbl>
    <w:p w:rsidR="007B52F1" w:rsidRDefault="007B52F1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52F1" w:rsidRDefault="007B52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B52F1" w:rsidRDefault="007B52F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418"/>
        <w:gridCol w:w="1134"/>
        <w:gridCol w:w="850"/>
        <w:gridCol w:w="1134"/>
        <w:gridCol w:w="1134"/>
        <w:gridCol w:w="851"/>
        <w:gridCol w:w="992"/>
        <w:gridCol w:w="1418"/>
        <w:gridCol w:w="1417"/>
        <w:gridCol w:w="1418"/>
      </w:tblGrid>
      <w:tr w:rsidR="00447578" w:rsidRPr="00447578" w:rsidTr="00A960ED">
        <w:tc>
          <w:tcPr>
            <w:tcW w:w="16302" w:type="dxa"/>
            <w:gridSpan w:val="13"/>
            <w:shd w:val="clear" w:color="auto" w:fill="auto"/>
            <w:vAlign w:val="center"/>
          </w:tcPr>
          <w:p w:rsidR="00447578" w:rsidRPr="00447578" w:rsidRDefault="00447578" w:rsidP="00A9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КУ СИЗО-3 УФСИН России по Вологодской области </w:t>
            </w: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ндреева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481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ндреев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23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ндрианова И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82387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5491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фоничева И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11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9453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еликова Е.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538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9901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елов В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помощник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n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3957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6678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еляков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оперативной раб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5554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ерезин С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З-31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9021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обров Н.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ежурного помощника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6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7009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Бушеленков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3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830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1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сильев А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4298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ла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3C" w:rsidRPr="007B52F1" w:rsidRDefault="007B52F1" w:rsidP="0065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339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87228B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87228B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ничев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режим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83612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9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ладкая Е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3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ладкая Е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79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9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лазков И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8947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орелова Н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психологической лабора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220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ришин Ю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оперуполномоченный 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4488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1502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ильшое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45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07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87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олинин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помощник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6722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олгорук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0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4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Евтушенко С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9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0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Ефимов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тарший инспектор группы пожарной профил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4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27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йцев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4;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З-33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5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0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харова Н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05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ер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7011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лбаса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98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карев Игорь Вита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о ты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3514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карев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13;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2943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аров В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ендантов И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4303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ротаевская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3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узнецов А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9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укушкин А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помощник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Окта-ви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869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-л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епеш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49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-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1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арушк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омната (соц.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15226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омната (соц.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еньшак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16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еньшикова Т.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8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итенин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охр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-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428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2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ихайлов А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2393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-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871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ихайлова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8715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2393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осковкина К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04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42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заров О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84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2919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овиков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помощник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69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овожилова Е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251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Орл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89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80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акшин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8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аньшин С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5908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ешков 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67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28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илипюк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4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лешивых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38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Клан;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гожин В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657D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41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зин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8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дка «Днеп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манова Е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отдела специального у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02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5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удаков Д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05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2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28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 доли)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1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удич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95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ябечков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14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ак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040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алангин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дневной сме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3272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85847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екерин В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кадрам и воспитательной</w:t>
            </w:r>
            <w:r w:rsidR="00872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0752,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77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емен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0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4911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изьмин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57D3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754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48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имонян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39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87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мирнов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й части - вра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6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3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мирнов А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066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5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мирнова Е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6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68365,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мирнова О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проверке и 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ке пис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5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066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87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мирнова О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39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61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передончук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972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дакова Г.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414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Турашо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373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39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Уварова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анцеля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87228B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3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9510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Удальцов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907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93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илина О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21028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87228B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З-33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7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илиппов И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145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Фокичев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00691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23347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Чикуров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ачальник корпусного отделения</w:t>
            </w:r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01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22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еркунов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64045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ибанов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ежурного помощника начальника следственного изоля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4435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Шумкина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816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52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921820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2F1"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Юрковская</w:t>
            </w:r>
            <w:proofErr w:type="spellEnd"/>
            <w:r w:rsidRPr="007B52F1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317864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F1" w:rsidRPr="007B52F1" w:rsidTr="007B52F1">
        <w:tc>
          <w:tcPr>
            <w:tcW w:w="567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2F1" w:rsidRPr="007B52F1" w:rsidRDefault="007B52F1" w:rsidP="0044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F1">
              <w:rPr>
                <w:rFonts w:ascii="Times New Roman" w:hAnsi="Times New Roman" w:cs="Times New Roman"/>
                <w:sz w:val="20"/>
                <w:szCs w:val="20"/>
              </w:rPr>
              <w:t>275561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2F1" w:rsidRPr="007B52F1" w:rsidRDefault="007B52F1" w:rsidP="007B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E6E" w:rsidRDefault="00382E6E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D3C" w:rsidRDefault="00657D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4B3C" w:rsidRDefault="00A24B3C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7"/>
        <w:gridCol w:w="2268"/>
        <w:gridCol w:w="1701"/>
        <w:gridCol w:w="1418"/>
        <w:gridCol w:w="850"/>
        <w:gridCol w:w="284"/>
        <w:gridCol w:w="850"/>
        <w:gridCol w:w="1134"/>
        <w:gridCol w:w="851"/>
        <w:gridCol w:w="283"/>
        <w:gridCol w:w="567"/>
        <w:gridCol w:w="284"/>
        <w:gridCol w:w="992"/>
        <w:gridCol w:w="1418"/>
        <w:gridCol w:w="1417"/>
        <w:gridCol w:w="1418"/>
      </w:tblGrid>
      <w:tr w:rsidR="00657D3C" w:rsidRPr="00657D3C" w:rsidTr="009F251E">
        <w:trPr>
          <w:trHeight w:val="20"/>
        </w:trPr>
        <w:tc>
          <w:tcPr>
            <w:tcW w:w="16302" w:type="dxa"/>
            <w:gridSpan w:val="16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D3C">
              <w:rPr>
                <w:rFonts w:ascii="Times New Roman" w:hAnsi="Times New Roman" w:cs="Times New Roman"/>
                <w:b/>
                <w:sz w:val="24"/>
                <w:szCs w:val="24"/>
              </w:rPr>
              <w:t>ФКУ КП-6 УФСИН России по Вологодской области</w:t>
            </w: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Близняк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55995,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8623,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Блохин Е.Ю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62974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рзугин Р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8128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еселовский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кадрам и воспитательной работ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693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нюшкин Е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тылу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ЕЛАКСИ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641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оворов С.В.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Ж-ОДА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1-26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36931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70194,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орбунов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-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976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238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ромцев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тарший оперуполномочен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82363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усев В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ачальника-начальник</w:t>
            </w:r>
            <w:proofErr w:type="gram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центра трудовой адаптации осужденных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автоприцеп ПАЗ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/м ВОЛГА 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68791,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4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усев О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59324,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абегал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В.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УАЗ 3741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ьная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2022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абегал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щенко А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8112,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абанов С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ВАЗ 21103 </w:t>
            </w: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20206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арпов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07595,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6994,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орольков А.А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З 33023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дивидуальна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50099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01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57D3C" w:rsidRPr="00657D3C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079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Лебедин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94818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Левашов И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3247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Лобанов С.А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З-310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.107.06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02554,08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7932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алышев В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17046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едведев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  <w:proofErr w:type="gram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оперуполномоченный оперативно групп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АССАТ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5760,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уравин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96596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4609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ашмент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67863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ершин А.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ЕНО СИМБЛ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24835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6573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Порядин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539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15737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идоровский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оперативный дежур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6-40</w:t>
            </w:r>
            <w:r w:rsidRPr="00657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57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SO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06540,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88867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идоровский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ведомственной пожарной служб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75747,7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57D3C"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мирнов В.К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1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4081,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Укусто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07459,7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Уханов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КИА СПЕКТРА </w:t>
            </w:r>
            <w:proofErr w:type="gram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226258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Хайрова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91905,1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Швецов В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6790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Юкичев</w:t>
            </w:r>
            <w:proofErr w:type="spellEnd"/>
            <w:r w:rsidRPr="00657D3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младший инспектор 2 категор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99188,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132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3C" w:rsidRPr="00657D3C" w:rsidTr="009F251E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7D3C" w:rsidRPr="00657D3C" w:rsidRDefault="00921820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57D3C" w:rsidRPr="00657D3C" w:rsidRDefault="00657D3C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B3C" w:rsidRDefault="00A24B3C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51E" w:rsidRDefault="009F25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F251E" w:rsidRDefault="009F251E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418"/>
        <w:gridCol w:w="850"/>
        <w:gridCol w:w="1134"/>
        <w:gridCol w:w="1134"/>
        <w:gridCol w:w="851"/>
        <w:gridCol w:w="850"/>
        <w:gridCol w:w="1276"/>
        <w:gridCol w:w="1418"/>
        <w:gridCol w:w="1417"/>
        <w:gridCol w:w="1418"/>
      </w:tblGrid>
      <w:tr w:rsidR="009F251E" w:rsidRPr="009F251E" w:rsidTr="009F251E">
        <w:tc>
          <w:tcPr>
            <w:tcW w:w="16302" w:type="dxa"/>
            <w:gridSpan w:val="13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51E">
              <w:rPr>
                <w:rFonts w:ascii="Times New Roman" w:hAnsi="Times New Roman" w:cs="Times New Roman"/>
                <w:b/>
                <w:sz w:val="24"/>
                <w:szCs w:val="24"/>
              </w:rPr>
              <w:t>ФКУ КП-7 УФСИН России по Вологодской области</w:t>
            </w: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Анисимова О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25789.57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14753.87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оробьев М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уполномоченный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72146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ничев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4589,36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2479,5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ничев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2479,5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4589,36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арушин</w:t>
            </w:r>
            <w:proofErr w:type="spellEnd"/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П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4915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Евсеева Е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99308.08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Ж6114-01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9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рудовой адаптаци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27761,54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емлянкин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59153,84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032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снов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ачальник  центра трудовой адаптации осужденных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9776,9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35986.4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остыгов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ачальник медицинской част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36931.4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Форд-Фьюжен</w:t>
            </w:r>
            <w:proofErr w:type="spellEnd"/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81023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4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онин А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36778,23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200,00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оротков  В.С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88394,31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расавин А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старший оперуполномоченный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Лада-Калина 1119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1113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3930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81639,85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урков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ведомственной противопожарной службы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26715,3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Литвинович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ачальник колонии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ЖЮ-4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21607,16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6353,57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Легчанов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о кад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 воспитательной работе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лодка ПВХ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7307,69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2938.46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акарова Е.Г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дежурного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1769.23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1769.23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Пилют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/лодка «Казанка»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негоход «Тайга»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322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4726.2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Пилют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4726.2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/лодка «Казанка»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негоход «Тайга»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1322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ыжов А.Н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З-3307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98115,38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6897.88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аков С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дежурного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/лодка «Фрегат»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5308.5</w:t>
            </w:r>
            <w:r w:rsidRPr="009F2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ергуничев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3176.9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мирнов К.Ю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Хенда</w:t>
            </w: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6576,92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Помощник дежурного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18951.28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proofErr w:type="gramEnd"/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proofErr w:type="gramEnd"/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3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78092,05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трекинов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52961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ГАЗ 3105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62400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Тимичева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мунально-бытового, интендантского и хозяйственного обеспечен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88961,54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  2101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/лодк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85564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Чугунников</w:t>
            </w:r>
            <w:proofErr w:type="spellEnd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дежурный  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ВАЗ2108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92053.85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Чернышов</w:t>
            </w:r>
            <w:proofErr w:type="spellEnd"/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ладший 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уальн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81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31300,0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ДЭО метиз</w:t>
            </w: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98555,30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51E" w:rsidRPr="009F251E" w:rsidTr="009F251E">
        <w:tc>
          <w:tcPr>
            <w:tcW w:w="56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Шибаев А.Л.</w:t>
            </w:r>
          </w:p>
        </w:tc>
        <w:tc>
          <w:tcPr>
            <w:tcW w:w="170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 xml:space="preserve">младший инспектор 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/4доли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1E">
              <w:rPr>
                <w:rFonts w:ascii="Times New Roman" w:hAnsi="Times New Roman" w:cs="Times New Roman"/>
                <w:sz w:val="20"/>
                <w:szCs w:val="20"/>
              </w:rPr>
              <w:t>197569,23</w:t>
            </w:r>
          </w:p>
        </w:tc>
        <w:tc>
          <w:tcPr>
            <w:tcW w:w="1418" w:type="dxa"/>
            <w:vAlign w:val="center"/>
          </w:tcPr>
          <w:p w:rsidR="009F251E" w:rsidRPr="009F251E" w:rsidRDefault="009F251E" w:rsidP="009F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51E" w:rsidRPr="009F251E" w:rsidRDefault="009F251E" w:rsidP="009F2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251E" w:rsidRDefault="009F251E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E6E" w:rsidRDefault="00382E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B52F1" w:rsidRDefault="007B52F1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418"/>
        <w:gridCol w:w="850"/>
        <w:gridCol w:w="1134"/>
        <w:gridCol w:w="1134"/>
        <w:gridCol w:w="851"/>
        <w:gridCol w:w="850"/>
        <w:gridCol w:w="1260"/>
        <w:gridCol w:w="1434"/>
        <w:gridCol w:w="1417"/>
        <w:gridCol w:w="1418"/>
      </w:tblGrid>
      <w:tr w:rsidR="00BA2472" w:rsidRPr="00BA2472" w:rsidTr="001E4BDD">
        <w:trPr>
          <w:trHeight w:val="20"/>
        </w:trPr>
        <w:tc>
          <w:tcPr>
            <w:tcW w:w="16302" w:type="dxa"/>
            <w:gridSpan w:val="13"/>
          </w:tcPr>
          <w:p w:rsidR="00BA2472" w:rsidRPr="00BA2472" w:rsidRDefault="00BA2472" w:rsidP="00BA2472">
            <w:pPr>
              <w:pStyle w:val="BodyTextIndent3"/>
              <w:ind w:firstLine="0"/>
              <w:jc w:val="center"/>
              <w:rPr>
                <w:b/>
                <w:color w:val="000000"/>
                <w:szCs w:val="24"/>
              </w:rPr>
            </w:pPr>
            <w:r w:rsidRPr="00BA2472">
              <w:rPr>
                <w:b/>
                <w:color w:val="000000"/>
                <w:szCs w:val="24"/>
              </w:rPr>
              <w:t>ФКЛПУ МБ-10 УФСИН России по Вологодской области</w:t>
            </w: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Абрамов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Денис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еннадь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 xml:space="preserve">вич 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31868,78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8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ев Ива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  <w:proofErr w:type="spellStart"/>
            <w:r w:rsidRPr="00692F86">
              <w:rPr>
                <w:color w:val="000000"/>
                <w:sz w:val="20"/>
              </w:rPr>
              <w:t>Тойота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К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рина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04876,6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2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Болвачева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ветлан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митрие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ачальник инфекцио</w:t>
            </w:r>
            <w:r w:rsidRPr="00692F86">
              <w:rPr>
                <w:color w:val="000000"/>
                <w:sz w:val="20"/>
              </w:rPr>
              <w:t>н</w:t>
            </w:r>
            <w:r w:rsidRPr="00692F86">
              <w:rPr>
                <w:color w:val="000000"/>
                <w:sz w:val="20"/>
              </w:rPr>
              <w:t>ного отдел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>ния - врач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3,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75175,97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Бы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Евген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аместитель н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чальника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83079,4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ласов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Наталия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Борисо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1/2 часть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5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84230,9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1/2 часть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5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Ворочалков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ячесла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чальник </w:t>
            </w:r>
            <w:r w:rsidRPr="00692F86">
              <w:rPr>
                <w:color w:val="000000"/>
                <w:sz w:val="20"/>
              </w:rPr>
              <w:t xml:space="preserve"> отд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>ла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4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13507,73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4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4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Диричева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Елен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Юрье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лавный бухгалтер бухгалт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>рии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Хендай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Гетс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81892,11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60872,95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60872,95</w:t>
            </w:r>
          </w:p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розд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Надежда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ениам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но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ачальник туберкулезного о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деления на 82 ко</w:t>
            </w:r>
            <w:r w:rsidRPr="00692F86">
              <w:rPr>
                <w:color w:val="000000"/>
                <w:sz w:val="20"/>
              </w:rPr>
              <w:t>й</w:t>
            </w:r>
            <w:r w:rsidRPr="00692F86">
              <w:rPr>
                <w:color w:val="000000"/>
                <w:sz w:val="20"/>
              </w:rPr>
              <w:t>ки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,5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490762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,5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,5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12099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,5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12099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олесни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митр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перативный д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 xml:space="preserve">журный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52181,33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692F86">
              <w:rPr>
                <w:color w:val="000000"/>
                <w:sz w:val="20"/>
              </w:rPr>
              <w:t>Коновалов</w:t>
            </w:r>
            <w:proofErr w:type="gram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митр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ладими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6298,36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8591,1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остюхин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ладими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Помощник оперативного д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 xml:space="preserve">журного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1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97658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узнец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горь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итал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перативный д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 xml:space="preserve">журный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0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,6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З 21140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27432,8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</w:t>
            </w:r>
            <w:r w:rsidRPr="00692F86">
              <w:rPr>
                <w:color w:val="000000"/>
                <w:sz w:val="20"/>
              </w:rPr>
              <w:lastRenderedPageBreak/>
              <w:t xml:space="preserve">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47,5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lastRenderedPageBreak/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63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улебякин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лег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онид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Жилой дом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1/5 часть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1E4BDD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5 с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УАЗ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89817,1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1/5 часть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6329, 37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урочк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Стар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3,7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8539,5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укл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5000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000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утьин</w:t>
            </w:r>
            <w:proofErr w:type="spellEnd"/>
            <w:r w:rsidRPr="00692F86">
              <w:rPr>
                <w:color w:val="000000"/>
                <w:sz w:val="20"/>
              </w:rPr>
              <w:t xml:space="preserve"> Алексей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онид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ВАЗ 21104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0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ваш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Евген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Павл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Заместитель н</w:t>
            </w:r>
            <w:r w:rsidRPr="00692F86">
              <w:rPr>
                <w:color w:val="000000"/>
                <w:sz w:val="20"/>
                <w:szCs w:val="20"/>
              </w:rPr>
              <w:t>а</w:t>
            </w:r>
            <w:r w:rsidRPr="00692F86">
              <w:rPr>
                <w:color w:val="000000"/>
                <w:sz w:val="20"/>
                <w:szCs w:val="20"/>
              </w:rPr>
              <w:t>чальника по без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>пасности и операти</w:t>
            </w:r>
            <w:r w:rsidRPr="00692F86">
              <w:rPr>
                <w:color w:val="000000"/>
                <w:sz w:val="20"/>
                <w:szCs w:val="20"/>
              </w:rPr>
              <w:t>в</w:t>
            </w:r>
            <w:r w:rsidRPr="00692F86">
              <w:rPr>
                <w:color w:val="000000"/>
                <w:sz w:val="20"/>
                <w:szCs w:val="20"/>
              </w:rPr>
              <w:t>ной работе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</w:t>
            </w:r>
            <w:r w:rsidRPr="00692F86">
              <w:rPr>
                <w:color w:val="000000"/>
                <w:sz w:val="20"/>
              </w:rPr>
              <w:lastRenderedPageBreak/>
              <w:t>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250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З 2115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95067,33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2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8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73453,45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лет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вченко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аксим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ихайл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Инспе</w:t>
            </w:r>
            <w:r w:rsidRPr="00692F86">
              <w:rPr>
                <w:color w:val="000000"/>
                <w:sz w:val="20"/>
                <w:szCs w:val="20"/>
              </w:rPr>
              <w:t>к</w:t>
            </w:r>
            <w:r w:rsidRPr="00692F86">
              <w:rPr>
                <w:color w:val="000000"/>
                <w:sz w:val="20"/>
                <w:szCs w:val="20"/>
              </w:rPr>
              <w:t xml:space="preserve">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Митц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биси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ризма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52535,9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ыс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митр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ьник больницы - врач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5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Рено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Сценик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26088,4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4419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ещеря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ма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Оперативный д</w:t>
            </w:r>
            <w:r w:rsidRPr="00692F86">
              <w:rPr>
                <w:color w:val="000000"/>
                <w:sz w:val="20"/>
                <w:szCs w:val="20"/>
              </w:rPr>
              <w:t>е</w:t>
            </w:r>
            <w:r w:rsidRPr="00692F86">
              <w:rPr>
                <w:color w:val="000000"/>
                <w:sz w:val="20"/>
                <w:szCs w:val="20"/>
              </w:rPr>
              <w:t xml:space="preserve">журный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8,5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9831,1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инск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Владимир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Евген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ьник психол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 xml:space="preserve">гической </w:t>
            </w:r>
            <w:r w:rsidRPr="00692F86">
              <w:rPr>
                <w:color w:val="000000"/>
                <w:sz w:val="20"/>
                <w:szCs w:val="20"/>
              </w:rPr>
              <w:lastRenderedPageBreak/>
              <w:t>лаборат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>рии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иа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Сол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80992,3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3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14000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Невмержи</w:t>
            </w:r>
            <w:r w:rsidRPr="00692F86">
              <w:rPr>
                <w:color w:val="000000"/>
                <w:sz w:val="20"/>
              </w:rPr>
              <w:t>ц</w:t>
            </w:r>
            <w:r w:rsidRPr="00692F86">
              <w:rPr>
                <w:color w:val="000000"/>
                <w:sz w:val="20"/>
              </w:rPr>
              <w:t>кий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Сергей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иктор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Помо</w:t>
            </w:r>
            <w:r w:rsidRPr="00692F86">
              <w:rPr>
                <w:color w:val="000000"/>
                <w:sz w:val="20"/>
                <w:szCs w:val="20"/>
              </w:rPr>
              <w:t>щ</w:t>
            </w:r>
            <w:r w:rsidRPr="00692F86">
              <w:rPr>
                <w:color w:val="000000"/>
                <w:sz w:val="20"/>
                <w:szCs w:val="20"/>
              </w:rPr>
              <w:t>ник операти</w:t>
            </w:r>
            <w:r w:rsidRPr="00692F86">
              <w:rPr>
                <w:color w:val="000000"/>
                <w:sz w:val="20"/>
                <w:szCs w:val="20"/>
              </w:rPr>
              <w:t>в</w:t>
            </w:r>
            <w:r w:rsidRPr="00692F86">
              <w:rPr>
                <w:color w:val="000000"/>
                <w:sz w:val="20"/>
                <w:szCs w:val="20"/>
              </w:rPr>
              <w:t>ного дежурн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 xml:space="preserve">го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о</w:t>
            </w:r>
            <w:r w:rsidRPr="00692F86">
              <w:rPr>
                <w:color w:val="000000"/>
                <w:sz w:val="20"/>
              </w:rPr>
              <w:t>м</w:t>
            </w:r>
            <w:r w:rsidRPr="00692F86">
              <w:rPr>
                <w:color w:val="000000"/>
                <w:sz w:val="20"/>
              </w:rPr>
              <w:t>нат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6,9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52568,3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Пан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й 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Операти</w:t>
            </w:r>
            <w:r w:rsidRPr="00692F86">
              <w:rPr>
                <w:color w:val="000000"/>
                <w:sz w:val="20"/>
                <w:szCs w:val="20"/>
              </w:rPr>
              <w:t>в</w:t>
            </w:r>
            <w:r w:rsidRPr="00692F86">
              <w:rPr>
                <w:color w:val="000000"/>
                <w:sz w:val="20"/>
                <w:szCs w:val="20"/>
              </w:rPr>
              <w:t xml:space="preserve">ный </w:t>
            </w:r>
          </w:p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д</w:t>
            </w:r>
            <w:r w:rsidRPr="00692F86">
              <w:rPr>
                <w:color w:val="000000"/>
                <w:sz w:val="20"/>
                <w:szCs w:val="20"/>
              </w:rPr>
              <w:t>е</w:t>
            </w:r>
            <w:r w:rsidRPr="00692F86">
              <w:rPr>
                <w:color w:val="000000"/>
                <w:sz w:val="20"/>
                <w:szCs w:val="20"/>
              </w:rPr>
              <w:t>журны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7876,31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1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89267,1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Пауничев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Юр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ьник</w:t>
            </w:r>
          </w:p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отдела</w:t>
            </w:r>
          </w:p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охраны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о</w:t>
            </w:r>
            <w:r w:rsidRPr="00692F86">
              <w:rPr>
                <w:color w:val="000000"/>
                <w:sz w:val="20"/>
              </w:rPr>
              <w:t>м</w:t>
            </w:r>
            <w:r w:rsidRPr="00692F86">
              <w:rPr>
                <w:color w:val="000000"/>
                <w:sz w:val="20"/>
              </w:rPr>
              <w:t>нат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1,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7781,57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Плотни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сил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03852,7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1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Рассохин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ихайл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Заместитель н</w:t>
            </w:r>
            <w:r w:rsidRPr="00692F86">
              <w:rPr>
                <w:color w:val="000000"/>
                <w:sz w:val="20"/>
                <w:szCs w:val="20"/>
              </w:rPr>
              <w:t>а</w:t>
            </w:r>
            <w:r w:rsidRPr="00692F86">
              <w:rPr>
                <w:color w:val="000000"/>
                <w:sz w:val="20"/>
                <w:szCs w:val="20"/>
              </w:rPr>
              <w:t xml:space="preserve">чальника по </w:t>
            </w:r>
            <w:proofErr w:type="gramStart"/>
            <w:r w:rsidRPr="00692F86">
              <w:rPr>
                <w:color w:val="000000"/>
                <w:sz w:val="20"/>
                <w:szCs w:val="20"/>
              </w:rPr>
              <w:t>лечебным</w:t>
            </w:r>
            <w:proofErr w:type="gramEnd"/>
            <w:r w:rsidRPr="00692F8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  <w:szCs w:val="20"/>
              </w:rPr>
              <w:t>в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>просам-врач</w:t>
            </w:r>
            <w:proofErr w:type="spellEnd"/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Опель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стра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60565,41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5704,2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еп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лер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</w:t>
            </w:r>
            <w:r w:rsidRPr="00692F86">
              <w:rPr>
                <w:color w:val="000000"/>
                <w:sz w:val="20"/>
                <w:szCs w:val="20"/>
              </w:rPr>
              <w:t>ь</w:t>
            </w:r>
            <w:r w:rsidRPr="00692F86">
              <w:rPr>
                <w:color w:val="000000"/>
                <w:sz w:val="20"/>
                <w:szCs w:val="20"/>
              </w:rPr>
              <w:t xml:space="preserve">ник отдела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,1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52968,9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Жилой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ом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 xml:space="preserve">альная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,7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40,55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36,1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42208,06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гул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атол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дре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Помо</w:t>
            </w:r>
            <w:r w:rsidRPr="00692F86">
              <w:rPr>
                <w:color w:val="000000"/>
                <w:sz w:val="20"/>
                <w:szCs w:val="20"/>
              </w:rPr>
              <w:t>щ</w:t>
            </w:r>
            <w:r w:rsidRPr="00692F86">
              <w:rPr>
                <w:color w:val="000000"/>
                <w:sz w:val="20"/>
                <w:szCs w:val="20"/>
              </w:rPr>
              <w:t>ник операти</w:t>
            </w:r>
            <w:r w:rsidRPr="00692F86">
              <w:rPr>
                <w:color w:val="000000"/>
                <w:sz w:val="20"/>
                <w:szCs w:val="20"/>
              </w:rPr>
              <w:t>в</w:t>
            </w:r>
            <w:r w:rsidRPr="00692F86">
              <w:rPr>
                <w:color w:val="000000"/>
                <w:sz w:val="20"/>
                <w:szCs w:val="20"/>
              </w:rPr>
              <w:t>ного дежурн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 xml:space="preserve">го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9263,9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0125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умянцев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Екатерин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икторо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</w:t>
            </w:r>
            <w:r w:rsidRPr="00692F86">
              <w:rPr>
                <w:color w:val="000000"/>
                <w:sz w:val="20"/>
                <w:szCs w:val="20"/>
              </w:rPr>
              <w:t>ь</w:t>
            </w:r>
            <w:r w:rsidRPr="00692F86">
              <w:rPr>
                <w:color w:val="000000"/>
                <w:sz w:val="20"/>
                <w:szCs w:val="20"/>
              </w:rPr>
              <w:t>ник отдела специал</w:t>
            </w:r>
            <w:r w:rsidRPr="00692F86">
              <w:rPr>
                <w:color w:val="000000"/>
                <w:sz w:val="20"/>
                <w:szCs w:val="20"/>
              </w:rPr>
              <w:t>ь</w:t>
            </w:r>
            <w:r w:rsidRPr="00692F86">
              <w:rPr>
                <w:color w:val="000000"/>
                <w:sz w:val="20"/>
                <w:szCs w:val="20"/>
              </w:rPr>
              <w:t>ного учета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5,3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76861,78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5,3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менов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льга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</w:t>
            </w:r>
            <w:r w:rsidRPr="00692F86">
              <w:rPr>
                <w:color w:val="000000"/>
                <w:sz w:val="20"/>
              </w:rPr>
              <w:t>д</w:t>
            </w:r>
            <w:r w:rsidRPr="00692F86">
              <w:rPr>
                <w:color w:val="000000"/>
                <w:sz w:val="20"/>
              </w:rPr>
              <w:t>ро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½ часть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85756,88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 ½ часть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Волга 31105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45370,6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мирнов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 xml:space="preserve">Елена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онидо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 xml:space="preserve">Младший </w:t>
            </w:r>
            <w:r w:rsidRPr="00692F86">
              <w:rPr>
                <w:color w:val="000000"/>
                <w:sz w:val="20"/>
              </w:rPr>
              <w:lastRenderedPageBreak/>
              <w:t xml:space="preserve">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lastRenderedPageBreak/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37,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вой </w:t>
            </w:r>
            <w:r w:rsidRPr="00692F86">
              <w:rPr>
                <w:color w:val="000000"/>
                <w:sz w:val="20"/>
              </w:rPr>
              <w:lastRenderedPageBreak/>
              <w:t>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Ч</w:t>
            </w:r>
            <w:r w:rsidRPr="00692F86">
              <w:rPr>
                <w:color w:val="000000"/>
                <w:sz w:val="20"/>
              </w:rPr>
              <w:t>е</w:t>
            </w:r>
            <w:r w:rsidRPr="00692F86">
              <w:rPr>
                <w:color w:val="000000"/>
                <w:sz w:val="20"/>
              </w:rPr>
              <w:t>ри</w:t>
            </w:r>
            <w:proofErr w:type="spellEnd"/>
            <w:r w:rsidRPr="00692F86">
              <w:rPr>
                <w:color w:val="000000"/>
                <w:sz w:val="20"/>
              </w:rPr>
              <w:t xml:space="preserve"> с 21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196585,27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Соловьев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ячеслав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4197,7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орок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икто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Заместитель н</w:t>
            </w:r>
            <w:r w:rsidRPr="00692F86">
              <w:rPr>
                <w:color w:val="000000"/>
                <w:sz w:val="20"/>
                <w:szCs w:val="20"/>
              </w:rPr>
              <w:t>а</w:t>
            </w:r>
            <w:r w:rsidRPr="00692F86">
              <w:rPr>
                <w:color w:val="000000"/>
                <w:sz w:val="20"/>
                <w:szCs w:val="20"/>
              </w:rPr>
              <w:t>чальника по кадрам и ВР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8,9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9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74587,9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3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2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орок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митр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ВАЗ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1105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01116,6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орок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икола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тарши</w:t>
            </w:r>
            <w:r w:rsidRPr="00692F86"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 xml:space="preserve"> </w:t>
            </w:r>
            <w:r w:rsidRPr="00692F86">
              <w:rPr>
                <w:color w:val="000000"/>
                <w:sz w:val="20"/>
              </w:rPr>
              <w:t>оперуполномоче</w:t>
            </w:r>
            <w:r w:rsidRPr="00692F86">
              <w:rPr>
                <w:color w:val="000000"/>
                <w:sz w:val="20"/>
              </w:rPr>
              <w:t>н</w:t>
            </w:r>
            <w:r w:rsidRPr="00692F86">
              <w:rPr>
                <w:color w:val="000000"/>
                <w:sz w:val="20"/>
              </w:rPr>
              <w:t xml:space="preserve">ный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6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5,6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27458,72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0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0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1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4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биль ВАЗ 21140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34802,8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пасен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ладими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перуполномоче</w:t>
            </w:r>
            <w:r w:rsidRPr="00692F86">
              <w:rPr>
                <w:color w:val="000000"/>
                <w:sz w:val="20"/>
              </w:rPr>
              <w:t>н</w:t>
            </w:r>
            <w:r w:rsidRPr="00692F86">
              <w:rPr>
                <w:color w:val="000000"/>
                <w:sz w:val="20"/>
              </w:rPr>
              <w:t xml:space="preserve">ный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Жилой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общая долев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</w:t>
            </w:r>
            <w:r w:rsidRPr="00692F86">
              <w:rPr>
                <w:color w:val="000000"/>
                <w:sz w:val="20"/>
              </w:rPr>
              <w:lastRenderedPageBreak/>
              <w:t>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58,7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00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53,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9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5666,23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9,9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7,4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5533,2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9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9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Стукова</w:t>
            </w:r>
            <w:proofErr w:type="spell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Елена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силье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ачальник туберкулезного о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деления на 82 ко</w:t>
            </w:r>
            <w:r w:rsidRPr="00692F86">
              <w:rPr>
                <w:color w:val="000000"/>
                <w:sz w:val="20"/>
              </w:rPr>
              <w:t>й</w:t>
            </w:r>
            <w:r w:rsidRPr="00692F86">
              <w:rPr>
                <w:color w:val="000000"/>
                <w:sz w:val="20"/>
              </w:rPr>
              <w:t>ки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82024,44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Суханинская</w:t>
            </w:r>
            <w:proofErr w:type="spellEnd"/>
            <w:r w:rsidRPr="00692F86">
              <w:rPr>
                <w:color w:val="000000"/>
                <w:sz w:val="20"/>
              </w:rPr>
              <w:t xml:space="preserve"> Светлана </w:t>
            </w:r>
            <w:proofErr w:type="spellStart"/>
            <w:r w:rsidRPr="00692F86">
              <w:rPr>
                <w:color w:val="000000"/>
                <w:sz w:val="20"/>
              </w:rPr>
              <w:t>Гаргоньевна</w:t>
            </w:r>
            <w:proofErr w:type="spellEnd"/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ладший инспектор  2 катег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рии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1/4 част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9,9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0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944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9,9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1/4 часть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9,9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Троян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др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Младший инспектор  2 катег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рии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Гараж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1/2 част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,7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ди-80</w:t>
            </w: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43586,17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1/2 част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1050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,7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lastRenderedPageBreak/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38720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6,7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Туркин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ихаил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икторо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1/4 часть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4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692F86">
              <w:rPr>
                <w:color w:val="000000"/>
                <w:sz w:val="20"/>
              </w:rPr>
              <w:t>Киа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Спо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ейдж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900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бщая долевая ½ часть 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89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963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Фирсова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Елена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ергеевн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</w:t>
            </w:r>
            <w:r w:rsidRPr="00692F86">
              <w:rPr>
                <w:color w:val="000000"/>
                <w:sz w:val="20"/>
                <w:szCs w:val="20"/>
              </w:rPr>
              <w:t>ь</w:t>
            </w:r>
            <w:r w:rsidRPr="00692F86">
              <w:rPr>
                <w:color w:val="000000"/>
                <w:sz w:val="20"/>
                <w:szCs w:val="20"/>
              </w:rPr>
              <w:t>ник отдела кадров и РЛС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,8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  <w:proofErr w:type="spellStart"/>
            <w:r w:rsidRPr="00692F86">
              <w:rPr>
                <w:color w:val="000000"/>
                <w:sz w:val="20"/>
              </w:rPr>
              <w:t>Хендай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Гетс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528427,1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  <w:proofErr w:type="spellStart"/>
            <w:r w:rsidRPr="00692F86">
              <w:rPr>
                <w:color w:val="000000"/>
                <w:sz w:val="20"/>
              </w:rPr>
              <w:t>Хендай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74410,4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63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07000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Фомиче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Олег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</w:t>
            </w:r>
            <w:r w:rsidRPr="00692F86">
              <w:rPr>
                <w:color w:val="000000"/>
                <w:sz w:val="20"/>
                <w:szCs w:val="20"/>
              </w:rPr>
              <w:t>ь</w:t>
            </w:r>
            <w:r w:rsidRPr="00692F86">
              <w:rPr>
                <w:color w:val="000000"/>
                <w:sz w:val="20"/>
                <w:szCs w:val="20"/>
              </w:rPr>
              <w:t>ник отдельн</w:t>
            </w:r>
            <w:r w:rsidRPr="00692F86">
              <w:rPr>
                <w:color w:val="000000"/>
                <w:sz w:val="20"/>
                <w:szCs w:val="20"/>
              </w:rPr>
              <w:t>о</w:t>
            </w:r>
            <w:r w:rsidRPr="00692F86">
              <w:rPr>
                <w:color w:val="000000"/>
                <w:sz w:val="20"/>
                <w:szCs w:val="20"/>
              </w:rPr>
              <w:t xml:space="preserve">го поста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6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2886,05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о</w:t>
            </w:r>
            <w:r w:rsidRPr="00692F86">
              <w:rPr>
                <w:color w:val="000000"/>
                <w:sz w:val="20"/>
              </w:rPr>
              <w:t>м</w:t>
            </w:r>
            <w:r w:rsidRPr="00692F86">
              <w:rPr>
                <w:color w:val="000000"/>
                <w:sz w:val="20"/>
              </w:rPr>
              <w:t>нат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6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75929,29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</w:t>
            </w:r>
            <w:r w:rsidRPr="00692F86">
              <w:rPr>
                <w:color w:val="000000"/>
                <w:sz w:val="20"/>
              </w:rPr>
              <w:t>р</w:t>
            </w:r>
            <w:r w:rsidRPr="00692F86">
              <w:rPr>
                <w:color w:val="000000"/>
                <w:sz w:val="20"/>
              </w:rPr>
              <w:t>ти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4,6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Фрол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е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  <w:r w:rsidRPr="00692F86">
              <w:rPr>
                <w:color w:val="000000"/>
                <w:sz w:val="20"/>
                <w:szCs w:val="20"/>
              </w:rPr>
              <w:t>Начальник о</w:t>
            </w:r>
            <w:r w:rsidRPr="00692F86">
              <w:rPr>
                <w:color w:val="000000"/>
                <w:sz w:val="20"/>
                <w:szCs w:val="20"/>
              </w:rPr>
              <w:t>т</w:t>
            </w:r>
            <w:r w:rsidRPr="00692F86">
              <w:rPr>
                <w:color w:val="000000"/>
                <w:sz w:val="20"/>
                <w:szCs w:val="20"/>
              </w:rPr>
              <w:t>деления - врач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Легк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ой автом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 xml:space="preserve">биль </w:t>
            </w:r>
            <w:proofErr w:type="spellStart"/>
            <w:r w:rsidRPr="00692F86">
              <w:rPr>
                <w:color w:val="000000"/>
                <w:sz w:val="20"/>
              </w:rPr>
              <w:t>Хендай</w:t>
            </w:r>
            <w:proofErr w:type="spellEnd"/>
            <w:r w:rsidRPr="00692F86">
              <w:rPr>
                <w:color w:val="000000"/>
                <w:sz w:val="20"/>
              </w:rPr>
              <w:t xml:space="preserve"> </w:t>
            </w:r>
            <w:proofErr w:type="spellStart"/>
            <w:r w:rsidRPr="00692F86">
              <w:rPr>
                <w:color w:val="000000"/>
                <w:sz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84235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Супруга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5017,0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Несовершенноле</w:t>
            </w:r>
            <w:r w:rsidRPr="00692F86">
              <w:rPr>
                <w:color w:val="000000"/>
                <w:sz w:val="20"/>
              </w:rPr>
              <w:t>т</w:t>
            </w:r>
            <w:r w:rsidRPr="00692F86">
              <w:rPr>
                <w:color w:val="000000"/>
                <w:sz w:val="20"/>
              </w:rPr>
              <w:t>ний ребенок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2,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Цветк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Денис 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  <w:r w:rsidRPr="00692F86">
              <w:rPr>
                <w:color w:val="000000"/>
                <w:sz w:val="20"/>
              </w:rPr>
              <w:t>о</w:t>
            </w:r>
            <w:r w:rsidRPr="00692F86">
              <w:rPr>
                <w:color w:val="000000"/>
                <w:sz w:val="20"/>
              </w:rPr>
              <w:t>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70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46473,78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Шведов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лександр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Анатол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Инспектор </w:t>
            </w:r>
          </w:p>
        </w:tc>
        <w:tc>
          <w:tcPr>
            <w:tcW w:w="1418" w:type="dxa"/>
          </w:tcPr>
          <w:p w:rsidR="00BA2472" w:rsidRPr="00692F86" w:rsidRDefault="00BA2472" w:rsidP="00BA2472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Земельный уч</w:t>
            </w:r>
            <w:r w:rsidRPr="00692F86">
              <w:rPr>
                <w:color w:val="000000"/>
                <w:sz w:val="20"/>
              </w:rPr>
              <w:t>а</w:t>
            </w:r>
            <w:r w:rsidRPr="00692F86">
              <w:rPr>
                <w:color w:val="000000"/>
                <w:sz w:val="20"/>
              </w:rPr>
              <w:t>сток</w:t>
            </w:r>
          </w:p>
        </w:tc>
        <w:tc>
          <w:tcPr>
            <w:tcW w:w="850" w:type="dxa"/>
          </w:tcPr>
          <w:p w:rsidR="00BA2472" w:rsidRPr="00692F86" w:rsidRDefault="00BA2472" w:rsidP="00BA2472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индивид</w:t>
            </w:r>
            <w:r w:rsidRPr="00692F86">
              <w:rPr>
                <w:color w:val="000000"/>
                <w:sz w:val="20"/>
              </w:rPr>
              <w:t>у</w:t>
            </w:r>
            <w:r w:rsidRPr="00692F86">
              <w:rPr>
                <w:color w:val="000000"/>
                <w:sz w:val="20"/>
              </w:rPr>
              <w:t>альная</w:t>
            </w: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140</w:t>
            </w: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8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08569,68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2472" w:rsidRPr="00692F86" w:rsidTr="001E4BDD">
        <w:trPr>
          <w:trHeight w:val="20"/>
        </w:trPr>
        <w:tc>
          <w:tcPr>
            <w:tcW w:w="56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692F86">
              <w:rPr>
                <w:color w:val="000000"/>
                <w:sz w:val="20"/>
              </w:rPr>
              <w:t>Шматков</w:t>
            </w:r>
            <w:proofErr w:type="gramEnd"/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Валерий</w:t>
            </w:r>
          </w:p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Юрьевич</w:t>
            </w:r>
          </w:p>
        </w:tc>
        <w:tc>
          <w:tcPr>
            <w:tcW w:w="170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 xml:space="preserve">Младший инспектор 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Кварт</w:t>
            </w:r>
            <w:r w:rsidRPr="00692F86">
              <w:rPr>
                <w:color w:val="000000"/>
                <w:sz w:val="20"/>
              </w:rPr>
              <w:t>и</w:t>
            </w:r>
            <w:r w:rsidRPr="00692F86">
              <w:rPr>
                <w:color w:val="000000"/>
                <w:sz w:val="20"/>
              </w:rPr>
              <w:t>ра</w:t>
            </w:r>
          </w:p>
        </w:tc>
        <w:tc>
          <w:tcPr>
            <w:tcW w:w="85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37,1</w:t>
            </w:r>
          </w:p>
        </w:tc>
        <w:tc>
          <w:tcPr>
            <w:tcW w:w="1260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Россия</w:t>
            </w:r>
          </w:p>
        </w:tc>
        <w:tc>
          <w:tcPr>
            <w:tcW w:w="1434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  <w:r w:rsidRPr="00692F86">
              <w:rPr>
                <w:color w:val="000000"/>
                <w:sz w:val="20"/>
              </w:rPr>
              <w:t>236445,20</w:t>
            </w:r>
          </w:p>
        </w:tc>
        <w:tc>
          <w:tcPr>
            <w:tcW w:w="1418" w:type="dxa"/>
          </w:tcPr>
          <w:p w:rsidR="00BA2472" w:rsidRPr="00692F86" w:rsidRDefault="00BA2472" w:rsidP="00065404">
            <w:pPr>
              <w:pStyle w:val="BodyTextIndent3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BB569C" w:rsidRPr="007B52F1" w:rsidRDefault="00BB569C" w:rsidP="007B5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BDD" w:rsidRDefault="001E4B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2E6E" w:rsidRDefault="00382E6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701"/>
        <w:gridCol w:w="1254"/>
        <w:gridCol w:w="1134"/>
        <w:gridCol w:w="850"/>
        <w:gridCol w:w="1134"/>
        <w:gridCol w:w="1134"/>
        <w:gridCol w:w="851"/>
        <w:gridCol w:w="992"/>
        <w:gridCol w:w="1420"/>
        <w:gridCol w:w="1419"/>
        <w:gridCol w:w="1414"/>
      </w:tblGrid>
      <w:tr w:rsidR="00382E6E" w:rsidRPr="00382E6E" w:rsidTr="00382E6E">
        <w:trPr>
          <w:cantSplit/>
          <w:trHeight w:val="20"/>
          <w:jc w:val="center"/>
        </w:trPr>
        <w:tc>
          <w:tcPr>
            <w:tcW w:w="16138" w:type="dxa"/>
            <w:gridSpan w:val="13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E6E">
              <w:rPr>
                <w:rFonts w:ascii="Times New Roman" w:hAnsi="Times New Roman" w:cs="Times New Roman"/>
                <w:b/>
                <w:sz w:val="24"/>
                <w:szCs w:val="24"/>
              </w:rPr>
              <w:t>ФКУ УК УФСИН России по Вологодской области</w:t>
            </w: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С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 Казанка–М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0371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3061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С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 кинологической службы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-Аутбек</w:t>
            </w:r>
            <w:proofErr w:type="spell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9921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680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 О.С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="00382E6E"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5805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="00382E6E"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918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="00382E6E"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Бычек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14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72228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4,8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31318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А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-21074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7402,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15171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 А.М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цваген-Пассат</w:t>
            </w:r>
            <w:proofErr w:type="spellEnd"/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23116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5201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 Н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562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ириче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 вооруж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14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59175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500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угино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лужбы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-11184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01563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804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чиков С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ка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Тохатсу</w:t>
            </w:r>
            <w:proofErr w:type="spell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6863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7795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люченко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Шкода –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90717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65747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 С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2870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71958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оршунов Е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99/100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дж-Караван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6285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Лапин А.Ф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-2114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33623, 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="00382E6E"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389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М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0612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2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) 1/2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ьянов М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3833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нко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ник начальника управления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0778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иязова Г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 бухгалтерии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s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92406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ашо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-21073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-2114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87976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13827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ушина Е.Е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19652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дивидуальная</w:t>
            </w:r>
            <w:proofErr w:type="gramEnd"/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3537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ий А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2271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945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ушникова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8458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м Опель омега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 – 396259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12115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зов А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7672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51605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ено-Логан</w:t>
            </w:r>
            <w:proofErr w:type="spell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03192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5/6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апин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V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84687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8555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 Н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лужбы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18541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6000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М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едико-санитарной части - врач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45199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арев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7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154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8954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58271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 А.А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1124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9F251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6,8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</w:t>
            </w: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тонов А.М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центра инженерно-технического обеспеч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Default="005564A0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кс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24B3C" w:rsidRPr="00382E6E" w:rsidRDefault="00A24B3C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spellStart"/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82E6E" w:rsidRDefault="00382E6E" w:rsidP="0038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ПМ-120,</w:t>
            </w:r>
          </w:p>
          <w:p w:rsidR="005564A0" w:rsidRPr="00382E6E" w:rsidRDefault="005564A0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2E6E" w:rsidRPr="00382E6E" w:rsidRDefault="00382E6E" w:rsidP="005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77803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96099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Шипунов Г.В.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Авео</w:t>
            </w:r>
            <w:proofErr w:type="spellEnd"/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ИЖ-62</w:t>
            </w: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739808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E6E" w:rsidRPr="00382E6E" w:rsidTr="00382E6E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E6E">
              <w:rPr>
                <w:rFonts w:ascii="Times New Roman" w:eastAsia="Times New Roman" w:hAnsi="Times New Roman" w:cs="Times New Roman"/>
                <w:sz w:val="20"/>
                <w:szCs w:val="20"/>
              </w:rPr>
              <w:t>204623,00</w:t>
            </w:r>
          </w:p>
        </w:tc>
        <w:tc>
          <w:tcPr>
            <w:tcW w:w="1414" w:type="dxa"/>
            <w:vAlign w:val="center"/>
          </w:tcPr>
          <w:p w:rsidR="00382E6E" w:rsidRPr="00382E6E" w:rsidRDefault="00382E6E" w:rsidP="0038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4B3C" w:rsidRDefault="00A24B3C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4B3C" w:rsidRDefault="00A24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6326" w:type="dxa"/>
        <w:jc w:val="center"/>
        <w:tblInd w:w="-2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2268"/>
        <w:gridCol w:w="1701"/>
        <w:gridCol w:w="1276"/>
        <w:gridCol w:w="1134"/>
        <w:gridCol w:w="851"/>
        <w:gridCol w:w="1134"/>
        <w:gridCol w:w="1134"/>
        <w:gridCol w:w="850"/>
        <w:gridCol w:w="992"/>
        <w:gridCol w:w="1418"/>
        <w:gridCol w:w="1417"/>
        <w:gridCol w:w="1560"/>
      </w:tblGrid>
      <w:tr w:rsidR="003B3DE0" w:rsidRPr="008B04B7" w:rsidTr="005B0574">
        <w:trPr>
          <w:cantSplit/>
          <w:trHeight w:val="20"/>
          <w:jc w:val="center"/>
        </w:trPr>
        <w:tc>
          <w:tcPr>
            <w:tcW w:w="16326" w:type="dxa"/>
            <w:gridSpan w:val="13"/>
            <w:vAlign w:val="center"/>
          </w:tcPr>
          <w:p w:rsidR="003B3DE0" w:rsidRPr="008B04B7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КУ ЖКУ УФСИН России по Вологодской области</w:t>
            </w:r>
          </w:p>
        </w:tc>
      </w:tr>
      <w:tr w:rsidR="003B3DE0" w:rsidRPr="003B3DE0" w:rsidTr="005B0574">
        <w:trPr>
          <w:cantSplit/>
          <w:trHeight w:val="20"/>
          <w:jc w:val="center"/>
        </w:trPr>
        <w:tc>
          <w:tcPr>
            <w:tcW w:w="59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Соловьев Александр Юрьевич</w:t>
            </w:r>
          </w:p>
        </w:tc>
        <w:tc>
          <w:tcPr>
            <w:tcW w:w="170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, 3/5 доли</w:t>
            </w:r>
          </w:p>
        </w:tc>
        <w:tc>
          <w:tcPr>
            <w:tcW w:w="85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автомобиль В</w:t>
            </w:r>
            <w:r w:rsidR="005B0574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-2115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Лодка «ОРИОН-5»</w:t>
            </w:r>
          </w:p>
        </w:tc>
        <w:tc>
          <w:tcPr>
            <w:tcW w:w="1417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391397,92</w:t>
            </w:r>
          </w:p>
        </w:tc>
        <w:tc>
          <w:tcPr>
            <w:tcW w:w="1560" w:type="dxa"/>
            <w:textDirection w:val="btLr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E0" w:rsidRPr="003B3DE0" w:rsidTr="005B0574">
        <w:trPr>
          <w:cantSplit/>
          <w:trHeight w:val="20"/>
          <w:jc w:val="center"/>
        </w:trPr>
        <w:tc>
          <w:tcPr>
            <w:tcW w:w="59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, 2/5 доли</w:t>
            </w:r>
          </w:p>
        </w:tc>
        <w:tc>
          <w:tcPr>
            <w:tcW w:w="85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93699,78</w:t>
            </w:r>
          </w:p>
        </w:tc>
        <w:tc>
          <w:tcPr>
            <w:tcW w:w="1560" w:type="dxa"/>
            <w:textDirection w:val="btLr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E0" w:rsidRPr="003B3DE0" w:rsidTr="005B0574">
        <w:trPr>
          <w:cantSplit/>
          <w:trHeight w:val="20"/>
          <w:jc w:val="center"/>
        </w:trPr>
        <w:tc>
          <w:tcPr>
            <w:tcW w:w="59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Ревенко</w:t>
            </w:r>
            <w:proofErr w:type="spellEnd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70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76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автомобиль ВАЗ 2109</w:t>
            </w:r>
          </w:p>
        </w:tc>
        <w:tc>
          <w:tcPr>
            <w:tcW w:w="1417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306583,79</w:t>
            </w:r>
          </w:p>
        </w:tc>
        <w:tc>
          <w:tcPr>
            <w:tcW w:w="1560" w:type="dxa"/>
            <w:textDirection w:val="btLr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E0" w:rsidRPr="003B3DE0" w:rsidTr="005B0574">
        <w:trPr>
          <w:cantSplit/>
          <w:trHeight w:val="20"/>
          <w:jc w:val="center"/>
        </w:trPr>
        <w:tc>
          <w:tcPr>
            <w:tcW w:w="59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Маурин</w:t>
            </w:r>
            <w:proofErr w:type="spellEnd"/>
            <w:r w:rsidRPr="003B3DE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70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комендатуры по обслуживанию и охране зданий и сооружений УИС</w:t>
            </w:r>
          </w:p>
        </w:tc>
        <w:tc>
          <w:tcPr>
            <w:tcW w:w="1276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общая,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автомобиль В</w:t>
            </w:r>
            <w:r w:rsidR="005B0574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-2112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532349,66</w:t>
            </w:r>
          </w:p>
        </w:tc>
        <w:tc>
          <w:tcPr>
            <w:tcW w:w="1560" w:type="dxa"/>
            <w:textDirection w:val="btLr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E0" w:rsidRPr="003B3DE0" w:rsidTr="005B0574">
        <w:trPr>
          <w:cantSplit/>
          <w:trHeight w:val="20"/>
          <w:jc w:val="center"/>
        </w:trPr>
        <w:tc>
          <w:tcPr>
            <w:tcW w:w="59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общая,</w:t>
            </w:r>
          </w:p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E0">
              <w:rPr>
                <w:rFonts w:ascii="Times New Roman" w:hAnsi="Times New Roman" w:cs="Times New Roman"/>
                <w:sz w:val="20"/>
                <w:szCs w:val="20"/>
              </w:rPr>
              <w:t>166432,00</w:t>
            </w:r>
          </w:p>
        </w:tc>
        <w:tc>
          <w:tcPr>
            <w:tcW w:w="1560" w:type="dxa"/>
            <w:textDirection w:val="btLr"/>
            <w:vAlign w:val="center"/>
          </w:tcPr>
          <w:p w:rsidR="003B3DE0" w:rsidRPr="003B3DE0" w:rsidRDefault="003B3DE0" w:rsidP="005B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73C" w:rsidRPr="00BB4337" w:rsidRDefault="00BB273C" w:rsidP="00CE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273C" w:rsidRPr="00BB4337" w:rsidSect="003433B8">
      <w:pgSz w:w="16838" w:h="11906" w:orient="landscape"/>
      <w:pgMar w:top="266" w:right="295" w:bottom="272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13"/>
    <w:multiLevelType w:val="hybridMultilevel"/>
    <w:tmpl w:val="24066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13FF0"/>
    <w:multiLevelType w:val="hybridMultilevel"/>
    <w:tmpl w:val="18DE7CC8"/>
    <w:lvl w:ilvl="0" w:tplc="A8289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027AC"/>
    <w:multiLevelType w:val="hybridMultilevel"/>
    <w:tmpl w:val="28B4C802"/>
    <w:lvl w:ilvl="0" w:tplc="A8289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71345F"/>
    <w:multiLevelType w:val="hybridMultilevel"/>
    <w:tmpl w:val="D89C68A0"/>
    <w:lvl w:ilvl="0" w:tplc="061CD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A22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743942"/>
    <w:multiLevelType w:val="hybridMultilevel"/>
    <w:tmpl w:val="6A640650"/>
    <w:lvl w:ilvl="0" w:tplc="6282A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B74F0F"/>
    <w:multiLevelType w:val="hybridMultilevel"/>
    <w:tmpl w:val="72B868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CB2703B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D64A35"/>
    <w:multiLevelType w:val="hybridMultilevel"/>
    <w:tmpl w:val="49DABAFE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DD3B0C"/>
    <w:multiLevelType w:val="hybridMultilevel"/>
    <w:tmpl w:val="F704F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E6694"/>
    <w:multiLevelType w:val="hybridMultilevel"/>
    <w:tmpl w:val="0C0C74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76E39CD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F54CFA"/>
    <w:multiLevelType w:val="hybridMultilevel"/>
    <w:tmpl w:val="4F04E3A2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F76AC6"/>
    <w:multiLevelType w:val="hybridMultilevel"/>
    <w:tmpl w:val="15407F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14">
    <w:nsid w:val="46916D17"/>
    <w:multiLevelType w:val="hybridMultilevel"/>
    <w:tmpl w:val="95044AA2"/>
    <w:lvl w:ilvl="0" w:tplc="A8289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A31AD"/>
    <w:multiLevelType w:val="hybridMultilevel"/>
    <w:tmpl w:val="D9BC8F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DA732D7"/>
    <w:multiLevelType w:val="hybridMultilevel"/>
    <w:tmpl w:val="795A12D6"/>
    <w:lvl w:ilvl="0" w:tplc="A8181EF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AE0C5F"/>
    <w:multiLevelType w:val="hybridMultilevel"/>
    <w:tmpl w:val="A3568E06"/>
    <w:lvl w:ilvl="0" w:tplc="B46E6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B463CD"/>
    <w:multiLevelType w:val="singleLevel"/>
    <w:tmpl w:val="712C1A06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19">
    <w:nsid w:val="54923CD0"/>
    <w:multiLevelType w:val="hybridMultilevel"/>
    <w:tmpl w:val="0F12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350CF8"/>
    <w:multiLevelType w:val="hybridMultilevel"/>
    <w:tmpl w:val="536E18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3410615"/>
    <w:multiLevelType w:val="hybridMultilevel"/>
    <w:tmpl w:val="E1B81520"/>
    <w:lvl w:ilvl="0" w:tplc="C9D2F0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2D033EC">
      <w:start w:val="1"/>
      <w:numFmt w:val="decimal"/>
      <w:lvlText w:val="%4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6AC2650"/>
    <w:multiLevelType w:val="hybridMultilevel"/>
    <w:tmpl w:val="C6DEAD90"/>
    <w:lvl w:ilvl="0" w:tplc="B052E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DE1D7F"/>
    <w:multiLevelType w:val="hybridMultilevel"/>
    <w:tmpl w:val="7BA04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69E5C66"/>
    <w:multiLevelType w:val="hybridMultilevel"/>
    <w:tmpl w:val="048CAE54"/>
    <w:lvl w:ilvl="0" w:tplc="8AB26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C5615"/>
    <w:multiLevelType w:val="hybridMultilevel"/>
    <w:tmpl w:val="5EBEF1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22"/>
  </w:num>
  <w:num w:numId="8">
    <w:abstractNumId w:val="3"/>
  </w:num>
  <w:num w:numId="9">
    <w:abstractNumId w:val="16"/>
  </w:num>
  <w:num w:numId="10">
    <w:abstractNumId w:val="5"/>
  </w:num>
  <w:num w:numId="11">
    <w:abstractNumId w:val="19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20"/>
  </w:num>
  <w:num w:numId="17">
    <w:abstractNumId w:val="15"/>
  </w:num>
  <w:num w:numId="18">
    <w:abstractNumId w:val="6"/>
  </w:num>
  <w:num w:numId="19">
    <w:abstractNumId w:val="25"/>
  </w:num>
  <w:num w:numId="20">
    <w:abstractNumId w:val="0"/>
  </w:num>
  <w:num w:numId="21">
    <w:abstractNumId w:val="23"/>
  </w:num>
  <w:num w:numId="22">
    <w:abstractNumId w:val="17"/>
  </w:num>
  <w:num w:numId="23">
    <w:abstractNumId w:val="10"/>
  </w:num>
  <w:num w:numId="24">
    <w:abstractNumId w:val="13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FD8"/>
    <w:rsid w:val="00016167"/>
    <w:rsid w:val="00023ECD"/>
    <w:rsid w:val="00034D71"/>
    <w:rsid w:val="00040611"/>
    <w:rsid w:val="00041B35"/>
    <w:rsid w:val="00046F30"/>
    <w:rsid w:val="00063115"/>
    <w:rsid w:val="00070A48"/>
    <w:rsid w:val="000713D9"/>
    <w:rsid w:val="00095513"/>
    <w:rsid w:val="000E3F19"/>
    <w:rsid w:val="000E7176"/>
    <w:rsid w:val="0011613A"/>
    <w:rsid w:val="00121319"/>
    <w:rsid w:val="00121A8E"/>
    <w:rsid w:val="001254BF"/>
    <w:rsid w:val="0012675B"/>
    <w:rsid w:val="001307FF"/>
    <w:rsid w:val="00131B72"/>
    <w:rsid w:val="00145A74"/>
    <w:rsid w:val="00151A84"/>
    <w:rsid w:val="00174997"/>
    <w:rsid w:val="00184D15"/>
    <w:rsid w:val="00185C65"/>
    <w:rsid w:val="00194ECD"/>
    <w:rsid w:val="001A0194"/>
    <w:rsid w:val="001B3E24"/>
    <w:rsid w:val="001B5CC9"/>
    <w:rsid w:val="001B6E7B"/>
    <w:rsid w:val="001E4BDD"/>
    <w:rsid w:val="001E5D25"/>
    <w:rsid w:val="002120A0"/>
    <w:rsid w:val="00220742"/>
    <w:rsid w:val="002301D8"/>
    <w:rsid w:val="00236F0F"/>
    <w:rsid w:val="00236F4B"/>
    <w:rsid w:val="00245843"/>
    <w:rsid w:val="002528D5"/>
    <w:rsid w:val="0025472A"/>
    <w:rsid w:val="0027168E"/>
    <w:rsid w:val="00280FD9"/>
    <w:rsid w:val="002A0533"/>
    <w:rsid w:val="002D4261"/>
    <w:rsid w:val="002D6429"/>
    <w:rsid w:val="002E6214"/>
    <w:rsid w:val="002F2CFE"/>
    <w:rsid w:val="0031480B"/>
    <w:rsid w:val="003239EA"/>
    <w:rsid w:val="003255DE"/>
    <w:rsid w:val="0033272A"/>
    <w:rsid w:val="003353AE"/>
    <w:rsid w:val="003433B8"/>
    <w:rsid w:val="0034428E"/>
    <w:rsid w:val="003541C4"/>
    <w:rsid w:val="00365B38"/>
    <w:rsid w:val="00374F24"/>
    <w:rsid w:val="00382E6E"/>
    <w:rsid w:val="00386165"/>
    <w:rsid w:val="00390B20"/>
    <w:rsid w:val="003931BF"/>
    <w:rsid w:val="003A0FB2"/>
    <w:rsid w:val="003A51C0"/>
    <w:rsid w:val="003B3DE0"/>
    <w:rsid w:val="003B77FE"/>
    <w:rsid w:val="003D7203"/>
    <w:rsid w:val="0040179D"/>
    <w:rsid w:val="004033B7"/>
    <w:rsid w:val="00411F6A"/>
    <w:rsid w:val="00422BE7"/>
    <w:rsid w:val="0042425E"/>
    <w:rsid w:val="00444FD8"/>
    <w:rsid w:val="00447578"/>
    <w:rsid w:val="00450D96"/>
    <w:rsid w:val="00455A20"/>
    <w:rsid w:val="00462A6A"/>
    <w:rsid w:val="004653CA"/>
    <w:rsid w:val="00472671"/>
    <w:rsid w:val="00486EDB"/>
    <w:rsid w:val="004872FB"/>
    <w:rsid w:val="004924B4"/>
    <w:rsid w:val="0049414F"/>
    <w:rsid w:val="004A1803"/>
    <w:rsid w:val="004B1C92"/>
    <w:rsid w:val="004C1249"/>
    <w:rsid w:val="004E1EE6"/>
    <w:rsid w:val="0051034B"/>
    <w:rsid w:val="00534887"/>
    <w:rsid w:val="00543584"/>
    <w:rsid w:val="005564A0"/>
    <w:rsid w:val="005865CA"/>
    <w:rsid w:val="00590E20"/>
    <w:rsid w:val="00592C5B"/>
    <w:rsid w:val="005A3C5C"/>
    <w:rsid w:val="005B0574"/>
    <w:rsid w:val="005B6061"/>
    <w:rsid w:val="005B6A7B"/>
    <w:rsid w:val="005E61AF"/>
    <w:rsid w:val="005F22ED"/>
    <w:rsid w:val="005F641F"/>
    <w:rsid w:val="00604042"/>
    <w:rsid w:val="00636ADC"/>
    <w:rsid w:val="00657D3C"/>
    <w:rsid w:val="00662DDE"/>
    <w:rsid w:val="006679F9"/>
    <w:rsid w:val="00670203"/>
    <w:rsid w:val="00670D03"/>
    <w:rsid w:val="006A4820"/>
    <w:rsid w:val="006A5485"/>
    <w:rsid w:val="006D4A4C"/>
    <w:rsid w:val="006D7924"/>
    <w:rsid w:val="006E4109"/>
    <w:rsid w:val="00701F97"/>
    <w:rsid w:val="00720765"/>
    <w:rsid w:val="00745BB7"/>
    <w:rsid w:val="00751F28"/>
    <w:rsid w:val="00760C02"/>
    <w:rsid w:val="00773DF3"/>
    <w:rsid w:val="007844EE"/>
    <w:rsid w:val="007A6B3B"/>
    <w:rsid w:val="007B52F1"/>
    <w:rsid w:val="007C295A"/>
    <w:rsid w:val="007D07CB"/>
    <w:rsid w:val="008022D7"/>
    <w:rsid w:val="00804E85"/>
    <w:rsid w:val="00816049"/>
    <w:rsid w:val="00836C28"/>
    <w:rsid w:val="0083737E"/>
    <w:rsid w:val="00852BCB"/>
    <w:rsid w:val="00857E95"/>
    <w:rsid w:val="00864252"/>
    <w:rsid w:val="0087228B"/>
    <w:rsid w:val="008B04B7"/>
    <w:rsid w:val="008D2A48"/>
    <w:rsid w:val="008E5062"/>
    <w:rsid w:val="008F2F20"/>
    <w:rsid w:val="00921820"/>
    <w:rsid w:val="00922F14"/>
    <w:rsid w:val="0094203F"/>
    <w:rsid w:val="00952717"/>
    <w:rsid w:val="00956D93"/>
    <w:rsid w:val="00975253"/>
    <w:rsid w:val="009A1C18"/>
    <w:rsid w:val="009C28A4"/>
    <w:rsid w:val="009C41AF"/>
    <w:rsid w:val="009C70D8"/>
    <w:rsid w:val="009D068B"/>
    <w:rsid w:val="009D6B8D"/>
    <w:rsid w:val="009E32CC"/>
    <w:rsid w:val="009F251E"/>
    <w:rsid w:val="00A01702"/>
    <w:rsid w:val="00A0640B"/>
    <w:rsid w:val="00A24B3C"/>
    <w:rsid w:val="00A25540"/>
    <w:rsid w:val="00A27B0D"/>
    <w:rsid w:val="00A429D4"/>
    <w:rsid w:val="00A473FA"/>
    <w:rsid w:val="00A61367"/>
    <w:rsid w:val="00A62E82"/>
    <w:rsid w:val="00A74EDB"/>
    <w:rsid w:val="00A74F36"/>
    <w:rsid w:val="00A960ED"/>
    <w:rsid w:val="00AA74E7"/>
    <w:rsid w:val="00AB0692"/>
    <w:rsid w:val="00AB5A7F"/>
    <w:rsid w:val="00AD342E"/>
    <w:rsid w:val="00AD7BEF"/>
    <w:rsid w:val="00AE0048"/>
    <w:rsid w:val="00AE132F"/>
    <w:rsid w:val="00AE4C4C"/>
    <w:rsid w:val="00AE4D70"/>
    <w:rsid w:val="00B119BB"/>
    <w:rsid w:val="00B40611"/>
    <w:rsid w:val="00B51B11"/>
    <w:rsid w:val="00B63635"/>
    <w:rsid w:val="00B716BD"/>
    <w:rsid w:val="00B7394D"/>
    <w:rsid w:val="00B83763"/>
    <w:rsid w:val="00B92A18"/>
    <w:rsid w:val="00B970EF"/>
    <w:rsid w:val="00BA2472"/>
    <w:rsid w:val="00BA5D65"/>
    <w:rsid w:val="00BA5EA2"/>
    <w:rsid w:val="00BB273C"/>
    <w:rsid w:val="00BB4337"/>
    <w:rsid w:val="00BB4CF1"/>
    <w:rsid w:val="00BB569C"/>
    <w:rsid w:val="00BF0193"/>
    <w:rsid w:val="00BF6FDB"/>
    <w:rsid w:val="00C03730"/>
    <w:rsid w:val="00C15F10"/>
    <w:rsid w:val="00C171AB"/>
    <w:rsid w:val="00C24B0E"/>
    <w:rsid w:val="00C33740"/>
    <w:rsid w:val="00C348DA"/>
    <w:rsid w:val="00C373C3"/>
    <w:rsid w:val="00C43A72"/>
    <w:rsid w:val="00C55C10"/>
    <w:rsid w:val="00C6040D"/>
    <w:rsid w:val="00C649F4"/>
    <w:rsid w:val="00C725FF"/>
    <w:rsid w:val="00C730A2"/>
    <w:rsid w:val="00C7769C"/>
    <w:rsid w:val="00C85B2E"/>
    <w:rsid w:val="00C8786A"/>
    <w:rsid w:val="00CA585C"/>
    <w:rsid w:val="00CB40F3"/>
    <w:rsid w:val="00CB4DDE"/>
    <w:rsid w:val="00CD6F6A"/>
    <w:rsid w:val="00CE089F"/>
    <w:rsid w:val="00D246C4"/>
    <w:rsid w:val="00D33DE9"/>
    <w:rsid w:val="00D348CB"/>
    <w:rsid w:val="00D5665D"/>
    <w:rsid w:val="00DD18CE"/>
    <w:rsid w:val="00DD1BC1"/>
    <w:rsid w:val="00DD7542"/>
    <w:rsid w:val="00E06480"/>
    <w:rsid w:val="00E33409"/>
    <w:rsid w:val="00E57B35"/>
    <w:rsid w:val="00E63FC1"/>
    <w:rsid w:val="00E66111"/>
    <w:rsid w:val="00E7642B"/>
    <w:rsid w:val="00E82710"/>
    <w:rsid w:val="00E90383"/>
    <w:rsid w:val="00EB5F86"/>
    <w:rsid w:val="00EC358C"/>
    <w:rsid w:val="00EC434B"/>
    <w:rsid w:val="00EC7EE3"/>
    <w:rsid w:val="00ED5F33"/>
    <w:rsid w:val="00ED774B"/>
    <w:rsid w:val="00EE2B44"/>
    <w:rsid w:val="00EE4903"/>
    <w:rsid w:val="00EE77BC"/>
    <w:rsid w:val="00EF726E"/>
    <w:rsid w:val="00F0619E"/>
    <w:rsid w:val="00F14E5E"/>
    <w:rsid w:val="00F17647"/>
    <w:rsid w:val="00F21A15"/>
    <w:rsid w:val="00F37B74"/>
    <w:rsid w:val="00F403DB"/>
    <w:rsid w:val="00FA062F"/>
    <w:rsid w:val="00FA167D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7"/>
  </w:style>
  <w:style w:type="paragraph" w:styleId="1">
    <w:name w:val="heading 1"/>
    <w:basedOn w:val="a"/>
    <w:next w:val="a"/>
    <w:link w:val="10"/>
    <w:qFormat/>
    <w:rsid w:val="004B1C92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B1C9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B1C9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B1C9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4B1C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382E6E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4B1C92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B1C92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4B1C9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A74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C9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B1C92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B1C92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4B1C9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4B1C92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B1C92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4B1C92"/>
    <w:rPr>
      <w:rFonts w:ascii="Arial" w:eastAsia="Times New Roman" w:hAnsi="Arial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rsid w:val="004B1C92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4B1C92"/>
  </w:style>
  <w:style w:type="paragraph" w:styleId="a4">
    <w:name w:val="Body Text"/>
    <w:basedOn w:val="a"/>
    <w:link w:val="a5"/>
    <w:rsid w:val="004B1C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B1C9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4B1C92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B1C92"/>
    <w:rPr>
      <w:rFonts w:ascii="Arial" w:eastAsia="Times New Roman" w:hAnsi="Arial" w:cs="Times New Roman"/>
      <w:sz w:val="24"/>
      <w:szCs w:val="20"/>
    </w:rPr>
  </w:style>
  <w:style w:type="table" w:styleId="a8">
    <w:name w:val="Table Grid"/>
    <w:basedOn w:val="a1"/>
    <w:rsid w:val="004B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B1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B1C9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B1C92"/>
  </w:style>
  <w:style w:type="paragraph" w:styleId="ac">
    <w:name w:val="header"/>
    <w:basedOn w:val="a"/>
    <w:link w:val="ad"/>
    <w:rsid w:val="004B1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B1C9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4B1C92"/>
    <w:rPr>
      <w:b/>
      <w:bCs/>
    </w:rPr>
  </w:style>
  <w:style w:type="paragraph" w:styleId="31">
    <w:name w:val="Body Text 3"/>
    <w:basedOn w:val="a"/>
    <w:link w:val="32"/>
    <w:rsid w:val="00DD75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754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D7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o1uiue">
    <w:name w:val="Io1u?iue"/>
    <w:rsid w:val="00DD75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rsid w:val="00DD75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D7542"/>
    <w:rPr>
      <w:rFonts w:ascii="Tahoma" w:eastAsia="Times New Roman" w:hAnsi="Tahoma" w:cs="Tahoma"/>
      <w:sz w:val="16"/>
      <w:szCs w:val="16"/>
    </w:rPr>
  </w:style>
  <w:style w:type="paragraph" w:styleId="af1">
    <w:name w:val="No Spacing"/>
    <w:qFormat/>
    <w:rsid w:val="00C85B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rsid w:val="00382E6E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82E6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82E6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382E6E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382E6E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3">
    <w:name w:val="Body Text Indent 3"/>
    <w:basedOn w:val="a"/>
    <w:link w:val="34"/>
    <w:rsid w:val="00382E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382E6E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382E6E"/>
    <w:rPr>
      <w:color w:val="0000FF"/>
      <w:u w:val="single"/>
    </w:rPr>
  </w:style>
  <w:style w:type="paragraph" w:customStyle="1" w:styleId="FR3">
    <w:name w:val="FR3"/>
    <w:rsid w:val="00382E6E"/>
    <w:pPr>
      <w:widowControl w:val="0"/>
      <w:spacing w:after="0" w:line="260" w:lineRule="auto"/>
      <w:ind w:firstLine="780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82E6E"/>
    <w:pPr>
      <w:tabs>
        <w:tab w:val="left" w:pos="1034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link w:val="af4"/>
    <w:uiPriority w:val="99"/>
    <w:qFormat/>
    <w:rsid w:val="00382E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rsid w:val="00382E6E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link w:val="af6"/>
    <w:unhideWhenUsed/>
    <w:rsid w:val="00382E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382E6E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2E6E"/>
    <w:rPr>
      <w:vertAlign w:val="superscript"/>
    </w:rPr>
  </w:style>
  <w:style w:type="character" w:customStyle="1" w:styleId="95pt3">
    <w:name w:val="Основной текст + 9.5 pt3"/>
    <w:basedOn w:val="a0"/>
    <w:uiPriority w:val="99"/>
    <w:rsid w:val="00A960ED"/>
    <w:rPr>
      <w:rFonts w:ascii="Times New Roman" w:hAnsi="Times New Roman" w:cs="Times New Roman"/>
      <w:sz w:val="19"/>
      <w:szCs w:val="19"/>
      <w:u w:val="none"/>
    </w:rPr>
  </w:style>
  <w:style w:type="character" w:customStyle="1" w:styleId="95pt2">
    <w:name w:val="Основной текст + 9.5 pt2"/>
    <w:basedOn w:val="a0"/>
    <w:uiPriority w:val="99"/>
    <w:rsid w:val="00A960ED"/>
    <w:rPr>
      <w:rFonts w:ascii="Times New Roman" w:hAnsi="Times New Roman" w:cs="Times New Roman"/>
      <w:sz w:val="19"/>
      <w:szCs w:val="19"/>
      <w:u w:val="none"/>
    </w:rPr>
  </w:style>
  <w:style w:type="character" w:customStyle="1" w:styleId="Heading1Char">
    <w:name w:val="Heading 1 Char"/>
    <w:basedOn w:val="a0"/>
    <w:locked/>
    <w:rsid w:val="0092182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Indent3">
    <w:name w:val="Body Text Indent 3"/>
    <w:basedOn w:val="a"/>
    <w:rsid w:val="00BA2472"/>
    <w:pPr>
      <w:tabs>
        <w:tab w:val="left" w:pos="1034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s.auto.ru/cars/used/skoda/fabia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s.auto.ru/cars/used/skoda/fabia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DFA-99E7-47AE-B27B-5E0C2B9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19</Pages>
  <Words>22366</Words>
  <Characters>127491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А. Лобанов</cp:lastModifiedBy>
  <cp:revision>143</cp:revision>
  <cp:lastPrinted>2014-04-15T11:19:00Z</cp:lastPrinted>
  <dcterms:created xsi:type="dcterms:W3CDTF">2014-03-04T10:45:00Z</dcterms:created>
  <dcterms:modified xsi:type="dcterms:W3CDTF">2014-04-24T11:59:00Z</dcterms:modified>
</cp:coreProperties>
</file>